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7777777" w:rsidR="00B463B7" w:rsidRPr="0091182D" w:rsidRDefault="001C5B2C" w:rsidP="00611069">
            <w:pPr>
              <w:rPr>
                <w:rFonts w:cstheme="minorHAnsi"/>
                <w:b/>
                <w:sz w:val="16"/>
                <w:szCs w:val="16"/>
              </w:rPr>
            </w:pPr>
            <w:r>
              <w:rPr>
                <w:rFonts w:cstheme="minorHAnsi"/>
                <w:b/>
                <w:sz w:val="16"/>
                <w:szCs w:val="16"/>
              </w:rPr>
              <w:t xml:space="preserve">Main Library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03935611" w:rsidR="00B463B7" w:rsidRPr="0091182D" w:rsidRDefault="00CF5DA6" w:rsidP="00611069">
            <w:pPr>
              <w:rPr>
                <w:rFonts w:cstheme="minorHAnsi"/>
                <w:b/>
                <w:sz w:val="16"/>
                <w:szCs w:val="16"/>
              </w:rPr>
            </w:pPr>
            <w:r>
              <w:rPr>
                <w:rFonts w:cstheme="minorHAnsi"/>
                <w:b/>
                <w:sz w:val="16"/>
                <w:szCs w:val="16"/>
              </w:rPr>
              <w:t>2.4</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1C7CA34" w14:textId="77777777" w:rsidR="001C5B2C" w:rsidRPr="0091182D" w:rsidRDefault="001C5B2C" w:rsidP="001C5B2C">
            <w:pPr>
              <w:rPr>
                <w:rFonts w:cstheme="minorHAnsi"/>
                <w:b/>
                <w:sz w:val="16"/>
                <w:szCs w:val="16"/>
              </w:rPr>
            </w:pPr>
            <w:r>
              <w:rPr>
                <w:rFonts w:cstheme="minorHAnsi"/>
                <w:b/>
                <w:sz w:val="16"/>
                <w:szCs w:val="16"/>
              </w:rPr>
              <w:t xml:space="preserve">Main Library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84C309" w14:textId="14AF6BB1" w:rsidR="0072184D" w:rsidRPr="00EB4010" w:rsidRDefault="002E7B5B" w:rsidP="001C5B2C">
            <w:pPr>
              <w:rPr>
                <w:rFonts w:cstheme="minorHAnsi"/>
                <w:b/>
                <w:sz w:val="16"/>
                <w:szCs w:val="16"/>
              </w:rPr>
            </w:pPr>
            <w:r>
              <w:rPr>
                <w:rFonts w:cstheme="minorHAnsi"/>
                <w:b/>
                <w:sz w:val="16"/>
                <w:szCs w:val="16"/>
              </w:rPr>
              <w:t xml:space="preserve">The delivery of library services to the University community including all staff and students </w:t>
            </w:r>
            <w:r w:rsidR="00A10677" w:rsidRPr="00EB4010">
              <w:rPr>
                <w:rFonts w:cstheme="minorHAnsi"/>
                <w:b/>
                <w:sz w:val="16"/>
                <w:szCs w:val="16"/>
              </w:rPr>
              <w:t>from within the Main Library</w:t>
            </w:r>
            <w:r w:rsidR="006F2C9E" w:rsidRPr="00EB4010">
              <w:rPr>
                <w:rFonts w:cstheme="minorHAnsi"/>
                <w:b/>
                <w:sz w:val="16"/>
                <w:szCs w:val="16"/>
              </w:rPr>
              <w:t xml:space="preserve">. </w:t>
            </w:r>
            <w:r>
              <w:rPr>
                <w:rFonts w:cstheme="minorHAnsi"/>
                <w:b/>
                <w:sz w:val="16"/>
                <w:szCs w:val="16"/>
              </w:rPr>
              <w:t>Including but not limited to:</w:t>
            </w:r>
          </w:p>
          <w:p w14:paraId="09AC894A" w14:textId="77777777" w:rsidR="002E7B5B" w:rsidRDefault="002E7B5B" w:rsidP="00340D9D">
            <w:pPr>
              <w:pStyle w:val="ListParagraph"/>
              <w:numPr>
                <w:ilvl w:val="0"/>
                <w:numId w:val="7"/>
              </w:numPr>
              <w:rPr>
                <w:rFonts w:cstheme="minorHAnsi"/>
                <w:b/>
                <w:sz w:val="16"/>
                <w:szCs w:val="16"/>
              </w:rPr>
            </w:pPr>
            <w:r>
              <w:rPr>
                <w:rFonts w:cstheme="minorHAnsi"/>
                <w:b/>
                <w:sz w:val="16"/>
                <w:szCs w:val="16"/>
              </w:rPr>
              <w:t>D</w:t>
            </w:r>
            <w:r w:rsidR="001C5B2C" w:rsidRPr="00EB4010">
              <w:rPr>
                <w:rFonts w:cstheme="minorHAnsi"/>
                <w:b/>
                <w:sz w:val="16"/>
                <w:szCs w:val="16"/>
              </w:rPr>
              <w:t xml:space="preserve">igitisation and related stock activity </w:t>
            </w:r>
            <w:r w:rsidR="00292B26" w:rsidRPr="00EB4010">
              <w:rPr>
                <w:rFonts w:cstheme="minorHAnsi"/>
                <w:b/>
                <w:sz w:val="16"/>
                <w:szCs w:val="16"/>
              </w:rPr>
              <w:t xml:space="preserve">delivered </w:t>
            </w:r>
            <w:r w:rsidR="00844B2A" w:rsidRPr="00EB4010">
              <w:rPr>
                <w:rFonts w:cstheme="minorHAnsi"/>
                <w:b/>
                <w:sz w:val="16"/>
                <w:szCs w:val="16"/>
              </w:rPr>
              <w:t xml:space="preserve">from </w:t>
            </w:r>
            <w:proofErr w:type="spellStart"/>
            <w:r w:rsidR="00844B2A" w:rsidRPr="00EB4010">
              <w:rPr>
                <w:rFonts w:cstheme="minorHAnsi"/>
                <w:b/>
                <w:sz w:val="16"/>
                <w:szCs w:val="16"/>
              </w:rPr>
              <w:t>Allp</w:t>
            </w:r>
            <w:r w:rsidR="00292B26" w:rsidRPr="00EB4010">
              <w:rPr>
                <w:rFonts w:cstheme="minorHAnsi"/>
                <w:b/>
                <w:sz w:val="16"/>
                <w:szCs w:val="16"/>
              </w:rPr>
              <w:t>ort</w:t>
            </w:r>
            <w:proofErr w:type="spellEnd"/>
            <w:r w:rsidR="00292B26" w:rsidRPr="00EB4010">
              <w:rPr>
                <w:rFonts w:cstheme="minorHAnsi"/>
                <w:b/>
                <w:sz w:val="16"/>
                <w:szCs w:val="16"/>
              </w:rPr>
              <w:t xml:space="preserve"> room lower ground floor </w:t>
            </w:r>
            <w:r w:rsidR="004E2054" w:rsidRPr="00EB4010">
              <w:rPr>
                <w:rFonts w:cstheme="minorHAnsi"/>
                <w:b/>
                <w:sz w:val="16"/>
                <w:szCs w:val="16"/>
              </w:rPr>
              <w:t xml:space="preserve">Main Library;   ground floor Main Library work room;  sortation room ground floor Main Library;  Ground floor lobby area Main Library,  1st Floor Office area Main Library,  open and closed stock areas Main Library.    </w:t>
            </w:r>
          </w:p>
          <w:p w14:paraId="58797C37" w14:textId="1DCEB7F3" w:rsidR="00292B26" w:rsidRPr="00EB4010" w:rsidRDefault="00AD6E64" w:rsidP="002E7B5B">
            <w:pPr>
              <w:pStyle w:val="ListParagraph"/>
              <w:rPr>
                <w:rFonts w:cstheme="minorHAnsi"/>
                <w:b/>
                <w:sz w:val="16"/>
                <w:szCs w:val="16"/>
              </w:rPr>
            </w:pPr>
            <w:r>
              <w:rPr>
                <w:rFonts w:cstheme="minorHAnsi"/>
                <w:b/>
                <w:sz w:val="16"/>
                <w:szCs w:val="16"/>
              </w:rPr>
              <w:t>Maximum Library staff on site 10</w:t>
            </w:r>
            <w:r w:rsidR="004E2054" w:rsidRPr="00EB4010">
              <w:rPr>
                <w:rFonts w:cstheme="minorHAnsi"/>
                <w:b/>
                <w:sz w:val="16"/>
                <w:szCs w:val="16"/>
              </w:rPr>
              <w:t xml:space="preserve">, typical numbers delivering activity 8. </w:t>
            </w:r>
          </w:p>
          <w:p w14:paraId="40A27C38" w14:textId="77777777" w:rsidR="00046A1D" w:rsidRPr="00EB4010" w:rsidRDefault="00046A1D" w:rsidP="00046A1D">
            <w:pPr>
              <w:pStyle w:val="ListParagraph"/>
              <w:rPr>
                <w:rFonts w:cstheme="minorHAnsi"/>
                <w:b/>
                <w:sz w:val="16"/>
                <w:szCs w:val="16"/>
              </w:rPr>
            </w:pPr>
          </w:p>
          <w:p w14:paraId="02A892CB" w14:textId="66A99136" w:rsidR="00046A1D" w:rsidRPr="00EB4010" w:rsidRDefault="00046A1D" w:rsidP="00340D9D">
            <w:pPr>
              <w:pStyle w:val="ListParagraph"/>
              <w:numPr>
                <w:ilvl w:val="0"/>
                <w:numId w:val="7"/>
              </w:numPr>
              <w:rPr>
                <w:rFonts w:cstheme="minorHAnsi"/>
                <w:b/>
                <w:sz w:val="16"/>
                <w:szCs w:val="16"/>
              </w:rPr>
            </w:pPr>
            <w:r w:rsidRPr="00EB4010">
              <w:rPr>
                <w:rFonts w:cstheme="minorHAnsi"/>
                <w:b/>
                <w:sz w:val="16"/>
                <w:szCs w:val="16"/>
              </w:rPr>
              <w:t>IT Service Desk Support Activity from</w:t>
            </w:r>
            <w:r w:rsidR="002E7B5B">
              <w:rPr>
                <w:rFonts w:cstheme="minorHAnsi"/>
                <w:b/>
                <w:sz w:val="16"/>
                <w:szCs w:val="16"/>
              </w:rPr>
              <w:t xml:space="preserve"> the</w:t>
            </w:r>
            <w:r w:rsidRPr="00EB4010">
              <w:rPr>
                <w:rFonts w:cstheme="minorHAnsi"/>
                <w:b/>
                <w:sz w:val="16"/>
                <w:szCs w:val="16"/>
              </w:rPr>
              <w:t xml:space="preserve"> IT workroom ground floor Main Library, Laptop Clinic Space Main Library Ground Floor room, and Library Consultation room Main Library Ground Floor.  Maximum numbers delivering activity 10, typical 8.</w:t>
            </w:r>
          </w:p>
          <w:p w14:paraId="771FD67A" w14:textId="77777777" w:rsidR="00FA29BD" w:rsidRPr="00EB4010" w:rsidRDefault="00FA29BD" w:rsidP="00FA29BD">
            <w:pPr>
              <w:pStyle w:val="ListParagraph"/>
              <w:rPr>
                <w:rFonts w:cstheme="minorHAnsi"/>
                <w:b/>
                <w:sz w:val="16"/>
                <w:szCs w:val="16"/>
              </w:rPr>
            </w:pPr>
          </w:p>
          <w:p w14:paraId="48BBE447" w14:textId="72933075" w:rsidR="00DE3762" w:rsidRPr="00DE3762" w:rsidRDefault="002E7B5B" w:rsidP="00340D9D">
            <w:pPr>
              <w:pStyle w:val="ListParagraph"/>
              <w:numPr>
                <w:ilvl w:val="0"/>
                <w:numId w:val="7"/>
              </w:numPr>
              <w:rPr>
                <w:rFonts w:cstheme="minorHAnsi"/>
                <w:b/>
                <w:sz w:val="16"/>
                <w:szCs w:val="16"/>
              </w:rPr>
            </w:pPr>
            <w:r>
              <w:rPr>
                <w:rFonts w:cstheme="minorHAnsi"/>
                <w:b/>
                <w:sz w:val="16"/>
                <w:szCs w:val="16"/>
              </w:rPr>
              <w:t>S</w:t>
            </w:r>
            <w:r w:rsidR="00FA29BD" w:rsidRPr="00EB4010">
              <w:rPr>
                <w:rFonts w:cstheme="minorHAnsi"/>
                <w:b/>
                <w:sz w:val="16"/>
                <w:szCs w:val="16"/>
              </w:rPr>
              <w:t>tock receipting and processing to take place from the Main Library workroom and associated lower ground floor storage and proc</w:t>
            </w:r>
            <w:r w:rsidR="00AD6E64">
              <w:rPr>
                <w:rFonts w:cstheme="minorHAnsi"/>
                <w:b/>
                <w:sz w:val="16"/>
                <w:szCs w:val="16"/>
              </w:rPr>
              <w:t>essing areas. Maximum numbers 5, typical 2</w:t>
            </w:r>
            <w:r w:rsidR="00FA29BD" w:rsidRPr="00EB4010">
              <w:rPr>
                <w:rFonts w:cstheme="minorHAnsi"/>
                <w:b/>
                <w:sz w:val="16"/>
                <w:szCs w:val="16"/>
              </w:rPr>
              <w:t xml:space="preserve">. </w:t>
            </w:r>
          </w:p>
          <w:p w14:paraId="46BFD785" w14:textId="77777777" w:rsidR="00DE3762" w:rsidRPr="00DE3762" w:rsidRDefault="00DE3762" w:rsidP="00DE3762">
            <w:pPr>
              <w:pStyle w:val="ListParagraph"/>
              <w:rPr>
                <w:rFonts w:cstheme="minorHAnsi"/>
                <w:b/>
                <w:sz w:val="16"/>
                <w:szCs w:val="16"/>
              </w:rPr>
            </w:pPr>
          </w:p>
          <w:p w14:paraId="3933CF2C" w14:textId="0284B615" w:rsidR="006F2C9E" w:rsidRPr="00EB4010" w:rsidRDefault="0072184D" w:rsidP="00340D9D">
            <w:pPr>
              <w:pStyle w:val="ListParagraph"/>
              <w:numPr>
                <w:ilvl w:val="0"/>
                <w:numId w:val="7"/>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ary Services colleagues across various locations within the Main Li</w:t>
            </w:r>
            <w:r w:rsidR="00046A1D" w:rsidRPr="00EB4010">
              <w:rPr>
                <w:rFonts w:cstheme="minorHAnsi"/>
                <w:b/>
                <w:sz w:val="16"/>
                <w:szCs w:val="16"/>
              </w:rPr>
              <w:t xml:space="preserve">brary.   </w:t>
            </w:r>
            <w:r w:rsidR="00BF0249">
              <w:rPr>
                <w:rFonts w:cstheme="minorHAnsi"/>
                <w:b/>
                <w:sz w:val="16"/>
                <w:szCs w:val="16"/>
              </w:rPr>
              <w:t xml:space="preserve">Visitors will not be accepted. </w:t>
            </w:r>
          </w:p>
          <w:p w14:paraId="139F8ECC" w14:textId="77777777" w:rsidR="006F2C9E" w:rsidRPr="00EB4010" w:rsidRDefault="006F2C9E" w:rsidP="006F2C9E">
            <w:pPr>
              <w:pStyle w:val="ListParagraph"/>
              <w:rPr>
                <w:rFonts w:cstheme="minorHAnsi"/>
                <w:b/>
                <w:sz w:val="16"/>
                <w:szCs w:val="16"/>
              </w:rPr>
            </w:pPr>
          </w:p>
          <w:p w14:paraId="3FF3C15D" w14:textId="4BB597A5" w:rsidR="0072184D" w:rsidRPr="00EB4010" w:rsidRDefault="006F2C9E" w:rsidP="00340D9D">
            <w:pPr>
              <w:pStyle w:val="ListParagraph"/>
              <w:numPr>
                <w:ilvl w:val="0"/>
                <w:numId w:val="7"/>
              </w:numPr>
              <w:rPr>
                <w:rFonts w:cstheme="minorHAnsi"/>
                <w:b/>
                <w:sz w:val="16"/>
                <w:szCs w:val="16"/>
              </w:rPr>
            </w:pPr>
            <w:r w:rsidRPr="00EB4010">
              <w:rPr>
                <w:rFonts w:cstheme="minorHAnsi"/>
                <w:b/>
                <w:sz w:val="16"/>
                <w:szCs w:val="16"/>
              </w:rPr>
              <w:t xml:space="preserve">Self Service access to </w:t>
            </w:r>
            <w:r w:rsidR="00046A1D" w:rsidRPr="00EB4010">
              <w:rPr>
                <w:rFonts w:cstheme="minorHAnsi"/>
                <w:b/>
                <w:sz w:val="16"/>
                <w:szCs w:val="16"/>
              </w:rPr>
              <w:t xml:space="preserve">the physical </w:t>
            </w:r>
            <w:r w:rsidRPr="00EB4010">
              <w:rPr>
                <w:rFonts w:cstheme="minorHAnsi"/>
                <w:b/>
                <w:sz w:val="16"/>
                <w:szCs w:val="16"/>
              </w:rPr>
              <w:t>collection</w:t>
            </w:r>
            <w:r w:rsidR="00046A1D" w:rsidRPr="00EB4010">
              <w:rPr>
                <w:rFonts w:cstheme="minorHAnsi"/>
                <w:b/>
                <w:sz w:val="16"/>
                <w:szCs w:val="16"/>
              </w:rPr>
              <w:t xml:space="preserve">s </w:t>
            </w:r>
            <w:r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59E2D67F" w14:textId="77777777" w:rsidR="00046A1D" w:rsidRPr="00EB4010" w:rsidRDefault="00046A1D" w:rsidP="00046A1D">
            <w:pPr>
              <w:pStyle w:val="ListParagraph"/>
              <w:rPr>
                <w:rFonts w:cstheme="minorHAnsi"/>
                <w:b/>
                <w:sz w:val="16"/>
                <w:szCs w:val="16"/>
              </w:rPr>
            </w:pPr>
          </w:p>
          <w:p w14:paraId="1C3FE28C" w14:textId="54E50708" w:rsidR="00046A1D" w:rsidRPr="00EB4010" w:rsidRDefault="00046A1D" w:rsidP="00340D9D">
            <w:pPr>
              <w:pStyle w:val="ListParagraph"/>
              <w:numPr>
                <w:ilvl w:val="0"/>
                <w:numId w:val="7"/>
              </w:numPr>
              <w:rPr>
                <w:rFonts w:cstheme="minorHAnsi"/>
                <w:b/>
                <w:sz w:val="16"/>
                <w:szCs w:val="16"/>
              </w:rPr>
            </w:pPr>
            <w:r w:rsidRPr="00EB4010">
              <w:rPr>
                <w:rFonts w:cstheme="minorHAnsi"/>
                <w:b/>
                <w:sz w:val="16"/>
                <w:szCs w:val="16"/>
              </w:rPr>
              <w:t xml:space="preserve">Mediated access to collections held within the Research Reserve for collection </w:t>
            </w:r>
          </w:p>
          <w:p w14:paraId="7E4DF1EE" w14:textId="77777777" w:rsidR="004A4DEA" w:rsidRPr="00EB4010" w:rsidRDefault="004A4DEA" w:rsidP="004A4DEA">
            <w:pPr>
              <w:pStyle w:val="ListParagraph"/>
              <w:rPr>
                <w:rFonts w:cstheme="minorHAnsi"/>
                <w:b/>
                <w:sz w:val="16"/>
                <w:szCs w:val="16"/>
              </w:rPr>
            </w:pPr>
          </w:p>
          <w:p w14:paraId="714BA6E1" w14:textId="7AA3CEA8" w:rsidR="004A4DEA" w:rsidRPr="00EB4010" w:rsidRDefault="004A4DEA" w:rsidP="00340D9D">
            <w:pPr>
              <w:pStyle w:val="ListParagraph"/>
              <w:numPr>
                <w:ilvl w:val="0"/>
                <w:numId w:val="7"/>
              </w:numPr>
              <w:rPr>
                <w:rFonts w:cstheme="minorHAnsi"/>
                <w:b/>
                <w:sz w:val="16"/>
                <w:szCs w:val="16"/>
              </w:rPr>
            </w:pPr>
            <w:r w:rsidRPr="00EB4010">
              <w:rPr>
                <w:rFonts w:cstheme="minorHAnsi"/>
                <w:b/>
                <w:sz w:val="16"/>
                <w:szCs w:val="16"/>
              </w:rPr>
              <w:t xml:space="preserve">Mediated returns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340D9D">
            <w:pPr>
              <w:pStyle w:val="ListParagraph"/>
              <w:numPr>
                <w:ilvl w:val="0"/>
                <w:numId w:val="7"/>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3DC207B9" w14:textId="77777777" w:rsidR="00DE3762" w:rsidRDefault="00EB4010" w:rsidP="00340D9D">
            <w:pPr>
              <w:pStyle w:val="ListParagraph"/>
              <w:numPr>
                <w:ilvl w:val="0"/>
                <w:numId w:val="7"/>
              </w:numPr>
              <w:rPr>
                <w:rFonts w:cstheme="minorHAnsi"/>
                <w:b/>
                <w:sz w:val="16"/>
                <w:szCs w:val="16"/>
              </w:rPr>
            </w:pPr>
            <w:r w:rsidRPr="00EB4010">
              <w:rPr>
                <w:rFonts w:cstheme="minorHAnsi"/>
                <w:b/>
                <w:sz w:val="16"/>
                <w:szCs w:val="16"/>
              </w:rPr>
              <w:t>Access to PC Clusters</w:t>
            </w:r>
          </w:p>
          <w:p w14:paraId="57AF08FD" w14:textId="77777777" w:rsidR="00DE3762" w:rsidRPr="00DE3762" w:rsidRDefault="00DE3762" w:rsidP="00DE3762">
            <w:pPr>
              <w:pStyle w:val="ListParagraph"/>
              <w:rPr>
                <w:rFonts w:cstheme="minorHAnsi"/>
                <w:b/>
                <w:sz w:val="16"/>
                <w:szCs w:val="16"/>
              </w:rPr>
            </w:pPr>
          </w:p>
          <w:p w14:paraId="33D33508" w14:textId="43EE2440" w:rsidR="00412873" w:rsidRDefault="00EB4010" w:rsidP="00984C06">
            <w:pPr>
              <w:pStyle w:val="ListParagraph"/>
              <w:numPr>
                <w:ilvl w:val="0"/>
                <w:numId w:val="7"/>
              </w:numPr>
              <w:rPr>
                <w:rFonts w:cstheme="minorHAnsi"/>
                <w:b/>
                <w:sz w:val="16"/>
                <w:szCs w:val="16"/>
              </w:rPr>
            </w:pPr>
            <w:r w:rsidRPr="00412873">
              <w:rPr>
                <w:rFonts w:cstheme="minorHAnsi"/>
                <w:b/>
                <w:sz w:val="16"/>
                <w:szCs w:val="16"/>
              </w:rPr>
              <w:lastRenderedPageBreak/>
              <w:t xml:space="preserve"> </w:t>
            </w:r>
            <w:r w:rsidR="00DE3762" w:rsidRPr="00412873">
              <w:rPr>
                <w:rFonts w:cstheme="minorHAnsi"/>
                <w:b/>
                <w:sz w:val="16"/>
                <w:szCs w:val="16"/>
              </w:rPr>
              <w:t xml:space="preserve">Campus Services Activity via the Library Café. Maximum numbers delivering activity will be 6, typical.  Total </w:t>
            </w:r>
            <w:r w:rsidR="00FF3643" w:rsidRPr="00412873">
              <w:rPr>
                <w:rFonts w:cstheme="minorHAnsi"/>
                <w:b/>
                <w:sz w:val="16"/>
                <w:szCs w:val="16"/>
              </w:rPr>
              <w:t xml:space="preserve">capacity of the Café will be </w:t>
            </w:r>
            <w:r w:rsidR="00D34F4A" w:rsidRPr="00412873">
              <w:rPr>
                <w:rFonts w:cstheme="minorHAnsi"/>
                <w:b/>
                <w:sz w:val="16"/>
                <w:szCs w:val="16"/>
              </w:rPr>
              <w:t>17</w:t>
            </w:r>
            <w:r w:rsidR="00FF3643" w:rsidRPr="00412873">
              <w:rPr>
                <w:rFonts w:cstheme="minorHAnsi"/>
                <w:b/>
                <w:sz w:val="16"/>
                <w:szCs w:val="16"/>
              </w:rPr>
              <w:t xml:space="preserve"> customers with a further 56 seats outside.</w:t>
            </w:r>
            <w:r w:rsidR="00D34F4A" w:rsidRPr="00412873">
              <w:rPr>
                <w:rFonts w:cstheme="minorHAnsi"/>
                <w:b/>
                <w:sz w:val="16"/>
                <w:szCs w:val="16"/>
              </w:rPr>
              <w:t xml:space="preserve"> </w:t>
            </w:r>
          </w:p>
          <w:p w14:paraId="48A64BB9" w14:textId="77777777" w:rsidR="00412873" w:rsidRPr="00412873" w:rsidRDefault="00412873" w:rsidP="00412873">
            <w:pPr>
              <w:pStyle w:val="ListParagraph"/>
              <w:rPr>
                <w:rFonts w:cstheme="minorHAnsi"/>
                <w:b/>
                <w:sz w:val="16"/>
                <w:szCs w:val="16"/>
              </w:rPr>
            </w:pPr>
          </w:p>
          <w:p w14:paraId="75B40F3F" w14:textId="139730AF" w:rsidR="00DE3762" w:rsidRPr="00412873" w:rsidRDefault="004A4DEA" w:rsidP="00412873">
            <w:pPr>
              <w:rPr>
                <w:rFonts w:cstheme="minorHAnsi"/>
                <w:b/>
                <w:sz w:val="16"/>
                <w:szCs w:val="16"/>
              </w:rPr>
            </w:pPr>
            <w:r w:rsidRPr="00412873">
              <w:rPr>
                <w:rFonts w:cstheme="minorHAnsi"/>
                <w:b/>
                <w:sz w:val="16"/>
                <w:szCs w:val="16"/>
              </w:rPr>
              <w:t>Maximum</w:t>
            </w:r>
            <w:r w:rsidR="00BE60A1" w:rsidRPr="00412873">
              <w:rPr>
                <w:rFonts w:cstheme="minorHAnsi"/>
                <w:b/>
                <w:sz w:val="16"/>
                <w:szCs w:val="16"/>
              </w:rPr>
              <w:t xml:space="preserve"> Library patron utilisation </w:t>
            </w:r>
            <w:r w:rsidR="00412873">
              <w:rPr>
                <w:rFonts w:cstheme="minorHAnsi"/>
                <w:b/>
                <w:sz w:val="16"/>
                <w:szCs w:val="16"/>
              </w:rPr>
              <w:t xml:space="preserve">400 (370 seated and 30 in transit). </w:t>
            </w:r>
            <w:r w:rsidR="00373BBF" w:rsidRPr="00412873">
              <w:rPr>
                <w:rFonts w:cstheme="minorHAnsi"/>
                <w:b/>
                <w:sz w:val="16"/>
                <w:szCs w:val="16"/>
              </w:rPr>
              <w:t xml:space="preserve"> </w:t>
            </w:r>
          </w:p>
          <w:p w14:paraId="4F377206" w14:textId="546B76AD" w:rsidR="00B5409E" w:rsidRDefault="00DE3762" w:rsidP="009B1913">
            <w:pPr>
              <w:rPr>
                <w:rFonts w:cstheme="minorHAnsi"/>
                <w:b/>
                <w:sz w:val="16"/>
                <w:szCs w:val="16"/>
              </w:rPr>
            </w:pPr>
            <w:r w:rsidRPr="00EB4010">
              <w:rPr>
                <w:rFonts w:cstheme="minorHAnsi"/>
                <w:b/>
                <w:sz w:val="16"/>
                <w:szCs w:val="16"/>
              </w:rPr>
              <w:t>C</w:t>
            </w:r>
            <w:r w:rsidR="002E7B5B">
              <w:rPr>
                <w:rFonts w:cstheme="minorHAnsi"/>
                <w:b/>
                <w:sz w:val="16"/>
                <w:szCs w:val="16"/>
              </w:rPr>
              <w:t>ontinuation</w:t>
            </w:r>
            <w:r>
              <w:rPr>
                <w:rFonts w:cstheme="minorHAnsi"/>
                <w:b/>
                <w:sz w:val="16"/>
                <w:szCs w:val="16"/>
              </w:rPr>
              <w:t xml:space="preserve"> of a ‘Short Stay</w:t>
            </w:r>
            <w:r w:rsidR="00415947">
              <w:rPr>
                <w:rFonts w:cstheme="minorHAnsi"/>
                <w:b/>
                <w:sz w:val="16"/>
                <w:szCs w:val="16"/>
              </w:rPr>
              <w:t xml:space="preserve">’ Library and Student Services Space based within the Wolfson </w:t>
            </w:r>
            <w:r>
              <w:rPr>
                <w:rFonts w:cstheme="minorHAnsi"/>
                <w:b/>
                <w:sz w:val="16"/>
                <w:szCs w:val="16"/>
              </w:rPr>
              <w:t xml:space="preserve">Room to provide a dedicated space for </w:t>
            </w:r>
            <w:r w:rsidR="008D6370">
              <w:rPr>
                <w:rFonts w:cstheme="minorHAnsi"/>
                <w:b/>
                <w:sz w:val="16"/>
                <w:szCs w:val="16"/>
              </w:rPr>
              <w:t>quick transactional activity e.g. printing and collection of materials</w:t>
            </w:r>
            <w:r w:rsidR="00415947">
              <w:rPr>
                <w:rFonts w:cstheme="minorHAnsi"/>
                <w:b/>
                <w:sz w:val="16"/>
                <w:szCs w:val="16"/>
              </w:rPr>
              <w:t xml:space="preserve"> </w:t>
            </w:r>
            <w:r w:rsidR="00415947" w:rsidRPr="00B5409E">
              <w:rPr>
                <w:rFonts w:cstheme="minorHAnsi"/>
                <w:b/>
                <w:sz w:val="16"/>
                <w:szCs w:val="16"/>
              </w:rPr>
              <w:t>alongside</w:t>
            </w:r>
            <w:r w:rsidR="00B5409E" w:rsidRPr="00B5409E">
              <w:rPr>
                <w:rFonts w:cstheme="minorHAnsi"/>
                <w:b/>
                <w:sz w:val="16"/>
                <w:szCs w:val="16"/>
              </w:rPr>
              <w:t xml:space="preserve"> student services delivering activity to support the Biometric Residence Permit (BRP) card colle</w:t>
            </w:r>
            <w:r w:rsidR="00B5409E">
              <w:rPr>
                <w:rFonts w:cstheme="minorHAnsi"/>
                <w:b/>
                <w:sz w:val="16"/>
                <w:szCs w:val="16"/>
              </w:rPr>
              <w:t>ction service – via</w:t>
            </w:r>
            <w:r w:rsidR="00B5409E" w:rsidRPr="00B5409E">
              <w:rPr>
                <w:rFonts w:cstheme="minorHAnsi"/>
                <w:b/>
                <w:sz w:val="16"/>
                <w:szCs w:val="16"/>
              </w:rPr>
              <w:t xml:space="preserve"> a booked appointment system</w:t>
            </w:r>
            <w:r w:rsidR="00B5409E">
              <w:rPr>
                <w:rFonts w:cstheme="minorHAnsi"/>
                <w:b/>
                <w:sz w:val="16"/>
                <w:szCs w:val="16"/>
              </w:rPr>
              <w:t>.</w:t>
            </w:r>
            <w:r w:rsidR="00412873">
              <w:rPr>
                <w:rFonts w:cstheme="minorHAnsi"/>
                <w:b/>
                <w:sz w:val="16"/>
                <w:szCs w:val="16"/>
              </w:rPr>
              <w:t xml:space="preserve">  Laptop loans will be facilitated from this space with built in quarantine processes embedded in the loan procedure. </w:t>
            </w:r>
          </w:p>
          <w:p w14:paraId="222CF857" w14:textId="0556BBDB" w:rsidR="00415947" w:rsidRDefault="008D6370" w:rsidP="009B1913">
            <w:pPr>
              <w:rPr>
                <w:rFonts w:cstheme="minorHAnsi"/>
                <w:b/>
                <w:sz w:val="16"/>
                <w:szCs w:val="16"/>
              </w:rPr>
            </w:pPr>
            <w:r>
              <w:rPr>
                <w:rFonts w:cstheme="minorHAnsi"/>
                <w:b/>
                <w:sz w:val="16"/>
                <w:szCs w:val="16"/>
              </w:rPr>
              <w:t>Students will not be allowed to study within the environment.  Maximum stude</w:t>
            </w:r>
            <w:r w:rsidR="00373BBF">
              <w:rPr>
                <w:rFonts w:cstheme="minorHAnsi"/>
                <w:b/>
                <w:sz w:val="16"/>
                <w:szCs w:val="16"/>
              </w:rPr>
              <w:t>nt numbers 10</w:t>
            </w:r>
            <w:r w:rsidR="00415947">
              <w:rPr>
                <w:rFonts w:cstheme="minorHAnsi"/>
                <w:b/>
                <w:sz w:val="16"/>
                <w:szCs w:val="16"/>
              </w:rPr>
              <w:t>.  Staffing max 10 typically 6</w:t>
            </w:r>
            <w:r>
              <w:rPr>
                <w:rFonts w:cstheme="minorHAnsi"/>
                <w:b/>
                <w:sz w:val="16"/>
                <w:szCs w:val="16"/>
              </w:rPr>
              <w:t xml:space="preserve">. </w:t>
            </w:r>
          </w:p>
          <w:p w14:paraId="08CB2E6B" w14:textId="1DCCA22B" w:rsidR="00EB4010" w:rsidRDefault="00EB4010" w:rsidP="009B1913">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activity within the Main Library including administrative functions, collection management and development, engagement, service development, facilities support and skills provision.  These activities will be phased in as required to support service delivery. </w:t>
            </w:r>
          </w:p>
          <w:p w14:paraId="4E761DE4" w14:textId="5B7A6315" w:rsidR="00D34EF3" w:rsidRDefault="00D34EF3" w:rsidP="009B1913">
            <w:pPr>
              <w:rPr>
                <w:rFonts w:cstheme="minorHAnsi"/>
                <w:b/>
                <w:sz w:val="16"/>
                <w:szCs w:val="16"/>
              </w:rPr>
            </w:pPr>
            <w:r>
              <w:rPr>
                <w:rFonts w:cstheme="minorHAnsi"/>
                <w:b/>
                <w:sz w:val="16"/>
                <w:szCs w:val="16"/>
              </w:rPr>
              <w:t>Implementation of a “Collection Hour”  at the Main Library allowing students and academics to access the library for a defined period to collect items and self-issue.   No studying is allowed during this period.  Those entering during the collection still need to adher</w:t>
            </w:r>
            <w:r w:rsidR="00E51DC0">
              <w:rPr>
                <w:rFonts w:cstheme="minorHAnsi"/>
                <w:b/>
                <w:sz w:val="16"/>
                <w:szCs w:val="16"/>
              </w:rPr>
              <w:t xml:space="preserve">e to the rules of handwashing, </w:t>
            </w:r>
            <w:r>
              <w:rPr>
                <w:rFonts w:cstheme="minorHAnsi"/>
                <w:b/>
                <w:sz w:val="16"/>
                <w:szCs w:val="16"/>
              </w:rPr>
              <w:t xml:space="preserve">face-covering, QR code scanning and gate access entry. </w:t>
            </w:r>
          </w:p>
          <w:p w14:paraId="12569A74" w14:textId="64815521" w:rsidR="00FA29BD" w:rsidRPr="00EB4010" w:rsidRDefault="00EB4010" w:rsidP="009B1913">
            <w:pPr>
              <w:rPr>
                <w:rFonts w:cstheme="minorHAnsi"/>
                <w:b/>
                <w:sz w:val="16"/>
                <w:szCs w:val="16"/>
              </w:rPr>
            </w:pPr>
            <w:r>
              <w:rPr>
                <w:rFonts w:cstheme="minorHAnsi"/>
                <w:b/>
                <w:sz w:val="16"/>
                <w:szCs w:val="16"/>
              </w:rPr>
              <w:t>Total capacity Library Staff on site at the Main Libr</w:t>
            </w:r>
            <w:r w:rsidR="000E1AF8">
              <w:rPr>
                <w:rFonts w:cstheme="minorHAnsi"/>
                <w:b/>
                <w:sz w:val="16"/>
                <w:szCs w:val="16"/>
              </w:rPr>
              <w:t xml:space="preserve">ary is limited to a maximum of </w:t>
            </w:r>
            <w:r w:rsidR="00412873">
              <w:rPr>
                <w:rFonts w:cstheme="minorHAnsi"/>
                <w:b/>
                <w:sz w:val="16"/>
                <w:szCs w:val="16"/>
              </w:rPr>
              <w:t xml:space="preserve">35 </w:t>
            </w:r>
            <w:r>
              <w:rPr>
                <w:rFonts w:cstheme="minorHAnsi"/>
                <w:b/>
                <w:sz w:val="16"/>
                <w:szCs w:val="16"/>
              </w:rPr>
              <w:t>split across all staff work area</w:t>
            </w:r>
            <w:r w:rsidR="000E1AF8">
              <w:rPr>
                <w:rFonts w:cstheme="minorHAnsi"/>
                <w:b/>
                <w:sz w:val="16"/>
                <w:szCs w:val="16"/>
              </w:rPr>
              <w:t xml:space="preserve">s.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lastRenderedPageBreak/>
              <w:t>Assessor</w:t>
            </w:r>
          </w:p>
        </w:tc>
        <w:tc>
          <w:tcPr>
            <w:tcW w:w="4085" w:type="dxa"/>
            <w:gridSpan w:val="4"/>
            <w:shd w:val="clear" w:color="auto" w:fill="auto"/>
          </w:tcPr>
          <w:p w14:paraId="7F0DF3B6" w14:textId="63917CD0" w:rsidR="001C5B2C" w:rsidRPr="0091182D" w:rsidRDefault="00211DE4" w:rsidP="001C5B2C">
            <w:pPr>
              <w:rPr>
                <w:rFonts w:cstheme="minorHAnsi"/>
                <w:b/>
                <w:sz w:val="16"/>
                <w:szCs w:val="16"/>
              </w:rPr>
            </w:pPr>
            <w:r>
              <w:rPr>
                <w:rFonts w:cstheme="minorHAnsi"/>
                <w:b/>
                <w:sz w:val="16"/>
                <w:szCs w:val="16"/>
              </w:rPr>
              <w:t>Diane Job</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7CB6969E" w:rsidR="001C5B2C" w:rsidRPr="0091182D" w:rsidRDefault="00412873" w:rsidP="001C5B2C">
            <w:pPr>
              <w:rPr>
                <w:rFonts w:cstheme="minorHAnsi"/>
                <w:b/>
                <w:sz w:val="16"/>
                <w:szCs w:val="16"/>
              </w:rPr>
            </w:pPr>
            <w:r>
              <w:rPr>
                <w:rFonts w:cstheme="minorHAnsi"/>
                <w:b/>
                <w:sz w:val="16"/>
                <w:szCs w:val="16"/>
              </w:rPr>
              <w:t>26</w:t>
            </w:r>
            <w:r w:rsidR="00E51DC0">
              <w:rPr>
                <w:rFonts w:cstheme="minorHAnsi"/>
                <w:b/>
                <w:sz w:val="16"/>
                <w:szCs w:val="16"/>
              </w:rPr>
              <w:t>/04</w:t>
            </w:r>
            <w:r w:rsidR="00D34EF3">
              <w:rPr>
                <w:rFonts w:cstheme="minorHAnsi"/>
                <w:b/>
                <w:sz w:val="16"/>
                <w:szCs w:val="16"/>
              </w:rPr>
              <w:t>/2021</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5741CE1E" w:rsidR="001C5B2C" w:rsidRPr="0091182D" w:rsidRDefault="00412873" w:rsidP="001C5B2C">
            <w:pPr>
              <w:rPr>
                <w:rFonts w:cstheme="minorHAnsi"/>
                <w:b/>
                <w:sz w:val="16"/>
                <w:szCs w:val="16"/>
              </w:rPr>
            </w:pPr>
            <w:r>
              <w:rPr>
                <w:rFonts w:cstheme="minorHAnsi"/>
                <w:b/>
                <w:sz w:val="16"/>
                <w:szCs w:val="16"/>
              </w:rPr>
              <w:t>21/06</w:t>
            </w:r>
            <w:r w:rsidR="002E7B5B">
              <w:rPr>
                <w:rFonts w:cstheme="minorHAnsi"/>
                <w:b/>
                <w:sz w:val="16"/>
                <w:szCs w:val="16"/>
              </w:rPr>
              <w:t>/2021</w:t>
            </w:r>
            <w:r w:rsidR="004578F2">
              <w:rPr>
                <w:rFonts w:cstheme="minorHAnsi"/>
                <w:b/>
                <w:sz w:val="16"/>
                <w:szCs w:val="16"/>
              </w:rPr>
              <w:t xml:space="preserve"> </w:t>
            </w:r>
          </w:p>
        </w:tc>
      </w:tr>
      <w:tr w:rsidR="001C5B2C" w:rsidRPr="0091182D" w14:paraId="2D9F1129" w14:textId="77777777" w:rsidTr="00C26B2C">
        <w:trPr>
          <w:gridAfter w:val="1"/>
          <w:wAfter w:w="24" w:type="dxa"/>
          <w:trHeight w:val="494"/>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390DCC02" w:rsidR="001C5B2C" w:rsidRPr="0091182D" w:rsidRDefault="00211DE4" w:rsidP="001C5B2C">
            <w:pPr>
              <w:rPr>
                <w:rFonts w:cstheme="minorHAnsi"/>
                <w:b/>
                <w:sz w:val="16"/>
                <w:szCs w:val="16"/>
              </w:rPr>
            </w:pPr>
            <w:r>
              <w:rPr>
                <w:rFonts w:cstheme="minorHAnsi"/>
                <w:b/>
                <w:sz w:val="16"/>
                <w:szCs w:val="16"/>
              </w:rPr>
              <w:t>Emma Robinson</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5947AC05" w14:textId="4626A0C3" w:rsidR="001C5B2C" w:rsidRPr="0091182D" w:rsidRDefault="001C5B2C"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C26B2C">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C26B2C">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C26B2C">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1E6C3FB" w14:textId="48CCAE35" w:rsidR="001C5B2C" w:rsidRDefault="001C5B2C" w:rsidP="001C5B2C">
            <w:pPr>
              <w:pStyle w:val="NoSpacing"/>
              <w:jc w:val="both"/>
              <w:rPr>
                <w:sz w:val="16"/>
                <w:szCs w:val="16"/>
              </w:rPr>
            </w:pPr>
            <w:r>
              <w:rPr>
                <w:sz w:val="16"/>
                <w:szCs w:val="16"/>
              </w:rPr>
              <w:t xml:space="preserve">Weekly all staff briefing is sent to all Library Services staff via the Director of Services to outline activity to support. </w:t>
            </w:r>
            <w:r w:rsidR="004079BE">
              <w:rPr>
                <w:sz w:val="16"/>
                <w:szCs w:val="16"/>
              </w:rPr>
              <w:t xml:space="preserve"> Non-Library departments follow a similar pattern of communication based on their local arrangements. </w:t>
            </w:r>
          </w:p>
          <w:p w14:paraId="5CF92F13" w14:textId="20D87D82" w:rsidR="001C5B2C" w:rsidRDefault="001C5B2C" w:rsidP="001C5B2C">
            <w:pPr>
              <w:pStyle w:val="NoSpacing"/>
              <w:jc w:val="both"/>
              <w:rPr>
                <w:sz w:val="16"/>
                <w:szCs w:val="16"/>
              </w:rPr>
            </w:pPr>
          </w:p>
          <w:p w14:paraId="2C53A5F1" w14:textId="1B26F9C8" w:rsidR="009175AF" w:rsidRPr="009175AF" w:rsidRDefault="00433567" w:rsidP="009175A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itial site induction </w:t>
            </w:r>
            <w:r w:rsidR="009175AF" w:rsidRPr="00BF0249">
              <w:rPr>
                <w:rFonts w:asciiTheme="minorHAnsi" w:hAnsiTheme="minorHAnsi" w:cstheme="minorHAnsi"/>
                <w:b w:val="0"/>
                <w:sz w:val="16"/>
                <w:szCs w:val="16"/>
                <w:u w:val="none"/>
              </w:rPr>
              <w:t xml:space="preserve">take place to ensure all staff are familiar with arrangements. </w:t>
            </w:r>
          </w:p>
          <w:p w14:paraId="6605246D" w14:textId="77777777" w:rsidR="009175AF" w:rsidRDefault="009175AF"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2524CAEE"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0F89CFD3" w14:textId="34F69071" w:rsidR="009175AF" w:rsidRDefault="009175AF" w:rsidP="001C5B2C">
            <w:pPr>
              <w:pStyle w:val="NoSpacing"/>
              <w:jc w:val="both"/>
              <w:rPr>
                <w:sz w:val="16"/>
                <w:szCs w:val="16"/>
              </w:rPr>
            </w:pPr>
          </w:p>
          <w:p w14:paraId="62A81F5C" w14:textId="77B23F56" w:rsidR="009175AF" w:rsidRPr="009175AF" w:rsidRDefault="009175AF" w:rsidP="009175AF">
            <w:pPr>
              <w:pStyle w:val="NoSpacing"/>
              <w:jc w:val="both"/>
              <w:rPr>
                <w:rFonts w:cstheme="minorHAnsi"/>
                <w:sz w:val="16"/>
                <w:szCs w:val="16"/>
              </w:rPr>
            </w:pPr>
            <w:r w:rsidRPr="009175AF">
              <w:rPr>
                <w:rFonts w:cstheme="minorHAnsi"/>
                <w:sz w:val="16"/>
                <w:szCs w:val="16"/>
              </w:rPr>
              <w:t>Daily staff welfare checks are undertaken by managers at the start and end of each shift via team huddles</w:t>
            </w:r>
            <w:r>
              <w:rPr>
                <w:rFonts w:cstheme="minorHAnsi"/>
                <w:sz w:val="16"/>
                <w:szCs w:val="16"/>
              </w:rPr>
              <w:t xml:space="preserve">. </w:t>
            </w:r>
            <w:r w:rsidRPr="009175AF">
              <w:rPr>
                <w:rFonts w:cstheme="minorHAnsi"/>
                <w:sz w:val="16"/>
                <w:szCs w:val="16"/>
              </w:rPr>
              <w:t>This will take place via team meetings and 1:1 meetings both in advance of service resumption and with agility once service commences in order to enhance and change workflows based on a lessons learnt approach.</w:t>
            </w:r>
          </w:p>
          <w:p w14:paraId="7885F833" w14:textId="607AC1FA" w:rsidR="001C5B2C" w:rsidRDefault="001C5B2C" w:rsidP="001C5B2C">
            <w:pPr>
              <w:pStyle w:val="NoSpacing"/>
              <w:jc w:val="both"/>
              <w:rPr>
                <w:sz w:val="16"/>
                <w:szCs w:val="16"/>
              </w:rPr>
            </w:pPr>
          </w:p>
          <w:p w14:paraId="796501D1" w14:textId="6D054ADB" w:rsidR="009175AF" w:rsidRPr="00BF0249" w:rsidRDefault="009175AF" w:rsidP="009175AF">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Adaptations to workflows relating to patron interactions </w:t>
            </w:r>
            <w:r>
              <w:rPr>
                <w:rFonts w:asciiTheme="minorHAnsi" w:hAnsiTheme="minorHAnsi" w:cstheme="minorHAnsi"/>
                <w:b w:val="0"/>
                <w:sz w:val="16"/>
                <w:szCs w:val="16"/>
                <w:u w:val="none"/>
              </w:rPr>
              <w:t>have been undertaken co-created</w:t>
            </w:r>
            <w:r w:rsidRPr="00BF0249">
              <w:rPr>
                <w:rFonts w:asciiTheme="minorHAnsi" w:hAnsiTheme="minorHAnsi" w:cstheme="minorHAnsi"/>
                <w:b w:val="0"/>
                <w:sz w:val="16"/>
                <w:szCs w:val="16"/>
                <w:u w:val="none"/>
              </w:rPr>
              <w:t xml:space="preserve"> between managers and those delivering the activity.  </w:t>
            </w:r>
          </w:p>
          <w:p w14:paraId="40E702D8" w14:textId="7F159BC8" w:rsidR="009175AF" w:rsidRDefault="009175AF"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3B279596" w14:textId="0C34CC71"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w:t>
            </w:r>
            <w:proofErr w:type="gramStart"/>
            <w:r w:rsidRPr="0085746A">
              <w:rPr>
                <w:rFonts w:cs="Arial"/>
                <w:sz w:val="16"/>
                <w:szCs w:val="16"/>
              </w:rPr>
              <w:t>,e</w:t>
            </w:r>
            <w:proofErr w:type="spellEnd"/>
            <w:proofErr w:type="gram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68C1F7B2"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7E6BF5" w:rsidRPr="007E6BF5">
                <w:rPr>
                  <w:rStyle w:val="Hyperlink"/>
                  <w:sz w:val="16"/>
                  <w:szCs w:val="16"/>
                </w:rPr>
                <w:t>https://www.librariesconnected.org.uk/resource/service-recovery-toolkit-word</w:t>
              </w:r>
            </w:hyperlink>
          </w:p>
          <w:p w14:paraId="01ADF04B" w14:textId="77777777" w:rsidR="003B7037" w:rsidRDefault="003B7037" w:rsidP="001C5B2C">
            <w:pPr>
              <w:pStyle w:val="NoSpacing"/>
              <w:jc w:val="both"/>
              <w:rPr>
                <w:sz w:val="16"/>
                <w:szCs w:val="16"/>
              </w:rPr>
            </w:pPr>
          </w:p>
          <w:p w14:paraId="4376A1FD" w14:textId="78C4011E" w:rsidR="00AE67D8" w:rsidRDefault="001C5B2C" w:rsidP="001C5B2C">
            <w:pPr>
              <w:pStyle w:val="NoSpacing"/>
              <w:jc w:val="both"/>
              <w:rPr>
                <w:i/>
                <w:sz w:val="16"/>
                <w:szCs w:val="16"/>
              </w:rPr>
            </w:pPr>
            <w:r w:rsidRPr="00EF6A57">
              <w:rPr>
                <w:sz w:val="16"/>
                <w:szCs w:val="16"/>
              </w:rPr>
              <w:t xml:space="preserve">Risk assessment </w:t>
            </w:r>
            <w:r w:rsidRPr="00AE67D8">
              <w:rPr>
                <w:sz w:val="16"/>
                <w:szCs w:val="16"/>
              </w:rPr>
              <w:t>shared with staff and an electronic copy is available on</w:t>
            </w:r>
            <w:r w:rsidR="00AC6BD5">
              <w:rPr>
                <w:sz w:val="16"/>
                <w:szCs w:val="16"/>
              </w:rPr>
              <w:t xml:space="preserve"> </w:t>
            </w:r>
            <w:hyperlink r:id="rId10" w:history="1">
              <w:r w:rsidR="00AC6BD5" w:rsidRPr="003B0DB1">
                <w:rPr>
                  <w:rStyle w:val="Hyperlink"/>
                  <w:i/>
                  <w:sz w:val="16"/>
                  <w:szCs w:val="16"/>
                </w:rPr>
                <w:t>https://intranet.birmingham.ac.uk/staff/coronavirus/phased-campus-reopening-building-risk-assessments.aspx</w:t>
              </w:r>
            </w:hyperlink>
          </w:p>
          <w:p w14:paraId="58148593" w14:textId="77777777" w:rsidR="00AC6BD5" w:rsidRDefault="00AC6BD5" w:rsidP="001C5B2C">
            <w:pPr>
              <w:pStyle w:val="NoSpacing"/>
              <w:jc w:val="both"/>
            </w:pPr>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340D9D">
            <w:pPr>
              <w:pStyle w:val="NoSpacing"/>
              <w:numPr>
                <w:ilvl w:val="0"/>
                <w:numId w:val="1"/>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340D9D">
            <w:pPr>
              <w:pStyle w:val="NoSpacing"/>
              <w:numPr>
                <w:ilvl w:val="0"/>
                <w:numId w:val="1"/>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340D9D">
            <w:pPr>
              <w:pStyle w:val="NoSpacing"/>
              <w:numPr>
                <w:ilvl w:val="0"/>
                <w:numId w:val="1"/>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340D9D">
            <w:pPr>
              <w:pStyle w:val="NoSpacing"/>
              <w:numPr>
                <w:ilvl w:val="0"/>
                <w:numId w:val="1"/>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340D9D">
            <w:pPr>
              <w:pStyle w:val="NoSpacing"/>
              <w:numPr>
                <w:ilvl w:val="0"/>
                <w:numId w:val="1"/>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340D9D">
            <w:pPr>
              <w:pStyle w:val="NoSpacing"/>
              <w:numPr>
                <w:ilvl w:val="0"/>
                <w:numId w:val="6"/>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2EDDEB5C" w14:textId="1DC8EA49" w:rsidR="00105E58" w:rsidRDefault="00105E58" w:rsidP="001C5B2C">
            <w:pPr>
              <w:pStyle w:val="NoSpacing"/>
              <w:jc w:val="both"/>
              <w:rPr>
                <w:sz w:val="16"/>
                <w:szCs w:val="16"/>
              </w:rPr>
            </w:pPr>
            <w:r>
              <w:rPr>
                <w:sz w:val="16"/>
                <w:szCs w:val="16"/>
              </w:rPr>
              <w:t xml:space="preserve">Line Managers are aware of how big changes to working arrangements may cause additional work-related stress and affect their employee’s mental health and wellbeing. </w:t>
            </w:r>
          </w:p>
          <w:p w14:paraId="460C3050" w14:textId="537560C8" w:rsidR="00105E58" w:rsidRDefault="00105E58" w:rsidP="001C5B2C">
            <w:pPr>
              <w:pStyle w:val="NoSpacing"/>
              <w:jc w:val="both"/>
              <w:rPr>
                <w:sz w:val="16"/>
                <w:szCs w:val="16"/>
              </w:rPr>
            </w:pPr>
          </w:p>
          <w:p w14:paraId="3F56C4DF" w14:textId="0FF4F35A" w:rsidR="00ED7272" w:rsidRDefault="00105E58" w:rsidP="001C5B2C">
            <w:pPr>
              <w:pStyle w:val="NoSpacing"/>
              <w:jc w:val="both"/>
              <w:rPr>
                <w:sz w:val="16"/>
                <w:szCs w:val="16"/>
              </w:rPr>
            </w:pPr>
            <w:r>
              <w:rPr>
                <w:sz w:val="16"/>
                <w:szCs w:val="16"/>
              </w:rPr>
              <w:t xml:space="preserve">Line managers </w:t>
            </w:r>
            <w:r w:rsidR="009C749D">
              <w:rPr>
                <w:sz w:val="16"/>
                <w:szCs w:val="16"/>
              </w:rPr>
              <w:t xml:space="preserve">are aware of how big </w:t>
            </w:r>
            <w:r w:rsidR="00ED7272">
              <w:rPr>
                <w:sz w:val="16"/>
                <w:szCs w:val="16"/>
              </w:rPr>
              <w:t xml:space="preserve">changes to working arrangements may cause additional work-related stress and affect their employees’ mental health and wellbeing and individuals have been made aware via induction, team meeting, one to one meetings and daily huddles.  </w:t>
            </w:r>
          </w:p>
          <w:p w14:paraId="5C9ACF61" w14:textId="77777777" w:rsidR="00ED7272" w:rsidRDefault="00ED7272" w:rsidP="001C5B2C">
            <w:pPr>
              <w:pStyle w:val="NoSpacing"/>
              <w:jc w:val="both"/>
              <w:rPr>
                <w:sz w:val="16"/>
                <w:szCs w:val="16"/>
              </w:rPr>
            </w:pPr>
          </w:p>
          <w:p w14:paraId="640F5B8B" w14:textId="19CBA1EC" w:rsidR="0085746A" w:rsidRDefault="00ED7272" w:rsidP="001C5B2C">
            <w:pPr>
              <w:pStyle w:val="NoSpacing"/>
              <w:jc w:val="both"/>
              <w:rPr>
                <w:sz w:val="16"/>
                <w:szCs w:val="16"/>
              </w:rPr>
            </w:pPr>
            <w:r>
              <w:rPr>
                <w:sz w:val="16"/>
                <w:szCs w:val="16"/>
              </w:rPr>
              <w:t>A</w:t>
            </w:r>
            <w:r w:rsidR="00B42A89">
              <w:rPr>
                <w:sz w:val="16"/>
                <w:szCs w:val="16"/>
              </w:rPr>
              <w:t xml:space="preserve">ll staff are briefed via </w:t>
            </w:r>
            <w:r>
              <w:rPr>
                <w:sz w:val="16"/>
                <w:szCs w:val="16"/>
              </w:rPr>
              <w:t>a weekly email sent by the D</w:t>
            </w:r>
            <w:r w:rsidR="00EB2779">
              <w:rPr>
                <w:sz w:val="16"/>
                <w:szCs w:val="16"/>
              </w:rPr>
              <w:t>irector</w:t>
            </w:r>
            <w:r w:rsidR="00B42A89">
              <w:rPr>
                <w:sz w:val="16"/>
                <w:szCs w:val="16"/>
              </w:rPr>
              <w:t xml:space="preserve"> which reference </w:t>
            </w:r>
            <w:r w:rsidR="0085746A">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A43D43"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A43D43"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A43D43"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3C37D1F1" w14:textId="1132A40C" w:rsidR="004A4DEA" w:rsidRPr="006816A5" w:rsidRDefault="004A4DEA" w:rsidP="00433567">
            <w:pPr>
              <w:pStyle w:val="NoSpacing"/>
              <w:jc w:val="both"/>
              <w:rPr>
                <w:sz w:val="16"/>
                <w:szCs w:val="16"/>
              </w:rPr>
            </w:pPr>
            <w:r w:rsidRPr="00BF0249">
              <w:rPr>
                <w:sz w:val="16"/>
                <w:szCs w:val="16"/>
              </w:rPr>
              <w:t>Staff due to return to under</w:t>
            </w:r>
            <w:r w:rsidR="00433567">
              <w:rPr>
                <w:sz w:val="16"/>
                <w:szCs w:val="16"/>
              </w:rPr>
              <w:t xml:space="preserve">take front facing activity </w:t>
            </w:r>
            <w:r w:rsidRPr="00BF0249">
              <w:rPr>
                <w:sz w:val="16"/>
                <w:szCs w:val="16"/>
              </w:rPr>
              <w:t xml:space="preserve">have split working arrangements </w:t>
            </w:r>
            <w:r w:rsidR="00433567">
              <w:rPr>
                <w:sz w:val="16"/>
                <w:szCs w:val="16"/>
              </w:rPr>
              <w:t xml:space="preserve">resulting in </w:t>
            </w:r>
            <w:r w:rsidRPr="00BF0249">
              <w:rPr>
                <w:sz w:val="16"/>
                <w:szCs w:val="16"/>
              </w:rPr>
              <w:t>working from Campus for a set period alongside working from</w:t>
            </w:r>
            <w:r w:rsidR="00657D40" w:rsidRPr="00BF0249">
              <w:rPr>
                <w:sz w:val="16"/>
                <w:szCs w:val="16"/>
              </w:rPr>
              <w:t xml:space="preserve"> home in order to reduce </w:t>
            </w:r>
            <w:r w:rsidR="00433567">
              <w:rPr>
                <w:sz w:val="16"/>
                <w:szCs w:val="16"/>
              </w:rPr>
              <w:t>on Campus</w:t>
            </w:r>
            <w:r w:rsidR="00657D40" w:rsidRPr="00BF0249">
              <w:rPr>
                <w:sz w:val="16"/>
                <w:szCs w:val="16"/>
              </w:rPr>
              <w:t xml:space="preserve"> working</w:t>
            </w:r>
            <w:r w:rsidRPr="00BF0249">
              <w:rPr>
                <w:sz w:val="16"/>
                <w:szCs w:val="16"/>
              </w:rPr>
              <w:t>.</w:t>
            </w:r>
            <w:r w:rsidR="00BF0249">
              <w:rPr>
                <w:sz w:val="16"/>
                <w:szCs w:val="16"/>
              </w:rPr>
              <w:t xml:space="preserve"> </w:t>
            </w:r>
          </w:p>
        </w:tc>
        <w:tc>
          <w:tcPr>
            <w:tcW w:w="236" w:type="dxa"/>
            <w:shd w:val="clear" w:color="auto" w:fill="auto"/>
          </w:tcPr>
          <w:p w14:paraId="447DDA59" w14:textId="786FEA6A"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D0856BE"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495BD38A"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2D4FCF93" w:rsidR="001C5B2C" w:rsidRPr="0091182D" w:rsidRDefault="009175A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03" w:type="dxa"/>
            <w:gridSpan w:val="2"/>
            <w:shd w:val="clear" w:color="auto" w:fill="auto"/>
          </w:tcPr>
          <w:p w14:paraId="584F44E4" w14:textId="71F6D3B5" w:rsidR="001C5B2C" w:rsidRPr="00BF0249" w:rsidRDefault="00190FAE"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4E9FBF0C"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7C226593"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64506AE9"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42918963"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62CF3783"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C26B2C">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5B5F31"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75193A10" w14:textId="77777777" w:rsidR="001C5B2C" w:rsidRDefault="001C5B2C" w:rsidP="001C5B2C">
            <w:pPr>
              <w:pStyle w:val="NoSpacing"/>
              <w:jc w:val="both"/>
              <w:rPr>
                <w:sz w:val="16"/>
                <w:szCs w:val="16"/>
              </w:rPr>
            </w:pPr>
          </w:p>
          <w:p w14:paraId="63088C14" w14:textId="77777777" w:rsidR="00C53469" w:rsidRPr="005B5F31" w:rsidRDefault="001C5B2C" w:rsidP="00C53469">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r w:rsidR="00C53469">
              <w:rPr>
                <w:sz w:val="16"/>
                <w:szCs w:val="16"/>
              </w:rPr>
              <w:t xml:space="preserve">Line managers ensure work is arranged to deliver core activity as established by senior management.   Any secondary/ non-core activity is deprioritised to focus capacity on priority work areas. </w:t>
            </w:r>
          </w:p>
          <w:p w14:paraId="582ACD1C" w14:textId="50AD0C60" w:rsidR="00ED7272" w:rsidRDefault="00ED7272" w:rsidP="001C5B2C">
            <w:pPr>
              <w:pStyle w:val="NoSpacing"/>
              <w:jc w:val="both"/>
              <w:rPr>
                <w:sz w:val="16"/>
                <w:szCs w:val="16"/>
              </w:rPr>
            </w:pPr>
          </w:p>
          <w:p w14:paraId="5D79C78E" w14:textId="5547B386" w:rsidR="00C53469" w:rsidRDefault="004C3944" w:rsidP="001C5B2C">
            <w:pPr>
              <w:pStyle w:val="NoSpacing"/>
              <w:jc w:val="both"/>
              <w:rPr>
                <w:sz w:val="16"/>
                <w:szCs w:val="16"/>
              </w:rPr>
            </w:pPr>
            <w:r>
              <w:rPr>
                <w:sz w:val="16"/>
                <w:szCs w:val="16"/>
              </w:rPr>
              <w:t xml:space="preserve">Staff who were previously advised by Occupational Health or a medical professional (including a midwife in respect of pregnancy) </w:t>
            </w:r>
            <w:r w:rsidRPr="004C3944">
              <w:rPr>
                <w:b/>
                <w:i/>
                <w:sz w:val="16"/>
                <w:szCs w:val="16"/>
              </w:rPr>
              <w:t>not</w:t>
            </w:r>
            <w:r>
              <w:rPr>
                <w:sz w:val="16"/>
                <w:szCs w:val="16"/>
              </w:rPr>
              <w:t xml:space="preserve"> to work on campus, have had arrangements made to ensure they do not return to working on campus until such time as advised by Occupational Health. </w:t>
            </w:r>
          </w:p>
          <w:p w14:paraId="3ABEF1C6" w14:textId="4A4E0774" w:rsidR="004C3944" w:rsidRDefault="004C3944" w:rsidP="001C5B2C">
            <w:pPr>
              <w:pStyle w:val="NoSpacing"/>
              <w:jc w:val="both"/>
              <w:rPr>
                <w:sz w:val="16"/>
                <w:szCs w:val="16"/>
              </w:rPr>
            </w:pPr>
          </w:p>
          <w:p w14:paraId="4CA1C91C" w14:textId="0683A041" w:rsidR="008C2BFF" w:rsidRDefault="004C3944" w:rsidP="001C5B2C">
            <w:pPr>
              <w:pStyle w:val="NoSpacing"/>
              <w:jc w:val="both"/>
              <w:rPr>
                <w:rStyle w:val="Hyperlink"/>
                <w:rFonts w:cstheme="minorHAnsi"/>
                <w:sz w:val="16"/>
                <w:szCs w:val="16"/>
              </w:rPr>
            </w:pPr>
            <w:r>
              <w:rPr>
                <w:sz w:val="16"/>
                <w:szCs w:val="16"/>
              </w:rPr>
              <w:t xml:space="preserve">Staff who are in </w:t>
            </w:r>
            <w:r w:rsidRPr="008C2BFF">
              <w:rPr>
                <w:sz w:val="16"/>
                <w:szCs w:val="16"/>
              </w:rPr>
              <w:t xml:space="preserve">the </w:t>
            </w:r>
            <w:hyperlink r:id="rId15" w:anchor="what-will-change-from-1-august" w:history="1">
              <w:r w:rsidR="008C2BFF" w:rsidRPr="008C2BFF">
                <w:rPr>
                  <w:rStyle w:val="Hyperlink"/>
                  <w:rFonts w:cstheme="minorHAnsi"/>
                  <w:sz w:val="16"/>
                  <w:szCs w:val="16"/>
                </w:rPr>
                <w:t>clinically extremely vulnerable group</w:t>
              </w:r>
            </w:hyperlink>
          </w:p>
          <w:p w14:paraId="02A78721" w14:textId="339B3519" w:rsidR="008C2BFF" w:rsidRPr="008C2BFF" w:rsidRDefault="008C2BFF" w:rsidP="001C5B2C">
            <w:pPr>
              <w:pStyle w:val="NoSpacing"/>
              <w:jc w:val="both"/>
              <w:rPr>
                <w:rFonts w:cstheme="minorHAnsi"/>
                <w:sz w:val="16"/>
                <w:szCs w:val="16"/>
              </w:rPr>
            </w:pPr>
            <w:r>
              <w:rPr>
                <w:sz w:val="16"/>
                <w:szCs w:val="16"/>
              </w:rPr>
              <w:t>(</w:t>
            </w:r>
            <w:proofErr w:type="gramStart"/>
            <w:r w:rsidRPr="008C2BFF">
              <w:rPr>
                <w:sz w:val="16"/>
                <w:szCs w:val="16"/>
              </w:rPr>
              <w:t>i.e</w:t>
            </w:r>
            <w:proofErr w:type="gramEnd"/>
            <w:r w:rsidRPr="008C2BFF">
              <w:rPr>
                <w:sz w:val="16"/>
                <w:szCs w:val="16"/>
              </w:rPr>
              <w:t xml:space="preserve">. those </w:t>
            </w:r>
            <w:r>
              <w:rPr>
                <w:sz w:val="16"/>
                <w:szCs w:val="16"/>
              </w:rPr>
              <w:t xml:space="preserve">previously advised to shield),  have had arrangements made to work from home, where possible, for the duration of the roadmap as per the Government advice. Where this is not possible, managers have discussed possible options with the individuals regarding working on campus.  Prior to working on campus, staff in this category have been referred </w:t>
            </w:r>
            <w:r w:rsidRPr="008C2BFF">
              <w:rPr>
                <w:sz w:val="16"/>
                <w:szCs w:val="16"/>
              </w:rPr>
              <w:t xml:space="preserve">to Occupational Health for review using the specific COVID-19 Occupational Health referral form available </w:t>
            </w:r>
            <w:hyperlink r:id="rId16" w:history="1">
              <w:r w:rsidRPr="008C2BFF">
                <w:rPr>
                  <w:rStyle w:val="Hyperlink"/>
                  <w:rFonts w:cstheme="minorHAnsi"/>
                  <w:sz w:val="16"/>
                  <w:szCs w:val="16"/>
                </w:rPr>
                <w:t>here</w:t>
              </w:r>
            </w:hyperlink>
            <w:r w:rsidRPr="008C2BFF">
              <w:rPr>
                <w:rFonts w:cstheme="minorHAnsi"/>
                <w:sz w:val="16"/>
                <w:szCs w:val="16"/>
              </w:rPr>
              <w:t>.</w:t>
            </w:r>
          </w:p>
          <w:p w14:paraId="6450C4DD" w14:textId="099D48C0" w:rsidR="008C2BFF" w:rsidRPr="008C2BFF" w:rsidRDefault="008C2BFF" w:rsidP="001C5B2C">
            <w:pPr>
              <w:pStyle w:val="NoSpacing"/>
              <w:jc w:val="both"/>
              <w:rPr>
                <w:rFonts w:cstheme="minorHAnsi"/>
                <w:sz w:val="16"/>
                <w:szCs w:val="16"/>
              </w:rPr>
            </w:pPr>
          </w:p>
          <w:p w14:paraId="2E6A73A7" w14:textId="77777777" w:rsidR="008C2BFF" w:rsidRPr="008C2BFF" w:rsidRDefault="008C2BFF" w:rsidP="008C2BFF">
            <w:pPr>
              <w:widowControl w:val="0"/>
              <w:overflowPunct w:val="0"/>
              <w:autoSpaceDE w:val="0"/>
              <w:autoSpaceDN w:val="0"/>
              <w:adjustRightInd w:val="0"/>
              <w:spacing w:after="0" w:line="240" w:lineRule="auto"/>
              <w:jc w:val="both"/>
              <w:textAlignment w:val="baseline"/>
              <w:rPr>
                <w:rFonts w:cstheme="minorHAnsi"/>
                <w:sz w:val="16"/>
                <w:szCs w:val="16"/>
              </w:rPr>
            </w:pPr>
            <w:r w:rsidRPr="008C2BFF">
              <w:rPr>
                <w:rFonts w:cstheme="minorHAnsi"/>
                <w:sz w:val="16"/>
                <w:szCs w:val="16"/>
              </w:rPr>
              <w:t>Staff who are clinically vulnerable</w:t>
            </w:r>
            <w:r w:rsidRPr="008C2BFF">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8C2BFF">
                <w:rPr>
                  <w:rStyle w:val="Hyperlink"/>
                  <w:rFonts w:cstheme="minorHAnsi"/>
                  <w:sz w:val="16"/>
                  <w:szCs w:val="16"/>
                </w:rPr>
                <w:t>here</w:t>
              </w:r>
            </w:hyperlink>
            <w:r w:rsidRPr="008C2BFF">
              <w:rPr>
                <w:rStyle w:val="Hyperlink"/>
                <w:rFonts w:eastAsia="Times New Roman" w:cstheme="minorHAnsi"/>
                <w:sz w:val="16"/>
                <w:szCs w:val="16"/>
              </w:rPr>
              <w:t>)</w:t>
            </w:r>
            <w:r w:rsidRPr="008C2BFF">
              <w:rPr>
                <w:rFonts w:eastAsia="Times New Roman" w:cstheme="minorHAnsi"/>
                <w:color w:val="0B0C0C"/>
                <w:sz w:val="16"/>
                <w:szCs w:val="16"/>
              </w:rPr>
              <w:t xml:space="preserve"> </w:t>
            </w:r>
            <w:r w:rsidRPr="008C2BFF">
              <w:rPr>
                <w:rFonts w:cstheme="minorHAnsi"/>
                <w:sz w:val="16"/>
                <w:szCs w:val="16"/>
              </w:rPr>
              <w:t xml:space="preserve">have discussed their </w:t>
            </w:r>
            <w:r w:rsidRPr="008C2BFF">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8C2BFF">
              <w:rPr>
                <w:rFonts w:cstheme="minorHAnsi"/>
                <w:color w:val="0B0C0C"/>
                <w:sz w:val="16"/>
                <w:szCs w:val="16"/>
                <w:shd w:val="clear" w:color="auto" w:fill="FFFFFF"/>
              </w:rPr>
              <w:t xml:space="preserve">Where people cannot work from home </w:t>
            </w:r>
            <w:r w:rsidRPr="008C2BFF">
              <w:rPr>
                <w:rFonts w:cstheme="minorHAnsi"/>
                <w:bCs/>
                <w:sz w:val="16"/>
                <w:szCs w:val="16"/>
              </w:rPr>
              <w:t>p</w:t>
            </w:r>
            <w:r w:rsidRPr="008C2BFF">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1DD82DFD" w14:textId="68E96293" w:rsidR="00F753D0" w:rsidRDefault="00F753D0" w:rsidP="001C5B2C">
            <w:pPr>
              <w:pStyle w:val="NoSpacing"/>
              <w:jc w:val="both"/>
              <w:rPr>
                <w:sz w:val="16"/>
                <w:szCs w:val="16"/>
              </w:rPr>
            </w:pPr>
          </w:p>
          <w:p w14:paraId="7C823307" w14:textId="0DEAEF0F" w:rsidR="00C53469" w:rsidRDefault="00C53469" w:rsidP="001C5B2C">
            <w:pPr>
              <w:pStyle w:val="NoSpacing"/>
              <w:jc w:val="both"/>
              <w:rPr>
                <w:sz w:val="16"/>
                <w:szCs w:val="16"/>
              </w:rPr>
            </w:pPr>
            <w:r>
              <w:rPr>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w:t>
            </w:r>
            <w:r>
              <w:rPr>
                <w:sz w:val="16"/>
                <w:szCs w:val="16"/>
              </w:rPr>
              <w:lastRenderedPageBreak/>
              <w:t xml:space="preserve">avoid staff that require them including disabled workers being put at a disadvantage. </w:t>
            </w:r>
          </w:p>
          <w:p w14:paraId="55FAD3B3" w14:textId="005F8A57" w:rsidR="00C53469" w:rsidRDefault="00C53469" w:rsidP="001C5B2C">
            <w:pPr>
              <w:pStyle w:val="NoSpacing"/>
              <w:jc w:val="both"/>
              <w:rPr>
                <w:sz w:val="16"/>
                <w:szCs w:val="16"/>
              </w:rPr>
            </w:pPr>
          </w:p>
          <w:p w14:paraId="6C4AE419" w14:textId="77777777" w:rsidR="008C2BFF" w:rsidRDefault="008C2BFF" w:rsidP="001C5B2C">
            <w:pPr>
              <w:pStyle w:val="NoSpacing"/>
              <w:jc w:val="both"/>
              <w:rPr>
                <w:sz w:val="16"/>
                <w:szCs w:val="16"/>
              </w:rPr>
            </w:pPr>
          </w:p>
          <w:p w14:paraId="2B5EC3A3" w14:textId="77777777" w:rsidR="008C2BFF" w:rsidRPr="008C2BFF" w:rsidRDefault="008C2BFF" w:rsidP="008C2BFF">
            <w:pPr>
              <w:pStyle w:val="NoSpacing"/>
              <w:jc w:val="both"/>
              <w:rPr>
                <w:iCs/>
                <w:sz w:val="16"/>
                <w:szCs w:val="16"/>
              </w:rPr>
            </w:pPr>
            <w:r w:rsidRPr="008C2BFF">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8C2BFF">
                <w:rPr>
                  <w:rStyle w:val="Hyperlink"/>
                  <w:iCs/>
                  <w:sz w:val="16"/>
                  <w:szCs w:val="16"/>
                </w:rPr>
                <w:t>University’s Covid-19 Return to Campus Discussion Form</w:t>
              </w:r>
            </w:hyperlink>
            <w:r w:rsidRPr="008C2BFF">
              <w:rPr>
                <w:iCs/>
                <w:sz w:val="16"/>
                <w:szCs w:val="16"/>
              </w:rPr>
              <w:t xml:space="preserve"> or an alternative method whereby concerns have been formally recorded and where necessary an occupational health referral has been made </w:t>
            </w:r>
            <w:r w:rsidRPr="008C2BFF">
              <w:rPr>
                <w:sz w:val="16"/>
                <w:szCs w:val="16"/>
              </w:rPr>
              <w:t>using a standard Management Referral available via the HR Portal.</w:t>
            </w:r>
          </w:p>
          <w:p w14:paraId="4FD75701" w14:textId="7F11E14F" w:rsidR="001C5B2C" w:rsidRPr="003762C3" w:rsidRDefault="001C5B2C" w:rsidP="001C5B2C">
            <w:pPr>
              <w:pStyle w:val="NoSpacing"/>
              <w:jc w:val="both"/>
              <w:rPr>
                <w:rFonts w:cstheme="minorHAnsi"/>
                <w:sz w:val="16"/>
                <w:szCs w:val="16"/>
              </w:rPr>
            </w:pPr>
          </w:p>
          <w:p w14:paraId="13319F40" w14:textId="12150192" w:rsidR="001C5B2C" w:rsidRDefault="001C5B2C" w:rsidP="001C5B2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F30093">
              <w:rPr>
                <w:sz w:val="16"/>
                <w:szCs w:val="16"/>
              </w:rPr>
              <w:t>.</w:t>
            </w:r>
            <w:r>
              <w:rPr>
                <w:sz w:val="16"/>
                <w:szCs w:val="16"/>
              </w:rPr>
              <w:t xml:space="preserve">) through line managers, internal communications and University webpages: </w:t>
            </w:r>
          </w:p>
          <w:p w14:paraId="71B72493" w14:textId="77777777" w:rsidR="001C5B2C" w:rsidRDefault="001C5B2C" w:rsidP="001C5B2C">
            <w:pPr>
              <w:pStyle w:val="NoSpacing"/>
              <w:jc w:val="both"/>
              <w:rPr>
                <w:sz w:val="16"/>
                <w:szCs w:val="16"/>
              </w:rPr>
            </w:pPr>
          </w:p>
          <w:p w14:paraId="1A0322CD" w14:textId="77777777" w:rsidR="001C5B2C" w:rsidRDefault="00A43D43" w:rsidP="001C5B2C">
            <w:pPr>
              <w:pStyle w:val="NoSpacing"/>
              <w:jc w:val="both"/>
              <w:rPr>
                <w:sz w:val="16"/>
                <w:szCs w:val="16"/>
              </w:rPr>
            </w:pPr>
            <w:hyperlink r:id="rId19" w:history="1">
              <w:r w:rsidR="001C5B2C" w:rsidRPr="0060045F">
                <w:rPr>
                  <w:rStyle w:val="Hyperlink"/>
                  <w:sz w:val="16"/>
                  <w:szCs w:val="16"/>
                </w:rPr>
                <w:t>https://intranet.birmingham.ac.uk/staff/coronavirus/faqs-for-staff.aspx</w:t>
              </w:r>
            </w:hyperlink>
          </w:p>
          <w:p w14:paraId="055ACEA5" w14:textId="77777777" w:rsidR="001C5B2C" w:rsidRPr="00683A80" w:rsidRDefault="001C5B2C" w:rsidP="001C5B2C">
            <w:pPr>
              <w:pStyle w:val="NoSpacing"/>
              <w:jc w:val="both"/>
              <w:rPr>
                <w:sz w:val="16"/>
                <w:szCs w:val="16"/>
              </w:rPr>
            </w:pPr>
          </w:p>
          <w:p w14:paraId="07B63DF3" w14:textId="77777777" w:rsidR="001C5B2C" w:rsidRDefault="00A43D43" w:rsidP="001C5B2C">
            <w:pPr>
              <w:pStyle w:val="NoSpacing"/>
              <w:jc w:val="both"/>
              <w:rPr>
                <w:sz w:val="16"/>
                <w:szCs w:val="16"/>
              </w:rPr>
            </w:pPr>
            <w:hyperlink r:id="rId20" w:history="1">
              <w:r w:rsidR="001C5B2C" w:rsidRPr="00683A80">
                <w:rPr>
                  <w:rStyle w:val="Hyperlink"/>
                  <w:sz w:val="16"/>
                  <w:szCs w:val="16"/>
                </w:rPr>
                <w:t>https://intranet.birmingham.ac.uk/hr/wellbeing/index.aspx</w:t>
              </w:r>
            </w:hyperlink>
          </w:p>
          <w:p w14:paraId="75735AFB" w14:textId="77777777" w:rsidR="001C5B2C" w:rsidRPr="00683A80" w:rsidRDefault="001C5B2C" w:rsidP="001C5B2C">
            <w:pPr>
              <w:pStyle w:val="NoSpacing"/>
              <w:jc w:val="both"/>
              <w:rPr>
                <w:sz w:val="16"/>
                <w:szCs w:val="16"/>
              </w:rPr>
            </w:pPr>
          </w:p>
          <w:p w14:paraId="657648DD" w14:textId="77777777" w:rsidR="001C5B2C" w:rsidRDefault="00A43D43" w:rsidP="001C5B2C">
            <w:pPr>
              <w:pStyle w:val="NoSpacing"/>
              <w:jc w:val="both"/>
              <w:rPr>
                <w:rStyle w:val="Hyperlink"/>
                <w:sz w:val="16"/>
                <w:szCs w:val="16"/>
              </w:rPr>
            </w:pPr>
            <w:hyperlink r:id="rId21" w:history="1">
              <w:r w:rsidR="001C5B2C" w:rsidRPr="00683A80">
                <w:rPr>
                  <w:rStyle w:val="Hyperlink"/>
                  <w:sz w:val="16"/>
                  <w:szCs w:val="16"/>
                </w:rPr>
                <w:t>https://intranet.birmingham.ac.uk/hr/wellbeing/workhealth/index.aspx</w:t>
              </w:r>
            </w:hyperlink>
          </w:p>
          <w:p w14:paraId="05D645E4" w14:textId="77777777" w:rsidR="001C5B2C" w:rsidRPr="005B5F31" w:rsidRDefault="001C5B2C" w:rsidP="001C5B2C">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2B1B8EC3" w:rsidR="001C5B2C" w:rsidRPr="0091182D" w:rsidRDefault="0018532A"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164D850E" w:rsidR="001C5B2C" w:rsidRPr="0091182D" w:rsidRDefault="0018532A"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BB96ACC" w14:textId="229835CA" w:rsidR="001C5B2C" w:rsidRPr="0091182D" w:rsidRDefault="0018532A"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0342EB7B" w14:textId="59B3F629" w:rsidR="00BD74E5" w:rsidRPr="00BE1AE8" w:rsidRDefault="00BD74E5" w:rsidP="0018532A">
            <w:pPr>
              <w:pStyle w:val="NoSpacing"/>
              <w:jc w:val="both"/>
              <w:rPr>
                <w:rFonts w:cstheme="minorHAnsi"/>
                <w:b/>
                <w:sz w:val="16"/>
                <w:szCs w:val="16"/>
              </w:rPr>
            </w:pPr>
          </w:p>
        </w:tc>
        <w:tc>
          <w:tcPr>
            <w:tcW w:w="298" w:type="dxa"/>
            <w:shd w:val="clear" w:color="auto" w:fill="auto"/>
          </w:tcPr>
          <w:p w14:paraId="39507938" w14:textId="424B517D"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F472147" w14:textId="17556689"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46D479A8" w14:textId="32558ED6"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604C0C34" w14:textId="30AB2FCD"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7D0F7D" w14:textId="73A8E020" w:rsidR="001C5B2C" w:rsidRPr="0091182D" w:rsidRDefault="001C5B2C" w:rsidP="00D3660D">
            <w:pPr>
              <w:pStyle w:val="Title"/>
              <w:jc w:val="left"/>
              <w:rPr>
                <w:rFonts w:asciiTheme="minorHAnsi" w:hAnsiTheme="minorHAnsi" w:cstheme="minorHAnsi"/>
                <w:b w:val="0"/>
                <w:sz w:val="16"/>
                <w:szCs w:val="16"/>
                <w:u w:val="none"/>
              </w:rPr>
            </w:pPr>
          </w:p>
        </w:tc>
        <w:tc>
          <w:tcPr>
            <w:tcW w:w="874" w:type="dxa"/>
            <w:gridSpan w:val="2"/>
          </w:tcPr>
          <w:p w14:paraId="38C81E21" w14:textId="44545E0D" w:rsidR="007473E7" w:rsidRPr="0091182D" w:rsidRDefault="007473E7" w:rsidP="001C5B2C">
            <w:pPr>
              <w:pStyle w:val="Title"/>
              <w:jc w:val="left"/>
              <w:rPr>
                <w:rFonts w:asciiTheme="minorHAnsi" w:hAnsiTheme="minorHAnsi" w:cstheme="minorHAnsi"/>
                <w:b w:val="0"/>
                <w:sz w:val="16"/>
                <w:szCs w:val="16"/>
                <w:u w:val="none"/>
              </w:rPr>
            </w:pPr>
          </w:p>
        </w:tc>
      </w:tr>
      <w:tr w:rsidR="001C5B2C" w:rsidRPr="0091182D" w14:paraId="41FAE3C2" w14:textId="77777777" w:rsidTr="00C26B2C">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34F76F5E"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6E01C5" w:rsidRPr="004A7284">
              <w:rPr>
                <w:b/>
                <w:i/>
                <w:sz w:val="16"/>
                <w:szCs w:val="16"/>
              </w:rPr>
              <w:t>Main Library</w:t>
            </w:r>
            <w:r w:rsidR="004A7284">
              <w:rPr>
                <w:rFonts w:cstheme="minorHAnsi"/>
                <w:b/>
                <w:i/>
                <w:sz w:val="16"/>
                <w:szCs w:val="16"/>
              </w:rPr>
              <w:t xml:space="preserve">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0A8A7FE3" w14:textId="3F3E2BFD" w:rsidR="009903F7" w:rsidRDefault="001C5B2C" w:rsidP="001C5B2C">
            <w:pPr>
              <w:pStyle w:val="NoSpacing"/>
              <w:jc w:val="both"/>
              <w:rPr>
                <w:sz w:val="16"/>
                <w:szCs w:val="16"/>
              </w:rPr>
            </w:pPr>
            <w:r w:rsidRPr="00C93126">
              <w:rPr>
                <w:sz w:val="16"/>
                <w:szCs w:val="16"/>
              </w:rPr>
              <w:t xml:space="preserve">Staff </w:t>
            </w:r>
            <w:r w:rsidR="009903F7">
              <w:rPr>
                <w:sz w:val="16"/>
                <w:szCs w:val="16"/>
              </w:rPr>
              <w:t xml:space="preserve">work using a mixed model of onsite and home based as agreed with line manager(s), in line with Government and University guidance and </w:t>
            </w:r>
            <w:r w:rsidR="00BF0249">
              <w:rPr>
                <w:sz w:val="16"/>
                <w:szCs w:val="16"/>
              </w:rPr>
              <w:t>adhering to the maximum seating capacity within Main Library designated staff working areas.</w:t>
            </w:r>
          </w:p>
          <w:p w14:paraId="4EA3DB67" w14:textId="2A06BB4F" w:rsidR="006E01C5" w:rsidRPr="009903F7" w:rsidRDefault="00BF0249" w:rsidP="001C5B2C">
            <w:pPr>
              <w:pStyle w:val="NoSpacing"/>
              <w:jc w:val="both"/>
              <w:rPr>
                <w:sz w:val="16"/>
                <w:szCs w:val="16"/>
              </w:rPr>
            </w:pPr>
            <w:r>
              <w:rPr>
                <w:sz w:val="16"/>
                <w:szCs w:val="16"/>
              </w:rPr>
              <w:t xml:space="preserve"> </w:t>
            </w:r>
          </w:p>
          <w:p w14:paraId="3FAC011F" w14:textId="1F2572C8" w:rsidR="001C5B2C" w:rsidRDefault="001C5B2C" w:rsidP="001C5B2C">
            <w:pPr>
              <w:pStyle w:val="NoSpacing"/>
              <w:jc w:val="both"/>
              <w:rPr>
                <w:rFonts w:cstheme="minorHAnsi"/>
                <w:sz w:val="16"/>
                <w:szCs w:val="16"/>
              </w:rPr>
            </w:pPr>
            <w:r w:rsidRPr="00C93126">
              <w:rPr>
                <w:rFonts w:cstheme="minorHAnsi"/>
                <w:sz w:val="16"/>
                <w:szCs w:val="16"/>
              </w:rPr>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7AB131C7" w14:textId="7ACF984D" w:rsidR="003E0AD1" w:rsidRDefault="003E0AD1" w:rsidP="001C5B2C">
            <w:pPr>
              <w:pStyle w:val="NoSpacing"/>
              <w:jc w:val="both"/>
              <w:rPr>
                <w:rFonts w:cstheme="minorHAnsi"/>
                <w:sz w:val="16"/>
                <w:szCs w:val="16"/>
              </w:rPr>
            </w:pPr>
          </w:p>
          <w:p w14:paraId="0912A94D" w14:textId="360D73E1" w:rsidR="003E0AD1" w:rsidRDefault="003E0AD1" w:rsidP="001C5B2C">
            <w:pPr>
              <w:pStyle w:val="NoSpacing"/>
              <w:jc w:val="both"/>
              <w:rPr>
                <w:rFonts w:cstheme="minorHAnsi"/>
                <w:sz w:val="16"/>
                <w:szCs w:val="16"/>
              </w:rPr>
            </w:pPr>
            <w:r>
              <w:rPr>
                <w:rFonts w:cstheme="minorHAnsi"/>
                <w:sz w:val="16"/>
                <w:szCs w:val="16"/>
              </w:rPr>
              <w:t xml:space="preserve">Managers ensure keep track of when staff can return to work after the symptom free period. </w:t>
            </w:r>
          </w:p>
          <w:p w14:paraId="3D235415" w14:textId="0F5D7F33" w:rsidR="003E0AD1" w:rsidRDefault="003E0AD1" w:rsidP="001C5B2C">
            <w:pPr>
              <w:pStyle w:val="NoSpacing"/>
              <w:jc w:val="both"/>
              <w:rPr>
                <w:rFonts w:cstheme="minorHAnsi"/>
                <w:sz w:val="16"/>
                <w:szCs w:val="16"/>
              </w:rPr>
            </w:pPr>
          </w:p>
          <w:p w14:paraId="10E58BA4" w14:textId="4D3FD7E8" w:rsidR="003E0AD1" w:rsidRPr="00C93126" w:rsidRDefault="003E0AD1" w:rsidP="001C5B2C">
            <w:pPr>
              <w:pStyle w:val="NoSpacing"/>
              <w:jc w:val="both"/>
              <w:rPr>
                <w:rFonts w:cstheme="minorHAnsi"/>
                <w:sz w:val="16"/>
                <w:szCs w:val="16"/>
              </w:rPr>
            </w:pPr>
            <w:r>
              <w:rPr>
                <w:rFonts w:cstheme="minorHAnsi"/>
                <w:sz w:val="16"/>
                <w:szCs w:val="16"/>
              </w:rPr>
              <w:t>Regular access to the Lateral Flow Device screening tests provided to staff and students who are coming onto campus.</w:t>
            </w:r>
          </w:p>
          <w:p w14:paraId="44B3CAF1" w14:textId="77777777" w:rsidR="001C5B2C" w:rsidRPr="00C93126" w:rsidRDefault="001C5B2C" w:rsidP="001C5B2C">
            <w:pPr>
              <w:pStyle w:val="NoSpacing"/>
              <w:jc w:val="both"/>
              <w:rPr>
                <w:rFonts w:cstheme="minorHAnsi"/>
                <w:sz w:val="16"/>
                <w:szCs w:val="16"/>
              </w:rPr>
            </w:pPr>
          </w:p>
          <w:p w14:paraId="407D60BC" w14:textId="54E4964A"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2"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w:t>
            </w:r>
            <w:r w:rsidR="003E0AD1">
              <w:rPr>
                <w:bCs/>
                <w:iCs/>
                <w:sz w:val="16"/>
                <w:szCs w:val="16"/>
              </w:rPr>
              <w:t xml:space="preserve"> for all staff </w:t>
            </w:r>
            <w:r w:rsidRPr="00C93126">
              <w:rPr>
                <w:bCs/>
                <w:iCs/>
                <w:sz w:val="16"/>
                <w:szCs w:val="16"/>
              </w:rPr>
              <w:t>in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0F979227" w14:textId="53E949EE" w:rsidR="001C5B2C" w:rsidRPr="003E0AD1" w:rsidRDefault="001C5B2C" w:rsidP="003E0AD1">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w:t>
            </w:r>
            <w:r w:rsidR="003E0AD1">
              <w:rPr>
                <w:sz w:val="16"/>
                <w:szCs w:val="16"/>
              </w:rPr>
              <w:t>ing information and inductions.</w:t>
            </w:r>
          </w:p>
          <w:p w14:paraId="43A3345F" w14:textId="77777777" w:rsidR="001C5B2C" w:rsidRPr="00C93126" w:rsidRDefault="001C5B2C" w:rsidP="001C5B2C">
            <w:pPr>
              <w:pStyle w:val="NoSpacing"/>
              <w:jc w:val="both"/>
              <w:rPr>
                <w:sz w:val="16"/>
                <w:szCs w:val="16"/>
              </w:rPr>
            </w:pPr>
          </w:p>
          <w:p w14:paraId="671D0AFC" w14:textId="467DE617"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lastRenderedPageBreak/>
              <w:t>Schedules for essential services and contractor visits revised to reduce interaction</w:t>
            </w:r>
            <w:r w:rsidR="00240F45">
              <w:rPr>
                <w:rFonts w:cstheme="minorHAnsi"/>
                <w:color w:val="000000"/>
                <w:sz w:val="16"/>
                <w:szCs w:val="16"/>
              </w:rPr>
              <w:t xml:space="preserve"> and overlap between people</w:t>
            </w:r>
            <w:r w:rsidR="003E0AD1">
              <w:rPr>
                <w:rFonts w:cstheme="minorHAnsi"/>
                <w:color w:val="000000"/>
                <w:sz w:val="16"/>
                <w:szCs w:val="16"/>
              </w:rPr>
              <w:t xml:space="preserve"> and building managers an occupants informed of when the visits will take place and which services are being maintained</w:t>
            </w:r>
            <w:r w:rsidR="00240F45">
              <w:rPr>
                <w:rFonts w:cstheme="minorHAnsi"/>
                <w:color w:val="000000"/>
                <w:sz w:val="16"/>
                <w:szCs w:val="16"/>
              </w:rPr>
              <w:t>. 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3108BDE1" w14:textId="1E9687C4" w:rsidR="0064503C" w:rsidRDefault="0064503C" w:rsidP="0064503C">
            <w:pPr>
              <w:spacing w:before="100" w:beforeAutospacing="1" w:after="100" w:afterAutospacing="1"/>
              <w:rPr>
                <w:sz w:val="16"/>
                <w:szCs w:val="16"/>
              </w:rPr>
            </w:pPr>
            <w:r w:rsidRPr="0064503C">
              <w:rPr>
                <w:sz w:val="16"/>
                <w:szCs w:val="16"/>
              </w:rPr>
              <w:t>PHE do not consider there to be a need to isolate returned Library books for 72 hours. This is in line with the advice that shops do not</w:t>
            </w:r>
            <w:r>
              <w:rPr>
                <w:sz w:val="16"/>
                <w:szCs w:val="16"/>
              </w:rPr>
              <w:t xml:space="preserve"> need to isolate returned goods as referenced in </w:t>
            </w:r>
            <w:hyperlink r:id="rId23" w:history="1">
              <w:r w:rsidRPr="0064503C">
                <w:rPr>
                  <w:color w:val="5B9BD5" w:themeColor="accent1"/>
                  <w:sz w:val="16"/>
                  <w:szCs w:val="16"/>
                  <w:u w:val="single"/>
                </w:rPr>
                <w:t>https://www.librariesconnected.org.uk/resource/service-recovery-toolkit-word</w:t>
              </w:r>
            </w:hyperlink>
            <w:r w:rsidRPr="0064503C">
              <w:rPr>
                <w:color w:val="5B9BD5" w:themeColor="accent1"/>
              </w:rPr>
              <w:t xml:space="preserve"> </w:t>
            </w:r>
          </w:p>
          <w:p w14:paraId="60D3F5EB" w14:textId="53BD7C26" w:rsidR="0064503C" w:rsidRPr="00BF0249" w:rsidRDefault="0064503C" w:rsidP="00240F45">
            <w:pPr>
              <w:pStyle w:val="NoSpacing"/>
              <w:jc w:val="both"/>
              <w:rPr>
                <w:sz w:val="16"/>
                <w:szCs w:val="16"/>
              </w:rPr>
            </w:pPr>
            <w:r w:rsidRPr="00BF0249">
              <w:rPr>
                <w:sz w:val="16"/>
                <w:szCs w:val="16"/>
              </w:rPr>
              <w:t>Items will be handled by staff wearing gloves and utilising sanitisation gel</w:t>
            </w:r>
            <w:r>
              <w:rPr>
                <w:sz w:val="16"/>
                <w:szCs w:val="16"/>
              </w:rPr>
              <w:t xml:space="preserve"> following good hand hygiene practice.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41F51611"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5EAF1107" w14:textId="77777777" w:rsidR="003E0AD1" w:rsidRDefault="003E0AD1" w:rsidP="00240F45">
            <w:pPr>
              <w:pStyle w:val="NoSpacing"/>
              <w:jc w:val="both"/>
              <w:rPr>
                <w:sz w:val="16"/>
                <w:szCs w:val="16"/>
              </w:rPr>
            </w:pPr>
          </w:p>
          <w:p w14:paraId="69AFFC5F" w14:textId="4E5F649B" w:rsidR="003E0AD1" w:rsidRPr="00C93126" w:rsidRDefault="003E0AD1" w:rsidP="009903F7">
            <w:pPr>
              <w:pStyle w:val="NoSpacing"/>
              <w:jc w:val="both"/>
              <w:rPr>
                <w:sz w:val="16"/>
                <w:szCs w:val="16"/>
              </w:rPr>
            </w:pPr>
            <w:r>
              <w:rPr>
                <w:sz w:val="16"/>
                <w:szCs w:val="16"/>
              </w:rPr>
              <w:t>Un-essential trips within buildings and sites discouraged</w:t>
            </w:r>
            <w:r w:rsidR="009903F7">
              <w:rPr>
                <w:sz w:val="16"/>
                <w:szCs w:val="16"/>
              </w:rPr>
              <w:t xml:space="preserve"> and reduced</w:t>
            </w:r>
            <w:r>
              <w:rPr>
                <w:sz w:val="16"/>
                <w:szCs w:val="16"/>
              </w:rPr>
              <w:t xml:space="preserve">. </w:t>
            </w:r>
            <w:proofErr w:type="gramStart"/>
            <w:r>
              <w:rPr>
                <w:sz w:val="16"/>
                <w:szCs w:val="16"/>
              </w:rPr>
              <w:t>e.g</w:t>
            </w:r>
            <w:proofErr w:type="gramEnd"/>
            <w:r>
              <w:rPr>
                <w:sz w:val="16"/>
                <w:szCs w:val="16"/>
              </w:rPr>
              <w:t xml:space="preserve">. not visiting a site library from the Main Library and vis versa without a good reason (a reason being to retrieve items for digitisation). </w:t>
            </w:r>
          </w:p>
        </w:tc>
        <w:tc>
          <w:tcPr>
            <w:tcW w:w="236" w:type="dxa"/>
            <w:shd w:val="clear" w:color="auto" w:fill="auto"/>
          </w:tcPr>
          <w:p w14:paraId="1F71AC18" w14:textId="522A1635"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4CB08FF7" w:rsidR="001C5B2C" w:rsidRPr="0091182D" w:rsidRDefault="0043476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76486BD3" w:rsidR="001C5B2C" w:rsidRPr="0091182D" w:rsidRDefault="0043476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211E5627" w:rsidR="001C5B2C" w:rsidRPr="0091182D" w:rsidRDefault="0043476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1135F39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3E3543C" w14:textId="6BE0620C"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232376FD" w14:textId="1CF7DCDA"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2987EAF" w14:textId="563DD3EC"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F40D0F2" w14:textId="594F6761"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49CB7CC" w14:textId="5DCE95A3"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C26B2C">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w:t>
            </w:r>
            <w:r w:rsidRPr="001A43D4">
              <w:rPr>
                <w:rFonts w:cstheme="minorHAnsi"/>
                <w:sz w:val="16"/>
                <w:szCs w:val="16"/>
              </w:rPr>
              <w:lastRenderedPageBreak/>
              <w:t xml:space="preserve">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w:t>
            </w:r>
            <w:r w:rsidRPr="001A43D4">
              <w:rPr>
                <w:rFonts w:cstheme="minorHAnsi"/>
                <w:sz w:val="16"/>
                <w:szCs w:val="16"/>
              </w:rPr>
              <w:lastRenderedPageBreak/>
              <w:t xml:space="preserve">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lastRenderedPageBreak/>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w:t>
            </w:r>
            <w:r w:rsidRPr="001A43D4">
              <w:rPr>
                <w:rFonts w:eastAsia="Times New Roman" w:cstheme="minorHAnsi"/>
                <w:sz w:val="16"/>
                <w:szCs w:val="16"/>
                <w:lang w:eastAsia="en-GB"/>
              </w:rPr>
              <w:lastRenderedPageBreak/>
              <w:t>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w:t>
            </w:r>
            <w:r w:rsidRPr="001A43D4">
              <w:rPr>
                <w:rFonts w:eastAsia="Times New Roman" w:cstheme="minorHAnsi"/>
                <w:sz w:val="16"/>
                <w:szCs w:val="16"/>
                <w:lang w:eastAsia="en-GB"/>
              </w:rPr>
              <w:lastRenderedPageBreak/>
              <w:t>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051F37F7" w14:textId="30DC6155" w:rsidR="00781A68" w:rsidRDefault="00781A68" w:rsidP="001C5B2C">
            <w:pPr>
              <w:pStyle w:val="NoSpacing"/>
              <w:rPr>
                <w:sz w:val="16"/>
                <w:szCs w:val="16"/>
              </w:rPr>
            </w:pPr>
            <w:r>
              <w:rPr>
                <w:sz w:val="16"/>
                <w:szCs w:val="16"/>
              </w:rPr>
              <w:lastRenderedPageBreak/>
              <w:t xml:space="preserve">Only work authorised and approved by the Government and University is permitted in University buildings. </w:t>
            </w:r>
          </w:p>
          <w:p w14:paraId="4B7B5DF0" w14:textId="5106D081" w:rsidR="00781A68" w:rsidRDefault="00781A68" w:rsidP="001C5B2C">
            <w:pPr>
              <w:pStyle w:val="NoSpacing"/>
              <w:rPr>
                <w:sz w:val="16"/>
                <w:szCs w:val="16"/>
              </w:rPr>
            </w:pPr>
          </w:p>
          <w:p w14:paraId="2242DABD" w14:textId="77777777" w:rsidR="00781A68" w:rsidRDefault="00240F45" w:rsidP="001C5B2C">
            <w:pPr>
              <w:pStyle w:val="NoSpacing"/>
              <w:rPr>
                <w:sz w:val="16"/>
                <w:szCs w:val="16"/>
              </w:rPr>
            </w:pPr>
            <w:r w:rsidRPr="001A43D4">
              <w:rPr>
                <w:sz w:val="16"/>
                <w:szCs w:val="16"/>
              </w:rPr>
              <w:t xml:space="preserve">To help contain clusters and outbreaks and assist the University with any requests for data by the NHS Test and Trace service a </w:t>
            </w:r>
          </w:p>
          <w:p w14:paraId="7A732318" w14:textId="120644A9" w:rsidR="00240F45" w:rsidRPr="001A43D4" w:rsidRDefault="00240F45" w:rsidP="001C5B2C">
            <w:pPr>
              <w:pStyle w:val="NoSpacing"/>
              <w:rPr>
                <w:rFonts w:cstheme="minorHAnsi"/>
                <w:sz w:val="16"/>
                <w:szCs w:val="16"/>
              </w:rPr>
            </w:pPr>
            <w:proofErr w:type="gramStart"/>
            <w:r w:rsidRPr="001A43D4">
              <w:rPr>
                <w:sz w:val="16"/>
                <w:szCs w:val="16"/>
              </w:rPr>
              <w:t>record</w:t>
            </w:r>
            <w:proofErr w:type="gramEnd"/>
            <w:r w:rsidRPr="001A43D4">
              <w:rPr>
                <w:sz w:val="16"/>
                <w:szCs w:val="16"/>
              </w:rPr>
              <w:t xml:space="preserve"> of shift patterns and teams</w:t>
            </w:r>
            <w:r w:rsidR="00B55BEC">
              <w:rPr>
                <w:sz w:val="16"/>
                <w:szCs w:val="16"/>
              </w:rPr>
              <w:t xml:space="preserve"> and attendance in the building </w:t>
            </w:r>
            <w:r w:rsidRPr="001A43D4">
              <w:rPr>
                <w:sz w:val="16"/>
                <w:szCs w:val="16"/>
              </w:rPr>
              <w:t>is kept for 21 days.</w:t>
            </w:r>
            <w:r w:rsidR="00B55BEC">
              <w:rPr>
                <w:sz w:val="16"/>
                <w:szCs w:val="16"/>
              </w:rPr>
              <w:t xml:space="preserve"> NHS Test and Trace QR code is displayed in the building for visitors and staff/ students to scan using the NHS COVID-19 App. </w:t>
            </w:r>
          </w:p>
          <w:p w14:paraId="27475674" w14:textId="77777777" w:rsidR="00240F45" w:rsidRPr="001A43D4" w:rsidRDefault="00240F45" w:rsidP="001C5B2C">
            <w:pPr>
              <w:pStyle w:val="NoSpacing"/>
              <w:rPr>
                <w:rFonts w:cstheme="minorHAnsi"/>
                <w:sz w:val="16"/>
                <w:szCs w:val="16"/>
              </w:rPr>
            </w:pPr>
          </w:p>
          <w:p w14:paraId="59F14122" w14:textId="236E7C37" w:rsidR="001C5B2C" w:rsidRPr="001A43D4" w:rsidRDefault="001C5B2C" w:rsidP="001C5B2C">
            <w:pPr>
              <w:pStyle w:val="NoSpacing"/>
              <w:rPr>
                <w:rFonts w:cstheme="minorHAnsi"/>
                <w:sz w:val="16"/>
                <w:szCs w:val="16"/>
              </w:rPr>
            </w:pPr>
            <w:r w:rsidRPr="001A43D4">
              <w:rPr>
                <w:rFonts w:cstheme="minorHAnsi"/>
                <w:sz w:val="16"/>
                <w:szCs w:val="16"/>
              </w:rPr>
              <w:t>Workplace routines changed to ensure room/building capacity calculated to maintain</w:t>
            </w:r>
            <w:r w:rsidR="00781A68">
              <w:rPr>
                <w:rFonts w:cstheme="minorHAnsi"/>
                <w:sz w:val="16"/>
                <w:szCs w:val="16"/>
              </w:rPr>
              <w:t xml:space="preserve"> at least 2m </w:t>
            </w:r>
            <w:r w:rsidRPr="001A43D4">
              <w:rPr>
                <w:rFonts w:cstheme="minorHAnsi"/>
                <w:sz w:val="16"/>
                <w:szCs w:val="16"/>
              </w:rPr>
              <w:t>social dista</w:t>
            </w:r>
            <w:r w:rsidR="00240F45" w:rsidRPr="001A43D4">
              <w:rPr>
                <w:rFonts w:cstheme="minorHAnsi"/>
                <w:sz w:val="16"/>
                <w:szCs w:val="16"/>
              </w:rPr>
              <w:t>ncing is not exceeded. Changes made to date include:</w:t>
            </w:r>
          </w:p>
          <w:p w14:paraId="4AD11C40" w14:textId="77777777" w:rsidR="00240F45" w:rsidRPr="001A43D4" w:rsidRDefault="00240F45" w:rsidP="001C5B2C">
            <w:pPr>
              <w:pStyle w:val="NoSpacing"/>
              <w:rPr>
                <w:rFonts w:cstheme="minorHAnsi"/>
                <w:sz w:val="16"/>
                <w:szCs w:val="16"/>
              </w:rPr>
            </w:pPr>
          </w:p>
          <w:p w14:paraId="55051B70" w14:textId="3CED5712" w:rsidR="001C5B2C" w:rsidRPr="001A43D4" w:rsidRDefault="001C5B2C" w:rsidP="00340D9D">
            <w:pPr>
              <w:pStyle w:val="NoSpacing"/>
              <w:numPr>
                <w:ilvl w:val="0"/>
                <w:numId w:val="2"/>
              </w:numPr>
              <w:rPr>
                <w:rFonts w:cstheme="minorHAnsi"/>
                <w:sz w:val="16"/>
                <w:szCs w:val="16"/>
              </w:rPr>
            </w:pPr>
            <w:r w:rsidRPr="001A43D4">
              <w:rPr>
                <w:rFonts w:cstheme="minorHAnsi"/>
                <w:sz w:val="16"/>
                <w:szCs w:val="16"/>
              </w:rPr>
              <w:t>Change to peak staff entry and exit times.</w:t>
            </w:r>
          </w:p>
          <w:p w14:paraId="0EC831AC" w14:textId="2ED2326C" w:rsidR="00431622" w:rsidRPr="001A43D4" w:rsidRDefault="001C5B2C" w:rsidP="00340D9D">
            <w:pPr>
              <w:pStyle w:val="NoSpacing"/>
              <w:numPr>
                <w:ilvl w:val="0"/>
                <w:numId w:val="2"/>
              </w:numPr>
              <w:rPr>
                <w:rFonts w:cstheme="minorHAnsi"/>
                <w:sz w:val="16"/>
                <w:szCs w:val="16"/>
              </w:rPr>
            </w:pPr>
            <w:r w:rsidRPr="001A43D4">
              <w:rPr>
                <w:rFonts w:cstheme="minorHAnsi"/>
                <w:sz w:val="16"/>
                <w:szCs w:val="16"/>
              </w:rPr>
              <w:t>Amended shift routines, staff handovers and team briefings.</w:t>
            </w:r>
          </w:p>
          <w:p w14:paraId="3A740345" w14:textId="44CC4B82" w:rsidR="008928B8" w:rsidRPr="001A43D4" w:rsidRDefault="008928B8" w:rsidP="00340D9D">
            <w:pPr>
              <w:pStyle w:val="NoSpacing"/>
              <w:numPr>
                <w:ilvl w:val="0"/>
                <w:numId w:val="2"/>
              </w:numPr>
              <w:jc w:val="both"/>
              <w:rPr>
                <w:rFonts w:cstheme="minorHAnsi"/>
                <w:sz w:val="16"/>
                <w:szCs w:val="16"/>
              </w:rPr>
            </w:pPr>
            <w:r w:rsidRPr="001A43D4">
              <w:rPr>
                <w:rFonts w:cstheme="minorHAnsi"/>
                <w:color w:val="000000"/>
                <w:sz w:val="16"/>
                <w:szCs w:val="16"/>
              </w:rPr>
              <w:t xml:space="preserve">A clear desk policy is in place alongside allocated desks </w:t>
            </w:r>
          </w:p>
          <w:p w14:paraId="6C799CD4" w14:textId="16BCF9EC" w:rsidR="008928B8" w:rsidRPr="001A43D4" w:rsidRDefault="008928B8" w:rsidP="00340D9D">
            <w:pPr>
              <w:pStyle w:val="NoSpacing"/>
              <w:numPr>
                <w:ilvl w:val="0"/>
                <w:numId w:val="2"/>
              </w:numPr>
              <w:jc w:val="both"/>
              <w:rPr>
                <w:rFonts w:cstheme="minorHAnsi"/>
                <w:sz w:val="16"/>
                <w:szCs w:val="16"/>
              </w:rPr>
            </w:pPr>
            <w:r w:rsidRPr="001A43D4">
              <w:rPr>
                <w:rFonts w:cstheme="minorHAnsi"/>
                <w:color w:val="000000"/>
                <w:sz w:val="16"/>
                <w:szCs w:val="16"/>
              </w:rPr>
              <w:t xml:space="preserve">Deep cleaning of work areas has taken place </w:t>
            </w:r>
          </w:p>
          <w:p w14:paraId="714FD544" w14:textId="4DF6C3F3" w:rsidR="001C5B2C" w:rsidRPr="001A43D4" w:rsidRDefault="00431622" w:rsidP="00431622">
            <w:pPr>
              <w:pStyle w:val="NoSpacing"/>
              <w:ind w:left="360"/>
              <w:jc w:val="both"/>
              <w:rPr>
                <w:rFonts w:cstheme="minorHAnsi"/>
                <w:sz w:val="16"/>
                <w:szCs w:val="16"/>
              </w:rPr>
            </w:pPr>
            <w:r w:rsidRPr="001A43D4">
              <w:rPr>
                <w:rFonts w:cstheme="minorHAnsi"/>
                <w:sz w:val="16"/>
                <w:szCs w:val="16"/>
              </w:rPr>
              <w:t xml:space="preserve"> </w:t>
            </w:r>
          </w:p>
          <w:p w14:paraId="1EB572E3" w14:textId="50E52480" w:rsidR="001C5B2C" w:rsidRPr="001A43D4" w:rsidRDefault="001C5B2C" w:rsidP="001C5B2C">
            <w:pPr>
              <w:pStyle w:val="NoSpacing"/>
              <w:jc w:val="both"/>
              <w:rPr>
                <w:sz w:val="16"/>
                <w:szCs w:val="16"/>
              </w:rPr>
            </w:pPr>
            <w:r w:rsidRPr="001A43D4">
              <w:rPr>
                <w:sz w:val="16"/>
                <w:szCs w:val="16"/>
              </w:rPr>
              <w:t>A</w:t>
            </w:r>
            <w:r w:rsidR="00431622" w:rsidRPr="001A43D4">
              <w:rPr>
                <w:sz w:val="16"/>
                <w:szCs w:val="16"/>
              </w:rPr>
              <w:t xml:space="preserve">ccess control for the </w:t>
            </w:r>
            <w:r w:rsidRPr="001A43D4">
              <w:rPr>
                <w:sz w:val="16"/>
                <w:szCs w:val="16"/>
              </w:rPr>
              <w:t>building</w:t>
            </w:r>
            <w:r w:rsidR="00431622" w:rsidRPr="001A43D4">
              <w:rPr>
                <w:sz w:val="16"/>
                <w:szCs w:val="16"/>
              </w:rPr>
              <w:t xml:space="preserve"> has been </w:t>
            </w:r>
            <w:r w:rsidRPr="001A43D4">
              <w:rPr>
                <w:sz w:val="16"/>
                <w:szCs w:val="16"/>
              </w:rPr>
              <w:t xml:space="preserve">reviewed </w:t>
            </w:r>
            <w:r w:rsidR="00431622" w:rsidRPr="001A43D4">
              <w:rPr>
                <w:sz w:val="16"/>
                <w:szCs w:val="16"/>
              </w:rPr>
              <w:t xml:space="preserve">with specific entrance and exit points agreed for each function that will resume. E.g. ITS have a dedicated access and egress route. </w:t>
            </w:r>
          </w:p>
          <w:p w14:paraId="01B61ABB" w14:textId="422C3A05" w:rsidR="008928B8" w:rsidRPr="001A43D4" w:rsidRDefault="008928B8" w:rsidP="001C5B2C">
            <w:pPr>
              <w:pStyle w:val="NoSpacing"/>
              <w:jc w:val="both"/>
              <w:rPr>
                <w:sz w:val="16"/>
                <w:szCs w:val="16"/>
              </w:rPr>
            </w:pPr>
          </w:p>
          <w:p w14:paraId="35BAB39A" w14:textId="1F3E37E5" w:rsidR="008928B8" w:rsidRPr="001A43D4" w:rsidRDefault="008928B8" w:rsidP="001C5B2C">
            <w:pPr>
              <w:pStyle w:val="NoSpacing"/>
              <w:jc w:val="both"/>
              <w:rPr>
                <w:sz w:val="16"/>
                <w:szCs w:val="16"/>
              </w:rPr>
            </w:pPr>
            <w:r w:rsidRPr="001A43D4">
              <w:rPr>
                <w:sz w:val="16"/>
                <w:szCs w:val="16"/>
              </w:rPr>
              <w:t>Patron access has been marked out withi</w:t>
            </w:r>
            <w:r w:rsidR="001850C1">
              <w:rPr>
                <w:sz w:val="16"/>
                <w:szCs w:val="16"/>
              </w:rPr>
              <w:t>n the building to guide patrons</w:t>
            </w:r>
            <w:r w:rsidRPr="001A43D4">
              <w:rPr>
                <w:sz w:val="16"/>
                <w:szCs w:val="16"/>
              </w:rPr>
              <w:t xml:space="preserve"> into the bui</w:t>
            </w:r>
            <w:r w:rsidR="007D7B17" w:rsidRPr="001A43D4">
              <w:rPr>
                <w:sz w:val="16"/>
                <w:szCs w:val="16"/>
              </w:rPr>
              <w:t xml:space="preserve">lding for study and browsing, </w:t>
            </w:r>
            <w:r w:rsidRPr="001A43D4">
              <w:rPr>
                <w:sz w:val="16"/>
                <w:szCs w:val="16"/>
              </w:rPr>
              <w:t xml:space="preserve">a returns area or enquiry services. </w:t>
            </w:r>
            <w:r w:rsidR="006B6AEB" w:rsidRPr="001A43D4">
              <w:rPr>
                <w:sz w:val="16"/>
                <w:szCs w:val="16"/>
              </w:rPr>
              <w:t xml:space="preserve"> A keep to the le</w:t>
            </w:r>
            <w:r w:rsidR="00D8361C" w:rsidRPr="001A43D4">
              <w:rPr>
                <w:sz w:val="16"/>
                <w:szCs w:val="16"/>
              </w:rPr>
              <w:t>ft model is in op</w:t>
            </w:r>
            <w:r w:rsidR="006B6AEB" w:rsidRPr="001A43D4">
              <w:rPr>
                <w:sz w:val="16"/>
                <w:szCs w:val="16"/>
              </w:rPr>
              <w:t xml:space="preserve">eration on stairs, with lift capacity reduced to one person per-lift. </w:t>
            </w:r>
            <w:r w:rsidR="00D72970" w:rsidRPr="001A43D4">
              <w:rPr>
                <w:sz w:val="16"/>
                <w:szCs w:val="16"/>
              </w:rPr>
              <w:t xml:space="preserve"> The L</w:t>
            </w:r>
            <w:r w:rsidR="00572039">
              <w:rPr>
                <w:sz w:val="16"/>
                <w:szCs w:val="16"/>
              </w:rPr>
              <w:t xml:space="preserve">ibrary Café has instigated a two way system into the Café with entrance and exit via the fire exit onto the patio area.  There will be no entrance into the Main Library building from this area.  A maximum capacity for this area is 35 people. </w:t>
            </w:r>
            <w:r w:rsidR="00D34F4A">
              <w:rPr>
                <w:sz w:val="16"/>
                <w:szCs w:val="16"/>
              </w:rPr>
              <w:t xml:space="preserve">With the National lockdown restrictions in affect at present all seating has been removed and we are only doing takeaway service with a capacity of 6 customers aloud inside to queue to keep to 2m distancing. </w:t>
            </w:r>
          </w:p>
          <w:p w14:paraId="04CB0B15" w14:textId="41F98281" w:rsidR="001C5B2C" w:rsidRPr="001A43D4" w:rsidRDefault="001C5B2C" w:rsidP="001C5B2C">
            <w:pPr>
              <w:pStyle w:val="NoSpacing"/>
              <w:jc w:val="both"/>
              <w:rPr>
                <w:sz w:val="16"/>
                <w:szCs w:val="16"/>
              </w:rPr>
            </w:pPr>
          </w:p>
          <w:p w14:paraId="7C74CA8A" w14:textId="181F71A6" w:rsidR="001C5B2C" w:rsidRPr="001A43D4" w:rsidRDefault="001C5B2C" w:rsidP="001C5B2C">
            <w:pPr>
              <w:pStyle w:val="NoSpacing"/>
              <w:jc w:val="both"/>
              <w:rPr>
                <w:bCs/>
                <w:sz w:val="16"/>
                <w:szCs w:val="16"/>
              </w:rPr>
            </w:pPr>
            <w:r w:rsidRPr="001A43D4">
              <w:rPr>
                <w:bCs/>
                <w:sz w:val="16"/>
                <w:szCs w:val="16"/>
              </w:rPr>
              <w:t>Work</w:t>
            </w:r>
            <w:r w:rsidR="00C44CED" w:rsidRPr="001A43D4">
              <w:rPr>
                <w:bCs/>
                <w:sz w:val="16"/>
                <w:szCs w:val="16"/>
              </w:rPr>
              <w:t xml:space="preserve"> and the</w:t>
            </w:r>
            <w:r w:rsidR="00D8361C" w:rsidRPr="001A43D4">
              <w:rPr>
                <w:bCs/>
                <w:sz w:val="16"/>
                <w:szCs w:val="16"/>
              </w:rPr>
              <w:t xml:space="preserve"> wider</w:t>
            </w:r>
            <w:r w:rsidR="00C44CED" w:rsidRPr="001A43D4">
              <w:rPr>
                <w:bCs/>
                <w:sz w:val="16"/>
                <w:szCs w:val="16"/>
              </w:rPr>
              <w:t xml:space="preserve"> environment </w:t>
            </w:r>
            <w:r w:rsidRPr="001A43D4">
              <w:rPr>
                <w:bCs/>
                <w:sz w:val="16"/>
                <w:szCs w:val="16"/>
              </w:rPr>
              <w:t xml:space="preserve"> has been arranged so that staff </w:t>
            </w:r>
            <w:r w:rsidR="00C44CED" w:rsidRPr="001A43D4">
              <w:rPr>
                <w:bCs/>
                <w:sz w:val="16"/>
                <w:szCs w:val="16"/>
              </w:rPr>
              <w:t xml:space="preserve"> and patrons </w:t>
            </w:r>
            <w:r w:rsidRPr="001A43D4">
              <w:rPr>
                <w:bCs/>
                <w:sz w:val="16"/>
                <w:szCs w:val="16"/>
              </w:rPr>
              <w:t xml:space="preserve">are able to maintain the government guidelines for social distancing based on our industry which are included in the </w:t>
            </w:r>
            <w:r w:rsidRPr="001A43D4">
              <w:rPr>
                <w:b/>
                <w:bCs/>
                <w:i/>
                <w:iCs/>
                <w:sz w:val="16"/>
                <w:szCs w:val="16"/>
              </w:rPr>
              <w:t>Social distancing</w:t>
            </w:r>
            <w:r w:rsidRPr="001A43D4">
              <w:rPr>
                <w:b/>
                <w:i/>
                <w:sz w:val="16"/>
                <w:szCs w:val="16"/>
              </w:rPr>
              <w:t>: Building checklist</w:t>
            </w:r>
            <w:r w:rsidRPr="001A43D4">
              <w:rPr>
                <w:i/>
                <w:sz w:val="16"/>
                <w:szCs w:val="16"/>
              </w:rPr>
              <w:t xml:space="preserve"> </w:t>
            </w:r>
          </w:p>
          <w:p w14:paraId="278B0CE4" w14:textId="7C814744" w:rsidR="001C5B2C" w:rsidRPr="001A43D4" w:rsidRDefault="001C5B2C" w:rsidP="001C5B2C">
            <w:pPr>
              <w:pStyle w:val="NoSpacing"/>
              <w:rPr>
                <w:bCs/>
                <w:sz w:val="16"/>
                <w:szCs w:val="16"/>
              </w:rPr>
            </w:pPr>
            <w:r w:rsidRPr="001A43D4">
              <w:rPr>
                <w:bCs/>
                <w:sz w:val="16"/>
                <w:szCs w:val="16"/>
              </w:rPr>
              <w:t xml:space="preserve">(The latest Guidance on these measures can be found by clicking the following link </w:t>
            </w:r>
            <w:hyperlink r:id="rId24" w:anchor="shops-running-a-pick-up-or-delivery-service" w:history="1">
              <w:r w:rsidRPr="001A43D4">
                <w:rPr>
                  <w:rStyle w:val="Hyperlink"/>
                  <w:rFonts w:cs="Arial"/>
                  <w:bCs/>
                  <w:sz w:val="16"/>
                  <w:szCs w:val="16"/>
                </w:rPr>
                <w:t>Social Distancing Guidelines</w:t>
              </w:r>
            </w:hyperlink>
            <w:r w:rsidRPr="001A43D4">
              <w:rPr>
                <w:bCs/>
                <w:sz w:val="16"/>
                <w:szCs w:val="16"/>
              </w:rPr>
              <w:t xml:space="preserve">). </w:t>
            </w:r>
            <w:r w:rsidR="003B7037" w:rsidRPr="001A43D4">
              <w:rPr>
                <w:bCs/>
                <w:sz w:val="16"/>
                <w:szCs w:val="16"/>
              </w:rPr>
              <w:t xml:space="preserve">   </w:t>
            </w:r>
          </w:p>
          <w:p w14:paraId="0697F0BF" w14:textId="77777777" w:rsidR="00631EE9" w:rsidRPr="001A43D4" w:rsidRDefault="00631EE9" w:rsidP="001C5B2C">
            <w:pPr>
              <w:pStyle w:val="NoSpacing"/>
              <w:rPr>
                <w:bCs/>
                <w:sz w:val="16"/>
                <w:szCs w:val="16"/>
              </w:rPr>
            </w:pPr>
          </w:p>
          <w:p w14:paraId="1A99B74D" w14:textId="41F1E4ED" w:rsidR="001C5B2C" w:rsidRPr="001A43D4" w:rsidRDefault="000F18E6" w:rsidP="001C5B2C">
            <w:pPr>
              <w:pStyle w:val="NoSpacing"/>
              <w:rPr>
                <w:bCs/>
                <w:sz w:val="16"/>
                <w:szCs w:val="16"/>
              </w:rPr>
            </w:pPr>
            <w:r w:rsidRPr="001A43D4">
              <w:rPr>
                <w:rStyle w:val="CommentReference"/>
              </w:rPr>
              <w:t>O</w:t>
            </w:r>
            <w:r w:rsidR="001C5B2C" w:rsidRPr="001A43D4">
              <w:rPr>
                <w:bCs/>
                <w:sz w:val="16"/>
                <w:szCs w:val="16"/>
              </w:rPr>
              <w:t xml:space="preserve">ne-way flow systems implemented </w:t>
            </w:r>
            <w:r w:rsidRPr="001A43D4">
              <w:rPr>
                <w:bCs/>
                <w:sz w:val="16"/>
                <w:szCs w:val="16"/>
              </w:rPr>
              <w:t xml:space="preserve">in appropriate spaces </w:t>
            </w:r>
            <w:r w:rsidR="001C5B2C" w:rsidRPr="001A43D4">
              <w:rPr>
                <w:bCs/>
                <w:sz w:val="16"/>
                <w:szCs w:val="16"/>
              </w:rPr>
              <w:t>and visual aids, such as floor strips, signage ar</w:t>
            </w:r>
            <w:r w:rsidRPr="001A43D4">
              <w:rPr>
                <w:bCs/>
                <w:sz w:val="16"/>
                <w:szCs w:val="16"/>
              </w:rPr>
              <w:t xml:space="preserve">e used for maintaining social distancing </w:t>
            </w:r>
            <w:r w:rsidR="001C5B2C" w:rsidRPr="001A43D4">
              <w:rPr>
                <w:bCs/>
                <w:sz w:val="16"/>
                <w:szCs w:val="16"/>
              </w:rPr>
              <w:t>throughout the building/workplace.</w:t>
            </w:r>
          </w:p>
          <w:p w14:paraId="5F6A2F8F" w14:textId="07AF5912" w:rsidR="000F18E6" w:rsidRPr="001A43D4" w:rsidRDefault="000F18E6" w:rsidP="001C5B2C">
            <w:pPr>
              <w:pStyle w:val="NoSpacing"/>
              <w:rPr>
                <w:bCs/>
                <w:sz w:val="16"/>
                <w:szCs w:val="16"/>
              </w:rPr>
            </w:pPr>
          </w:p>
          <w:p w14:paraId="09D719DF" w14:textId="2AE988D4" w:rsidR="000F18E6" w:rsidRPr="001A43D4" w:rsidRDefault="000F18E6"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1A43D4" w:rsidRDefault="00D8361C" w:rsidP="000F18E6">
            <w:pPr>
              <w:autoSpaceDE w:val="0"/>
              <w:autoSpaceDN w:val="0"/>
              <w:adjustRightInd w:val="0"/>
              <w:spacing w:after="0" w:line="240" w:lineRule="auto"/>
              <w:jc w:val="both"/>
              <w:rPr>
                <w:rFonts w:cstheme="minorHAnsi"/>
                <w:color w:val="000000"/>
                <w:sz w:val="16"/>
                <w:szCs w:val="16"/>
              </w:rPr>
            </w:pPr>
          </w:p>
          <w:p w14:paraId="54D4FAFF" w14:textId="6B30D583" w:rsidR="00D8361C" w:rsidRPr="001A43D4" w:rsidRDefault="00D8361C"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Face coverings for Library patrons will be required for those able to wear them in line with the latest UK Government guidance. </w:t>
            </w:r>
          </w:p>
          <w:p w14:paraId="1619BDD9" w14:textId="77777777" w:rsidR="001C5B2C" w:rsidRPr="001A43D4" w:rsidRDefault="001C5B2C" w:rsidP="001C5B2C">
            <w:pPr>
              <w:pStyle w:val="NoSpacing"/>
              <w:rPr>
                <w:bCs/>
                <w:sz w:val="16"/>
                <w:szCs w:val="16"/>
              </w:rPr>
            </w:pPr>
          </w:p>
          <w:p w14:paraId="7494DC23" w14:textId="3440B905" w:rsidR="001C5B2C" w:rsidRPr="001A43D4" w:rsidRDefault="00D8361C" w:rsidP="001C5B2C">
            <w:pPr>
              <w:pStyle w:val="NoSpacing"/>
              <w:jc w:val="both"/>
              <w:rPr>
                <w:rFonts w:cstheme="minorHAnsi"/>
                <w:color w:val="000000"/>
                <w:sz w:val="16"/>
                <w:szCs w:val="16"/>
              </w:rPr>
            </w:pPr>
            <w:r w:rsidRPr="001A43D4">
              <w:rPr>
                <w:rFonts w:cstheme="minorHAnsi"/>
                <w:color w:val="000000"/>
                <w:sz w:val="16"/>
                <w:szCs w:val="16"/>
              </w:rPr>
              <w:t>Arrival and departure time for colleagues</w:t>
            </w:r>
            <w:r w:rsidR="001C5B2C" w:rsidRPr="001A43D4">
              <w:rPr>
                <w:rFonts w:cstheme="minorHAnsi"/>
                <w:color w:val="000000"/>
                <w:sz w:val="16"/>
                <w:szCs w:val="16"/>
              </w:rPr>
              <w:t xml:space="preserve"> </w:t>
            </w:r>
            <w:r w:rsidRPr="001A43D4">
              <w:rPr>
                <w:rFonts w:cstheme="minorHAnsi"/>
                <w:color w:val="000000"/>
                <w:sz w:val="16"/>
                <w:szCs w:val="16"/>
              </w:rPr>
              <w:t xml:space="preserve">has </w:t>
            </w:r>
            <w:r w:rsidR="001C5B2C" w:rsidRPr="001A43D4">
              <w:rPr>
                <w:rFonts w:cstheme="minorHAnsi"/>
                <w:color w:val="000000"/>
                <w:sz w:val="16"/>
                <w:szCs w:val="16"/>
              </w:rPr>
              <w:t xml:space="preserve">been staggered to reduce crowding into and out of the workplace, taking account of the impact on those with protected characteristics. </w:t>
            </w:r>
            <w:r w:rsidRPr="001A43D4">
              <w:rPr>
                <w:rFonts w:cstheme="minorHAnsi"/>
                <w:color w:val="000000"/>
                <w:sz w:val="16"/>
                <w:szCs w:val="16"/>
              </w:rPr>
              <w:t xml:space="preserve"> </w:t>
            </w:r>
          </w:p>
          <w:p w14:paraId="0345BC11" w14:textId="254C8CB4" w:rsidR="00631EE9" w:rsidRPr="001A43D4" w:rsidRDefault="00631EE9" w:rsidP="001C5B2C">
            <w:pPr>
              <w:pStyle w:val="NoSpacing"/>
              <w:jc w:val="both"/>
              <w:rPr>
                <w:rFonts w:cstheme="minorHAnsi"/>
                <w:color w:val="000000"/>
                <w:sz w:val="16"/>
                <w:szCs w:val="16"/>
              </w:rPr>
            </w:pPr>
          </w:p>
          <w:p w14:paraId="04BE9589" w14:textId="4FC51785" w:rsidR="00631EE9" w:rsidRPr="001A43D4" w:rsidRDefault="00631EE9" w:rsidP="001C5B2C">
            <w:pPr>
              <w:pStyle w:val="NoSpacing"/>
              <w:jc w:val="both"/>
              <w:rPr>
                <w:rFonts w:cstheme="minorHAnsi"/>
                <w:color w:val="000000"/>
                <w:sz w:val="16"/>
                <w:szCs w:val="16"/>
              </w:rPr>
            </w:pPr>
            <w:r w:rsidRPr="001A43D4">
              <w:rPr>
                <w:rFonts w:cstheme="minorHAnsi"/>
                <w:color w:val="000000"/>
                <w:sz w:val="16"/>
                <w:szCs w:val="16"/>
              </w:rPr>
              <w:lastRenderedPageBreak/>
              <w:t>Hours of patron acc</w:t>
            </w:r>
            <w:r w:rsidR="002A660B">
              <w:rPr>
                <w:rFonts w:cstheme="minorHAnsi"/>
                <w:color w:val="000000"/>
                <w:sz w:val="16"/>
                <w:szCs w:val="16"/>
              </w:rPr>
              <w:t xml:space="preserve">ess to the Main Library will remain </w:t>
            </w:r>
            <w:r w:rsidRPr="001A43D4">
              <w:rPr>
                <w:rFonts w:cstheme="minorHAnsi"/>
                <w:color w:val="000000"/>
                <w:sz w:val="16"/>
                <w:szCs w:val="16"/>
              </w:rPr>
              <w:t>reduced to facilitate</w:t>
            </w:r>
            <w:r w:rsidR="00D8361C" w:rsidRPr="001A43D4">
              <w:rPr>
                <w:rFonts w:cstheme="minorHAnsi"/>
                <w:color w:val="000000"/>
                <w:sz w:val="16"/>
                <w:szCs w:val="16"/>
              </w:rPr>
              <w:t xml:space="preserve"> a</w:t>
            </w:r>
            <w:r w:rsidRPr="001A43D4">
              <w:rPr>
                <w:rFonts w:cstheme="minorHAnsi"/>
                <w:color w:val="000000"/>
                <w:sz w:val="16"/>
                <w:szCs w:val="16"/>
              </w:rPr>
              <w:t xml:space="preserve"> down time for cleaning / tidying / shelving activities to take place. </w:t>
            </w:r>
            <w:r w:rsidR="002A660B">
              <w:rPr>
                <w:rFonts w:cstheme="minorHAnsi"/>
                <w:color w:val="000000"/>
                <w:sz w:val="16"/>
                <w:szCs w:val="16"/>
              </w:rPr>
              <w:t xml:space="preserve"> The Library will open</w:t>
            </w:r>
            <w:r w:rsidR="001A43D4">
              <w:rPr>
                <w:rFonts w:cstheme="minorHAnsi"/>
                <w:color w:val="000000"/>
                <w:sz w:val="16"/>
                <w:szCs w:val="16"/>
              </w:rPr>
              <w:t xml:space="preserve"> Monday to Friday</w:t>
            </w:r>
            <w:r w:rsidR="002A660B">
              <w:rPr>
                <w:rFonts w:cstheme="minorHAnsi"/>
                <w:color w:val="000000"/>
                <w:sz w:val="16"/>
                <w:szCs w:val="16"/>
              </w:rPr>
              <w:t xml:space="preserve"> 0800-2200 and Saturday and Sunday 1000-1800</w:t>
            </w:r>
            <w:r w:rsidR="001A43D4">
              <w:rPr>
                <w:rFonts w:cstheme="minorHAnsi"/>
                <w:color w:val="000000"/>
                <w:sz w:val="16"/>
                <w:szCs w:val="16"/>
              </w:rPr>
              <w:t xml:space="preserve">.  </w:t>
            </w:r>
          </w:p>
          <w:p w14:paraId="0DCE0E4C" w14:textId="77777777" w:rsidR="001C5B2C" w:rsidRPr="001A43D4" w:rsidRDefault="001C5B2C" w:rsidP="001C5B2C">
            <w:pPr>
              <w:pStyle w:val="NoSpacing"/>
              <w:rPr>
                <w:bCs/>
                <w:sz w:val="16"/>
                <w:szCs w:val="16"/>
              </w:rPr>
            </w:pPr>
          </w:p>
          <w:p w14:paraId="35073C85" w14:textId="5BF831D2" w:rsidR="001C5B2C" w:rsidRPr="001A43D4" w:rsidRDefault="001C5B2C" w:rsidP="001C5B2C">
            <w:pPr>
              <w:pStyle w:val="NoSpacing"/>
              <w:jc w:val="both"/>
              <w:rPr>
                <w:bCs/>
                <w:sz w:val="16"/>
                <w:szCs w:val="16"/>
              </w:rPr>
            </w:pPr>
            <w:r w:rsidRPr="001A43D4">
              <w:rPr>
                <w:bCs/>
                <w:sz w:val="16"/>
                <w:szCs w:val="16"/>
              </w:rPr>
              <w:t>Staff</w:t>
            </w:r>
            <w:r w:rsidR="004F347B" w:rsidRPr="001A43D4">
              <w:rPr>
                <w:bCs/>
                <w:sz w:val="16"/>
                <w:szCs w:val="16"/>
              </w:rPr>
              <w:t xml:space="preserve"> and patron</w:t>
            </w:r>
            <w:r w:rsidRPr="001A43D4">
              <w:rPr>
                <w:bCs/>
                <w:sz w:val="16"/>
                <w:szCs w:val="16"/>
              </w:rPr>
              <w:t xml:space="preserve"> activities are segregated to promote </w:t>
            </w:r>
            <w:r w:rsidR="00B55BEC">
              <w:rPr>
                <w:bCs/>
                <w:sz w:val="16"/>
                <w:szCs w:val="16"/>
              </w:rPr>
              <w:t xml:space="preserve">the 2m </w:t>
            </w:r>
            <w:r w:rsidR="005B0B9C" w:rsidRPr="001A43D4">
              <w:rPr>
                <w:bCs/>
                <w:sz w:val="16"/>
                <w:szCs w:val="16"/>
              </w:rPr>
              <w:t>social distancing</w:t>
            </w:r>
            <w:r w:rsidRPr="001A43D4">
              <w:rPr>
                <w:bCs/>
                <w:sz w:val="16"/>
                <w:szCs w:val="16"/>
              </w:rPr>
              <w:t xml:space="preserve"> including: </w:t>
            </w:r>
            <w:r w:rsidR="004B6DCD">
              <w:rPr>
                <w:bCs/>
                <w:sz w:val="16"/>
                <w:szCs w:val="16"/>
              </w:rPr>
              <w:t xml:space="preserve"> </w:t>
            </w:r>
          </w:p>
          <w:p w14:paraId="71A99C05" w14:textId="54EBF3E1" w:rsidR="001C5B2C" w:rsidRPr="001A43D4" w:rsidRDefault="001C5B2C" w:rsidP="00340D9D">
            <w:pPr>
              <w:pStyle w:val="NoSpacing"/>
              <w:numPr>
                <w:ilvl w:val="0"/>
                <w:numId w:val="2"/>
              </w:numPr>
              <w:jc w:val="both"/>
              <w:rPr>
                <w:rFonts w:cs="Arial"/>
                <w:sz w:val="16"/>
                <w:szCs w:val="16"/>
              </w:rPr>
            </w:pPr>
            <w:r w:rsidRPr="001A43D4">
              <w:rPr>
                <w:rFonts w:cstheme="minorHAnsi"/>
                <w:sz w:val="16"/>
                <w:szCs w:val="16"/>
              </w:rPr>
              <w:t xml:space="preserve">Work stations moved or staff relocated. </w:t>
            </w:r>
            <w:r w:rsidRPr="001A43D4">
              <w:rPr>
                <w:sz w:val="16"/>
                <w:szCs w:val="16"/>
              </w:rPr>
              <w:t>Provision of additional screens where</w:t>
            </w:r>
            <w:r w:rsidRPr="001A43D4">
              <w:t xml:space="preserve"> </w:t>
            </w:r>
            <w:r w:rsidRPr="001A43D4">
              <w:rPr>
                <w:sz w:val="16"/>
                <w:szCs w:val="16"/>
              </w:rPr>
              <w:t>needed to segregate people.</w:t>
            </w:r>
            <w:r w:rsidRPr="001A43D4">
              <w:t xml:space="preserve"> </w:t>
            </w:r>
            <w:r w:rsidRPr="001A43D4">
              <w:rPr>
                <w:rFonts w:cstheme="minorHAnsi"/>
                <w:sz w:val="16"/>
                <w:szCs w:val="16"/>
              </w:rPr>
              <w:t xml:space="preserve"> </w:t>
            </w:r>
            <w:r w:rsidRPr="001A43D4">
              <w:rPr>
                <w:rFonts w:cs="Arial"/>
                <w:sz w:val="16"/>
                <w:szCs w:val="16"/>
              </w:rPr>
              <w:t>Desks are arranged with employees facing in opposite directions.</w:t>
            </w:r>
          </w:p>
          <w:p w14:paraId="12D366A1" w14:textId="77777777" w:rsidR="001C5B2C" w:rsidRPr="001A43D4" w:rsidRDefault="001C5B2C" w:rsidP="00340D9D">
            <w:pPr>
              <w:pStyle w:val="ListParagraph"/>
              <w:numPr>
                <w:ilvl w:val="0"/>
                <w:numId w:val="2"/>
              </w:numPr>
              <w:spacing w:after="0" w:line="240" w:lineRule="auto"/>
              <w:jc w:val="both"/>
              <w:rPr>
                <w:rFonts w:cstheme="minorHAnsi"/>
                <w:sz w:val="16"/>
                <w:szCs w:val="16"/>
              </w:rPr>
            </w:pPr>
            <w:r w:rsidRPr="001A43D4">
              <w:rPr>
                <w:sz w:val="16"/>
                <w:szCs w:val="16"/>
              </w:rPr>
              <w:t>Areas of work marked out with floor tape to ensure adequate social distancing is in place. Visual management</w:t>
            </w:r>
            <w:r w:rsidRPr="001A43D4">
              <w:t xml:space="preserve"> </w:t>
            </w:r>
            <w:r w:rsidRPr="001A43D4">
              <w:rPr>
                <w:sz w:val="16"/>
                <w:szCs w:val="16"/>
              </w:rPr>
              <w:t xml:space="preserve">aids in place to remind people of the need for social distancing, </w:t>
            </w:r>
          </w:p>
          <w:p w14:paraId="0B34F5C2" w14:textId="77777777" w:rsidR="00D8361C" w:rsidRPr="001A43D4" w:rsidRDefault="001C5B2C" w:rsidP="00340D9D">
            <w:pPr>
              <w:pStyle w:val="ListParagraph"/>
              <w:numPr>
                <w:ilvl w:val="0"/>
                <w:numId w:val="2"/>
              </w:numPr>
              <w:spacing w:after="0" w:line="240" w:lineRule="auto"/>
              <w:jc w:val="both"/>
              <w:rPr>
                <w:rFonts w:cstheme="minorHAnsi"/>
                <w:sz w:val="16"/>
                <w:szCs w:val="16"/>
              </w:rPr>
            </w:pPr>
            <w:r w:rsidRPr="001A43D4">
              <w:rPr>
                <w:rFonts w:cstheme="minorHAnsi"/>
                <w:sz w:val="16"/>
                <w:szCs w:val="16"/>
              </w:rPr>
              <w:t>Headcount capacity to ensure social distances standards have been achieved have been set and displayed in shared rooms e.g. open plan office</w:t>
            </w:r>
            <w:r w:rsidR="00D8361C" w:rsidRPr="001A43D4">
              <w:rPr>
                <w:rFonts w:cstheme="minorHAnsi"/>
                <w:sz w:val="16"/>
                <w:szCs w:val="16"/>
              </w:rPr>
              <w:t xml:space="preserve">s. </w:t>
            </w:r>
          </w:p>
          <w:p w14:paraId="5314D6E0" w14:textId="09C4CA7A" w:rsidR="001C5B2C" w:rsidRPr="001A43D4" w:rsidRDefault="00D8361C" w:rsidP="00340D9D">
            <w:pPr>
              <w:pStyle w:val="ListParagraph"/>
              <w:numPr>
                <w:ilvl w:val="0"/>
                <w:numId w:val="2"/>
              </w:numPr>
              <w:spacing w:after="0" w:line="240" w:lineRule="auto"/>
              <w:jc w:val="both"/>
              <w:rPr>
                <w:rFonts w:cstheme="minorHAnsi"/>
                <w:sz w:val="16"/>
                <w:szCs w:val="16"/>
              </w:rPr>
            </w:pPr>
            <w:r w:rsidRPr="001A43D4">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5D986A3C" w14:textId="623351A3" w:rsidR="00D8361C" w:rsidRPr="001A43D4" w:rsidRDefault="00D8361C" w:rsidP="00340D9D">
            <w:pPr>
              <w:pStyle w:val="ListParagraph"/>
              <w:numPr>
                <w:ilvl w:val="0"/>
                <w:numId w:val="2"/>
              </w:numPr>
              <w:spacing w:after="0" w:line="240" w:lineRule="auto"/>
              <w:jc w:val="both"/>
              <w:rPr>
                <w:rFonts w:cstheme="minorHAnsi"/>
                <w:sz w:val="16"/>
                <w:szCs w:val="16"/>
              </w:rPr>
            </w:pPr>
            <w:r w:rsidRPr="001A43D4">
              <w:rPr>
                <w:rFonts w:cstheme="minorHAnsi"/>
                <w:sz w:val="16"/>
                <w:szCs w:val="16"/>
              </w:rPr>
              <w:t>The Library Café will manage numbers adhering to socially distanced e</w:t>
            </w:r>
            <w:r w:rsidR="007D7B17" w:rsidRPr="001A43D4">
              <w:rPr>
                <w:rFonts w:cstheme="minorHAnsi"/>
                <w:sz w:val="16"/>
                <w:szCs w:val="16"/>
              </w:rPr>
              <w:t xml:space="preserve">ntrance and exit arrangements, </w:t>
            </w:r>
            <w:r w:rsidRPr="001A43D4">
              <w:rPr>
                <w:rFonts w:cstheme="minorHAnsi"/>
                <w:sz w:val="16"/>
                <w:szCs w:val="16"/>
              </w:rPr>
              <w:t xml:space="preserve">alongside a space that has been socially distanced for consumption of food and drink. </w:t>
            </w:r>
          </w:p>
          <w:p w14:paraId="1882E040" w14:textId="07C009A7" w:rsidR="002F13FE" w:rsidRPr="001A43D4" w:rsidRDefault="001C5B2C" w:rsidP="00340D9D">
            <w:pPr>
              <w:pStyle w:val="ListParagraph"/>
              <w:numPr>
                <w:ilvl w:val="0"/>
                <w:numId w:val="2"/>
              </w:numPr>
              <w:spacing w:after="0" w:line="240" w:lineRule="auto"/>
              <w:jc w:val="both"/>
              <w:rPr>
                <w:rFonts w:cstheme="minorHAnsi"/>
                <w:sz w:val="16"/>
                <w:szCs w:val="16"/>
              </w:rPr>
            </w:pPr>
            <w:r w:rsidRPr="001A43D4">
              <w:rPr>
                <w:rFonts w:cstheme="minorHAnsi"/>
                <w:sz w:val="16"/>
                <w:szCs w:val="16"/>
              </w:rPr>
              <w:t>Capacity limits have been set for common facility areas (e</w:t>
            </w:r>
            <w:r w:rsidR="00866D11" w:rsidRPr="001A43D4">
              <w:rPr>
                <w:rFonts w:cstheme="minorHAnsi"/>
                <w:sz w:val="16"/>
                <w:szCs w:val="16"/>
              </w:rPr>
              <w:t xml:space="preserve">.g. toilets, welfare areas etc. Upon induction to the building staff </w:t>
            </w:r>
            <w:r w:rsidR="002F13FE" w:rsidRPr="001A43D4">
              <w:rPr>
                <w:rFonts w:cstheme="minorHAnsi"/>
                <w:sz w:val="16"/>
                <w:szCs w:val="16"/>
              </w:rPr>
              <w:t xml:space="preserve">and patrons </w:t>
            </w:r>
            <w:r w:rsidR="00866D11" w:rsidRPr="001A43D4">
              <w:rPr>
                <w:rFonts w:cstheme="minorHAnsi"/>
                <w:sz w:val="16"/>
                <w:szCs w:val="16"/>
              </w:rPr>
              <w:t xml:space="preserve">will be informed of capacities and instructed </w:t>
            </w:r>
            <w:r w:rsidR="00541963" w:rsidRPr="00541963">
              <w:rPr>
                <w:rFonts w:cstheme="minorHAnsi"/>
                <w:sz w:val="16"/>
                <w:szCs w:val="16"/>
              </w:rPr>
              <w:t>to</w:t>
            </w:r>
            <w:r w:rsidR="00866D11" w:rsidRPr="00541963">
              <w:rPr>
                <w:rFonts w:cstheme="minorHAnsi"/>
                <w:sz w:val="16"/>
                <w:szCs w:val="16"/>
              </w:rPr>
              <w:t xml:space="preserve"> check</w:t>
            </w:r>
            <w:r w:rsidR="00866D11" w:rsidRPr="001A43D4">
              <w:rPr>
                <w:rFonts w:cstheme="minorHAnsi"/>
                <w:sz w:val="16"/>
                <w:szCs w:val="16"/>
              </w:rPr>
              <w:t xml:space="preserve"> the space before entering by viewing through the vision panel to see if space is available.   All addi</w:t>
            </w:r>
            <w:r w:rsidR="002F13FE" w:rsidRPr="001A43D4">
              <w:rPr>
                <w:rFonts w:cstheme="minorHAnsi"/>
                <w:sz w:val="16"/>
                <w:szCs w:val="16"/>
              </w:rPr>
              <w:t>tional seating has been removed.</w:t>
            </w:r>
          </w:p>
          <w:p w14:paraId="6184258A" w14:textId="66D2BB33" w:rsidR="001C5B2C" w:rsidRPr="001A43D4" w:rsidRDefault="002F13FE" w:rsidP="00340D9D">
            <w:pPr>
              <w:pStyle w:val="ListParagraph"/>
              <w:numPr>
                <w:ilvl w:val="0"/>
                <w:numId w:val="2"/>
              </w:numPr>
              <w:spacing w:after="0" w:line="240" w:lineRule="auto"/>
              <w:jc w:val="both"/>
              <w:rPr>
                <w:rFonts w:cstheme="minorHAnsi"/>
                <w:sz w:val="16"/>
                <w:szCs w:val="16"/>
              </w:rPr>
            </w:pPr>
            <w:r w:rsidRPr="001A43D4">
              <w:rPr>
                <w:rFonts w:cstheme="minorHAnsi"/>
                <w:sz w:val="16"/>
                <w:szCs w:val="16"/>
              </w:rPr>
              <w:t xml:space="preserve"> T</w:t>
            </w:r>
            <w:r w:rsidR="00866D11" w:rsidRPr="001A43D4">
              <w:rPr>
                <w:rFonts w:cstheme="minorHAnsi"/>
                <w:sz w:val="16"/>
                <w:szCs w:val="16"/>
              </w:rPr>
              <w:t xml:space="preserve">oilets </w:t>
            </w:r>
            <w:r w:rsidRPr="001A43D4">
              <w:rPr>
                <w:rFonts w:cstheme="minorHAnsi"/>
                <w:sz w:val="16"/>
                <w:szCs w:val="16"/>
              </w:rPr>
              <w:t xml:space="preserve">have been marked and in some cases closed </w:t>
            </w:r>
            <w:r w:rsidR="00866D11" w:rsidRPr="001A43D4">
              <w:rPr>
                <w:rFonts w:cstheme="minorHAnsi"/>
                <w:sz w:val="16"/>
                <w:szCs w:val="16"/>
              </w:rPr>
              <w:t xml:space="preserve">to </w:t>
            </w:r>
            <w:r w:rsidRPr="001A43D4">
              <w:rPr>
                <w:rFonts w:cstheme="minorHAnsi"/>
                <w:sz w:val="16"/>
                <w:szCs w:val="16"/>
              </w:rPr>
              <w:t xml:space="preserve"> ensure social distancing </w:t>
            </w:r>
          </w:p>
          <w:p w14:paraId="74834DAE" w14:textId="19C56D09" w:rsidR="00631EE9" w:rsidRPr="001A43D4" w:rsidRDefault="00631EE9" w:rsidP="00340D9D">
            <w:pPr>
              <w:pStyle w:val="ListParagraph"/>
              <w:numPr>
                <w:ilvl w:val="0"/>
                <w:numId w:val="2"/>
              </w:numPr>
              <w:spacing w:after="0" w:line="240" w:lineRule="auto"/>
              <w:jc w:val="both"/>
              <w:rPr>
                <w:rFonts w:cstheme="minorHAnsi"/>
                <w:sz w:val="16"/>
                <w:szCs w:val="16"/>
              </w:rPr>
            </w:pPr>
            <w:r w:rsidRPr="001A43D4">
              <w:rPr>
                <w:rFonts w:cstheme="minorHAnsi"/>
                <w:sz w:val="16"/>
                <w:szCs w:val="16"/>
              </w:rPr>
              <w:t>Capacity for patron study and circulation has been reduced</w:t>
            </w:r>
          </w:p>
          <w:p w14:paraId="25A11AFE" w14:textId="77777777" w:rsidR="001C5B2C" w:rsidRPr="001A43D4" w:rsidRDefault="001C5B2C" w:rsidP="00340D9D">
            <w:pPr>
              <w:pStyle w:val="ListParagraph"/>
              <w:numPr>
                <w:ilvl w:val="0"/>
                <w:numId w:val="2"/>
              </w:numPr>
              <w:spacing w:after="0" w:line="240" w:lineRule="auto"/>
              <w:jc w:val="both"/>
              <w:rPr>
                <w:rFonts w:cstheme="minorHAnsi"/>
                <w:sz w:val="16"/>
                <w:szCs w:val="16"/>
              </w:rPr>
            </w:pPr>
            <w:r w:rsidRPr="001A43D4">
              <w:rPr>
                <w:rFonts w:cstheme="minorHAnsi"/>
                <w:color w:val="000000"/>
                <w:sz w:val="16"/>
                <w:szCs w:val="16"/>
              </w:rPr>
              <w:t>Staff encouraged to remain on-site including bringing their own lunch and, when not possible, maintaining social distancing while off-site.</w:t>
            </w:r>
            <w:r w:rsidRPr="001A43D4">
              <w:rPr>
                <w:rFonts w:ascii="Gill Sans MT" w:hAnsi="Gill Sans MT"/>
                <w:color w:val="000000"/>
              </w:rPr>
              <w:t xml:space="preserve"> </w:t>
            </w:r>
          </w:p>
          <w:p w14:paraId="30953F6B" w14:textId="77777777" w:rsidR="001C5B2C" w:rsidRPr="001A43D4" w:rsidRDefault="001C5B2C" w:rsidP="00340D9D">
            <w:pPr>
              <w:pStyle w:val="ListParagraph"/>
              <w:numPr>
                <w:ilvl w:val="0"/>
                <w:numId w:val="2"/>
              </w:numPr>
              <w:spacing w:after="0" w:line="240" w:lineRule="auto"/>
              <w:jc w:val="both"/>
              <w:rPr>
                <w:rFonts w:cstheme="minorHAnsi"/>
                <w:sz w:val="16"/>
                <w:szCs w:val="16"/>
              </w:rPr>
            </w:pPr>
            <w:r w:rsidRPr="001A43D4">
              <w:rPr>
                <w:rFonts w:cstheme="minorHAnsi"/>
                <w:color w:val="000000"/>
                <w:sz w:val="16"/>
                <w:szCs w:val="16"/>
              </w:rPr>
              <w:t>Where available safe outside areas used for break.</w:t>
            </w:r>
          </w:p>
          <w:p w14:paraId="08FF0250" w14:textId="77777777" w:rsidR="00F52F4F" w:rsidRPr="00F52F4F" w:rsidRDefault="001C5B2C" w:rsidP="00340D9D">
            <w:pPr>
              <w:numPr>
                <w:ilvl w:val="0"/>
                <w:numId w:val="2"/>
              </w:numPr>
              <w:spacing w:after="0" w:line="240" w:lineRule="auto"/>
              <w:jc w:val="both"/>
              <w:rPr>
                <w:rFonts w:cstheme="minorHAnsi"/>
                <w:sz w:val="16"/>
                <w:szCs w:val="16"/>
              </w:rPr>
            </w:pPr>
            <w:r w:rsidRPr="001A43D4">
              <w:rPr>
                <w:rFonts w:cstheme="minorHAnsi"/>
                <w:sz w:val="16"/>
                <w:szCs w:val="16"/>
              </w:rPr>
              <w:t xml:space="preserve">Welfare areas for serving hot food or drinks have been assessed in accordance with government guidance and tables/seating from welfare areas </w:t>
            </w:r>
            <w:r w:rsidRPr="00FB28F5">
              <w:rPr>
                <w:rFonts w:cstheme="minorHAnsi"/>
                <w:sz w:val="16"/>
                <w:szCs w:val="16"/>
              </w:rPr>
              <w:t xml:space="preserve">moved </w:t>
            </w:r>
            <w:r w:rsidR="002F13FE" w:rsidRPr="00FB28F5">
              <w:rPr>
                <w:rFonts w:cstheme="minorHAnsi"/>
                <w:sz w:val="16"/>
                <w:szCs w:val="16"/>
              </w:rPr>
              <w:t>to create</w:t>
            </w:r>
            <w:r w:rsidRPr="001A43D4">
              <w:rPr>
                <w:rFonts w:cstheme="minorHAnsi"/>
                <w:sz w:val="16"/>
                <w:szCs w:val="16"/>
              </w:rPr>
              <w:t xml:space="preserve"> </w:t>
            </w:r>
            <w:r w:rsidR="00B55BEC">
              <w:rPr>
                <w:rFonts w:cstheme="minorHAnsi"/>
                <w:sz w:val="16"/>
                <w:szCs w:val="16"/>
              </w:rPr>
              <w:t xml:space="preserve">2m social distancing </w:t>
            </w:r>
            <w:r w:rsidRPr="001A43D4">
              <w:rPr>
                <w:rFonts w:cstheme="minorHAnsi"/>
                <w:sz w:val="16"/>
                <w:szCs w:val="16"/>
              </w:rPr>
              <w:t xml:space="preserve">separation and avoid large groups congregating. </w:t>
            </w:r>
            <w:r w:rsidRPr="001A43D4">
              <w:rPr>
                <w:rFonts w:ascii="Calibri" w:hAnsi="Calibri" w:cs="Calibri"/>
                <w:sz w:val="16"/>
                <w:szCs w:val="16"/>
              </w:rPr>
              <w:t>Smaller kitchens use a one out one in policy. Larger kitchens have floor marking to ensure social distancing.</w:t>
            </w:r>
          </w:p>
          <w:p w14:paraId="68AEA7BD" w14:textId="1BF9F1B6" w:rsidR="001C5B2C" w:rsidRPr="00F52F4F" w:rsidRDefault="001C5B2C" w:rsidP="00340D9D">
            <w:pPr>
              <w:numPr>
                <w:ilvl w:val="0"/>
                <w:numId w:val="2"/>
              </w:numPr>
              <w:spacing w:after="0" w:line="240" w:lineRule="auto"/>
              <w:jc w:val="both"/>
              <w:rPr>
                <w:rFonts w:cstheme="minorHAnsi"/>
                <w:sz w:val="16"/>
                <w:szCs w:val="16"/>
              </w:rPr>
            </w:pPr>
            <w:r w:rsidRPr="001A43D4">
              <w:rPr>
                <w:rFonts w:ascii="Calibri" w:hAnsi="Calibri" w:cs="Calibri"/>
                <w:sz w:val="16"/>
                <w:szCs w:val="16"/>
              </w:rPr>
              <w:t xml:space="preserve"> All users are encouraged to wash their hands pr</w:t>
            </w:r>
            <w:r w:rsidR="00F52F4F">
              <w:rPr>
                <w:rFonts w:ascii="Calibri" w:hAnsi="Calibri" w:cs="Calibri"/>
                <w:sz w:val="16"/>
                <w:szCs w:val="16"/>
              </w:rPr>
              <w:t xml:space="preserve">ior to using equipment </w:t>
            </w:r>
            <w:r w:rsidRPr="001A43D4">
              <w:rPr>
                <w:rFonts w:ascii="Calibri" w:hAnsi="Calibri" w:cs="Calibri"/>
                <w:sz w:val="16"/>
                <w:szCs w:val="16"/>
              </w:rPr>
              <w:t>and to wash their hand after use. Additional signage for the correct method for handwashing displayed. All drinking water founta</w:t>
            </w:r>
            <w:r w:rsidR="00B55BEC">
              <w:rPr>
                <w:rFonts w:ascii="Calibri" w:hAnsi="Calibri" w:cs="Calibri"/>
                <w:sz w:val="16"/>
                <w:szCs w:val="16"/>
              </w:rPr>
              <w:t>ins</w:t>
            </w:r>
            <w:r w:rsidR="00F52F4F">
              <w:rPr>
                <w:rFonts w:ascii="Calibri" w:hAnsi="Calibri" w:cs="Calibri"/>
                <w:sz w:val="16"/>
                <w:szCs w:val="16"/>
              </w:rPr>
              <w:t xml:space="preserve">, fridges and microwave ovens can be used following appropriate hand washing and use of appropriate cleaning products. </w:t>
            </w:r>
            <w:r w:rsidR="00663B4F">
              <w:rPr>
                <w:rFonts w:ascii="Calibri" w:hAnsi="Calibri" w:cs="Calibri"/>
                <w:sz w:val="16"/>
                <w:szCs w:val="16"/>
              </w:rPr>
              <w:t xml:space="preserve"> </w:t>
            </w:r>
            <w:r w:rsidR="00F52F4F">
              <w:rPr>
                <w:rFonts w:ascii="Calibri" w:hAnsi="Calibri" w:cs="Calibri"/>
                <w:sz w:val="16"/>
                <w:szCs w:val="16"/>
              </w:rPr>
              <w:t xml:space="preserve"> Procedures for labelling food / drink will be communicated to staff via 1:1’s, team meetings and emails. </w:t>
            </w:r>
          </w:p>
          <w:p w14:paraId="666D54BD" w14:textId="0DFA4851" w:rsidR="00F52F4F" w:rsidRPr="001A43D4" w:rsidRDefault="00F52F4F" w:rsidP="00340D9D">
            <w:pPr>
              <w:numPr>
                <w:ilvl w:val="0"/>
                <w:numId w:val="2"/>
              </w:numPr>
              <w:spacing w:after="0" w:line="240" w:lineRule="auto"/>
              <w:jc w:val="both"/>
              <w:rPr>
                <w:rFonts w:cstheme="minorHAnsi"/>
                <w:sz w:val="16"/>
                <w:szCs w:val="16"/>
              </w:rPr>
            </w:pPr>
            <w:r>
              <w:rPr>
                <w:rFonts w:ascii="Calibri" w:hAnsi="Calibri" w:cs="Calibri"/>
                <w:sz w:val="16"/>
                <w:szCs w:val="16"/>
              </w:rPr>
              <w:t xml:space="preserve">Appropriate cleaning supplies will be provide. </w:t>
            </w:r>
          </w:p>
          <w:p w14:paraId="146A1379" w14:textId="00BE99D7" w:rsidR="00105B67" w:rsidRPr="00572039" w:rsidRDefault="00663B4F" w:rsidP="00340D9D">
            <w:pPr>
              <w:numPr>
                <w:ilvl w:val="0"/>
                <w:numId w:val="2"/>
              </w:numPr>
              <w:spacing w:after="0" w:line="240" w:lineRule="auto"/>
              <w:jc w:val="both"/>
              <w:rPr>
                <w:rFonts w:cstheme="minorHAnsi"/>
                <w:sz w:val="16"/>
                <w:szCs w:val="16"/>
              </w:rPr>
            </w:pPr>
            <w:r>
              <w:rPr>
                <w:rFonts w:ascii="Calibri" w:hAnsi="Calibri" w:cs="Calibri"/>
                <w:sz w:val="16"/>
                <w:szCs w:val="16"/>
              </w:rPr>
              <w:lastRenderedPageBreak/>
              <w:t>Library patron vending and the h</w:t>
            </w:r>
            <w:r w:rsidR="00541963">
              <w:rPr>
                <w:rFonts w:ascii="Calibri" w:hAnsi="Calibri" w:cs="Calibri"/>
                <w:sz w:val="16"/>
                <w:szCs w:val="16"/>
              </w:rPr>
              <w:t xml:space="preserve">ot </w:t>
            </w:r>
            <w:r>
              <w:rPr>
                <w:rFonts w:ascii="Calibri" w:hAnsi="Calibri" w:cs="Calibri"/>
                <w:sz w:val="16"/>
                <w:szCs w:val="16"/>
              </w:rPr>
              <w:t>w</w:t>
            </w:r>
            <w:r w:rsidR="00541963">
              <w:rPr>
                <w:rFonts w:ascii="Calibri" w:hAnsi="Calibri" w:cs="Calibri"/>
                <w:sz w:val="16"/>
                <w:szCs w:val="16"/>
              </w:rPr>
              <w:t>ater tap located</w:t>
            </w:r>
            <w:r>
              <w:rPr>
                <w:rFonts w:ascii="Calibri" w:hAnsi="Calibri" w:cs="Calibri"/>
                <w:sz w:val="16"/>
                <w:szCs w:val="16"/>
              </w:rPr>
              <w:t xml:space="preserve"> on the ground floor will also be available with instructions and wip</w:t>
            </w:r>
            <w:r w:rsidR="00F52F4F">
              <w:rPr>
                <w:rFonts w:ascii="Calibri" w:hAnsi="Calibri" w:cs="Calibri"/>
                <w:sz w:val="16"/>
                <w:szCs w:val="16"/>
              </w:rPr>
              <w:t xml:space="preserve">es in place to ensure safe use once the space is accessible. </w:t>
            </w:r>
          </w:p>
          <w:p w14:paraId="746A6BA8" w14:textId="4B642A7B" w:rsidR="00572039" w:rsidRPr="00DA5DC5" w:rsidRDefault="00572039" w:rsidP="00340D9D">
            <w:pPr>
              <w:numPr>
                <w:ilvl w:val="0"/>
                <w:numId w:val="2"/>
              </w:numPr>
              <w:spacing w:after="0" w:line="240" w:lineRule="auto"/>
              <w:jc w:val="both"/>
              <w:rPr>
                <w:rFonts w:cstheme="minorHAnsi"/>
                <w:sz w:val="16"/>
                <w:szCs w:val="16"/>
              </w:rPr>
            </w:pPr>
            <w:r w:rsidRPr="00DA5DC5">
              <w:rPr>
                <w:rFonts w:ascii="Calibri" w:hAnsi="Calibri" w:cs="Calibri"/>
                <w:sz w:val="16"/>
                <w:szCs w:val="16"/>
              </w:rPr>
              <w:t>The Library Café will manage numbers with floor marshal’s adhering to socially distanced</w:t>
            </w:r>
            <w:r w:rsidR="00D34F4A" w:rsidRPr="00DA5DC5">
              <w:rPr>
                <w:rFonts w:ascii="Calibri" w:hAnsi="Calibri" w:cs="Calibri"/>
                <w:sz w:val="16"/>
                <w:szCs w:val="16"/>
              </w:rPr>
              <w:t xml:space="preserve"> of 2m,</w:t>
            </w:r>
            <w:r w:rsidRPr="00DA5DC5">
              <w:rPr>
                <w:rFonts w:ascii="Calibri" w:hAnsi="Calibri" w:cs="Calibri"/>
                <w:sz w:val="16"/>
                <w:szCs w:val="16"/>
              </w:rPr>
              <w:t xml:space="preserve"> entrance and exit arrangements alongside a space that has been socially distanced with a capacity of </w:t>
            </w:r>
            <w:r w:rsidR="00D34F4A" w:rsidRPr="00DA5DC5">
              <w:rPr>
                <w:rFonts w:ascii="Calibri" w:hAnsi="Calibri" w:cs="Calibri"/>
                <w:sz w:val="16"/>
                <w:szCs w:val="16"/>
              </w:rPr>
              <w:t>17</w:t>
            </w:r>
            <w:r w:rsidRPr="00DA5DC5">
              <w:rPr>
                <w:rFonts w:ascii="Calibri" w:hAnsi="Calibri" w:cs="Calibri"/>
                <w:sz w:val="16"/>
                <w:szCs w:val="16"/>
              </w:rPr>
              <w:t xml:space="preserve"> seated for the consumption of food and drink</w:t>
            </w:r>
            <w:r w:rsidR="00DA5DC5" w:rsidRPr="00DA5DC5">
              <w:rPr>
                <w:rFonts w:ascii="Calibri" w:hAnsi="Calibri" w:cs="Calibri"/>
                <w:sz w:val="16"/>
                <w:szCs w:val="16"/>
              </w:rPr>
              <w:t xml:space="preserve">. </w:t>
            </w:r>
          </w:p>
          <w:p w14:paraId="0B3110D4" w14:textId="5E21AB2A" w:rsidR="00572039" w:rsidRPr="00DA5DC5" w:rsidRDefault="00572039" w:rsidP="00340D9D">
            <w:pPr>
              <w:numPr>
                <w:ilvl w:val="0"/>
                <w:numId w:val="2"/>
              </w:numPr>
              <w:spacing w:after="0" w:line="240" w:lineRule="auto"/>
              <w:jc w:val="both"/>
              <w:rPr>
                <w:rFonts w:cstheme="minorHAnsi"/>
                <w:sz w:val="16"/>
                <w:szCs w:val="16"/>
              </w:rPr>
            </w:pPr>
            <w:r w:rsidRPr="00DA5DC5">
              <w:rPr>
                <w:rFonts w:ascii="Calibri" w:hAnsi="Calibri" w:cs="Calibri"/>
                <w:sz w:val="16"/>
                <w:szCs w:val="16"/>
              </w:rPr>
              <w:t xml:space="preserve">Outside patio seating for the café </w:t>
            </w:r>
            <w:r w:rsidR="00586156" w:rsidRPr="00DA5DC5">
              <w:rPr>
                <w:rFonts w:ascii="Calibri" w:hAnsi="Calibri" w:cs="Calibri"/>
                <w:sz w:val="16"/>
                <w:szCs w:val="16"/>
              </w:rPr>
              <w:t xml:space="preserve">with a maximum capacity of 56 </w:t>
            </w:r>
          </w:p>
          <w:p w14:paraId="79F0BDBD" w14:textId="7479EF76" w:rsidR="00586156" w:rsidRPr="00DA5DC5" w:rsidRDefault="00586156" w:rsidP="00340D9D">
            <w:pPr>
              <w:numPr>
                <w:ilvl w:val="0"/>
                <w:numId w:val="2"/>
              </w:numPr>
              <w:spacing w:after="0" w:line="240" w:lineRule="auto"/>
              <w:jc w:val="both"/>
              <w:rPr>
                <w:rFonts w:cstheme="minorHAnsi"/>
                <w:sz w:val="16"/>
                <w:szCs w:val="16"/>
              </w:rPr>
            </w:pPr>
            <w:r w:rsidRPr="00DA5DC5">
              <w:rPr>
                <w:rFonts w:ascii="Calibri" w:hAnsi="Calibri" w:cs="Calibri"/>
                <w:sz w:val="16"/>
                <w:szCs w:val="16"/>
              </w:rPr>
              <w:t xml:space="preserve">Toilets in the Café area are going to be Café </w:t>
            </w:r>
            <w:r w:rsidR="00A4145A" w:rsidRPr="00DA5DC5">
              <w:rPr>
                <w:rFonts w:ascii="Calibri" w:hAnsi="Calibri" w:cs="Calibri"/>
                <w:sz w:val="16"/>
                <w:szCs w:val="16"/>
              </w:rPr>
              <w:t xml:space="preserve">staff </w:t>
            </w:r>
            <w:r w:rsidRPr="00DA5DC5">
              <w:rPr>
                <w:rFonts w:ascii="Calibri" w:hAnsi="Calibri" w:cs="Calibri"/>
                <w:sz w:val="16"/>
                <w:szCs w:val="16"/>
              </w:rPr>
              <w:t xml:space="preserve">use only. </w:t>
            </w:r>
          </w:p>
          <w:p w14:paraId="0F65DC86" w14:textId="77777777" w:rsidR="001C5B2C" w:rsidRPr="001A43D4" w:rsidRDefault="001C5B2C" w:rsidP="00340D9D">
            <w:pPr>
              <w:pStyle w:val="NoSpacing"/>
              <w:numPr>
                <w:ilvl w:val="0"/>
                <w:numId w:val="2"/>
              </w:numPr>
              <w:jc w:val="both"/>
              <w:rPr>
                <w:sz w:val="16"/>
                <w:szCs w:val="16"/>
              </w:rPr>
            </w:pPr>
            <w:r w:rsidRPr="00DA5DC5">
              <w:rPr>
                <w:sz w:val="16"/>
                <w:szCs w:val="16"/>
              </w:rPr>
              <w:t>Social distancing is marked on the corridor floor prior to entry to the WCs (toilets). Smaller facilities has a one out one in policy.</w:t>
            </w:r>
            <w:r w:rsidRPr="001A43D4">
              <w:rPr>
                <w:sz w:val="16"/>
                <w:szCs w:val="16"/>
              </w:rPr>
              <w:t xml:space="preserve">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1A43D4" w:rsidRDefault="001C5B2C" w:rsidP="001C5B2C">
            <w:pPr>
              <w:pStyle w:val="NoSpacing"/>
              <w:rPr>
                <w:sz w:val="16"/>
                <w:szCs w:val="16"/>
              </w:rPr>
            </w:pPr>
          </w:p>
          <w:p w14:paraId="41D1F70C" w14:textId="39B504FA" w:rsidR="001C5B2C" w:rsidRPr="001A43D4" w:rsidRDefault="001C5B2C" w:rsidP="001C5B2C">
            <w:pPr>
              <w:pStyle w:val="NoSpacing"/>
              <w:rPr>
                <w:sz w:val="16"/>
                <w:szCs w:val="16"/>
              </w:rPr>
            </w:pPr>
            <w:r w:rsidRPr="001A43D4">
              <w:rPr>
                <w:sz w:val="16"/>
                <w:szCs w:val="16"/>
              </w:rPr>
              <w:t xml:space="preserve">Clear method of socially </w:t>
            </w:r>
            <w:r w:rsidR="00FE3BA5" w:rsidRPr="001A43D4">
              <w:rPr>
                <w:sz w:val="16"/>
                <w:szCs w:val="16"/>
              </w:rPr>
              <w:t xml:space="preserve">distancing of staff and patrons </w:t>
            </w:r>
            <w:r w:rsidRPr="001A43D4">
              <w:rPr>
                <w:sz w:val="16"/>
                <w:szCs w:val="16"/>
              </w:rPr>
              <w:t xml:space="preserve"> in reception areas defined and implemented including:</w:t>
            </w:r>
          </w:p>
          <w:p w14:paraId="2EFF6EB0" w14:textId="77777777" w:rsidR="001C5B2C" w:rsidRPr="001A43D4" w:rsidRDefault="001C5B2C" w:rsidP="00340D9D">
            <w:pPr>
              <w:pStyle w:val="NoSpacing"/>
              <w:numPr>
                <w:ilvl w:val="0"/>
                <w:numId w:val="2"/>
              </w:numPr>
              <w:rPr>
                <w:sz w:val="16"/>
                <w:szCs w:val="16"/>
              </w:rPr>
            </w:pPr>
            <w:r w:rsidRPr="001A43D4">
              <w:rPr>
                <w:sz w:val="16"/>
                <w:szCs w:val="16"/>
              </w:rPr>
              <w:t>Queuing systems or processes</w:t>
            </w:r>
          </w:p>
          <w:p w14:paraId="54A9F93C" w14:textId="51AC2CFD" w:rsidR="001C5B2C" w:rsidRPr="001A43D4" w:rsidRDefault="00B55BEC" w:rsidP="00340D9D">
            <w:pPr>
              <w:pStyle w:val="NoSpacing"/>
              <w:numPr>
                <w:ilvl w:val="0"/>
                <w:numId w:val="2"/>
              </w:numPr>
              <w:rPr>
                <w:sz w:val="16"/>
                <w:szCs w:val="16"/>
              </w:rPr>
            </w:pPr>
            <w:r>
              <w:rPr>
                <w:sz w:val="16"/>
                <w:szCs w:val="16"/>
              </w:rPr>
              <w:t xml:space="preserve">2m </w:t>
            </w:r>
            <w:r w:rsidR="00290FC3" w:rsidRPr="001A43D4">
              <w:rPr>
                <w:sz w:val="16"/>
                <w:szCs w:val="16"/>
              </w:rPr>
              <w:t>S</w:t>
            </w:r>
            <w:r w:rsidR="004F38FF" w:rsidRPr="001A43D4">
              <w:rPr>
                <w:sz w:val="16"/>
                <w:szCs w:val="16"/>
              </w:rPr>
              <w:t>ocial distancing</w:t>
            </w:r>
            <w:r w:rsidR="00290FC3" w:rsidRPr="001A43D4">
              <w:rPr>
                <w:sz w:val="16"/>
                <w:szCs w:val="16"/>
              </w:rPr>
              <w:t xml:space="preserve"> in lobby area </w:t>
            </w:r>
          </w:p>
          <w:p w14:paraId="17CB5E19" w14:textId="77777777" w:rsidR="001C5B2C" w:rsidRPr="001A43D4" w:rsidRDefault="001C5B2C" w:rsidP="001C5B2C">
            <w:pPr>
              <w:pStyle w:val="NoSpacing"/>
              <w:jc w:val="both"/>
              <w:rPr>
                <w:rFonts w:cstheme="minorHAnsi"/>
                <w:color w:val="000000"/>
                <w:sz w:val="16"/>
                <w:szCs w:val="16"/>
              </w:rPr>
            </w:pPr>
          </w:p>
          <w:p w14:paraId="6FE59CC0" w14:textId="31D43D76" w:rsidR="001C5B2C" w:rsidRPr="001A43D4" w:rsidRDefault="001C5B2C" w:rsidP="001C5B2C">
            <w:pPr>
              <w:pStyle w:val="NoSpacing"/>
              <w:jc w:val="both"/>
              <w:rPr>
                <w:rFonts w:cstheme="minorHAnsi"/>
                <w:color w:val="000000"/>
                <w:sz w:val="16"/>
                <w:szCs w:val="16"/>
              </w:rPr>
            </w:pPr>
            <w:r w:rsidRPr="001A43D4">
              <w:rPr>
                <w:rFonts w:cstheme="minorHAnsi"/>
                <w:color w:val="000000"/>
                <w:sz w:val="16"/>
                <w:szCs w:val="16"/>
              </w:rPr>
              <w:t>Visits from people outside of the building are managed via remote connection/working where this is an option. Where this is not an option</w:t>
            </w:r>
            <w:r w:rsidR="00FB28F5">
              <w:rPr>
                <w:rFonts w:cstheme="minorHAnsi"/>
                <w:color w:val="000000"/>
                <w:sz w:val="16"/>
                <w:szCs w:val="16"/>
              </w:rPr>
              <w:t xml:space="preserve"> and only if the visit is essential</w:t>
            </w:r>
            <w:r w:rsidRPr="001A43D4">
              <w:rPr>
                <w:rFonts w:cstheme="minorHAnsi"/>
                <w:color w:val="000000"/>
                <w:sz w:val="16"/>
                <w:szCs w:val="16"/>
              </w:rPr>
              <w:t xml:space="preserve"> visitor arrangements have been revised to ensure social distancing and hygiene at all times. These measures are monitored by the local supervising staff member and where necessary concerns fed b</w:t>
            </w:r>
            <w:r w:rsidR="00290FC3" w:rsidRPr="001A43D4">
              <w:rPr>
                <w:rFonts w:cstheme="minorHAnsi"/>
                <w:color w:val="000000"/>
                <w:sz w:val="16"/>
                <w:szCs w:val="16"/>
              </w:rPr>
              <w:t xml:space="preserve">ack to the third party manager. </w:t>
            </w:r>
          </w:p>
          <w:p w14:paraId="56BB7061" w14:textId="77777777" w:rsidR="001C5B2C" w:rsidRPr="001A43D4" w:rsidRDefault="001C5B2C" w:rsidP="001C5B2C">
            <w:pPr>
              <w:pStyle w:val="NoSpacing"/>
              <w:rPr>
                <w:sz w:val="16"/>
                <w:szCs w:val="16"/>
              </w:rPr>
            </w:pPr>
          </w:p>
          <w:p w14:paraId="6FD3122D" w14:textId="77777777"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All corridors are :</w:t>
            </w:r>
          </w:p>
          <w:p w14:paraId="01137BE6" w14:textId="77777777" w:rsidR="00290FC3" w:rsidRPr="001A43D4" w:rsidRDefault="001C5B2C" w:rsidP="00340D9D">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Marked in areas to ensure social distancing is adhe</w:t>
            </w:r>
            <w:r w:rsidR="00290FC3" w:rsidRPr="001A43D4">
              <w:rPr>
                <w:rFonts w:ascii="Calibri" w:hAnsi="Calibri" w:cs="Calibri"/>
                <w:sz w:val="16"/>
                <w:szCs w:val="16"/>
              </w:rPr>
              <w:t xml:space="preserve">red  </w:t>
            </w:r>
          </w:p>
          <w:p w14:paraId="6C435509" w14:textId="3DB14004" w:rsidR="001C5B2C" w:rsidRPr="001A43D4" w:rsidRDefault="00290FC3" w:rsidP="00340D9D">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Have a </w:t>
            </w:r>
            <w:r w:rsidR="001C5B2C" w:rsidRPr="001A43D4">
              <w:rPr>
                <w:rFonts w:ascii="Calibri" w:hAnsi="Calibri" w:cs="Calibri"/>
                <w:sz w:val="16"/>
                <w:szCs w:val="16"/>
              </w:rPr>
              <w:t>one</w:t>
            </w:r>
            <w:r w:rsidRPr="001A43D4">
              <w:rPr>
                <w:rFonts w:ascii="Calibri" w:hAnsi="Calibri" w:cs="Calibri"/>
                <w:sz w:val="16"/>
                <w:szCs w:val="16"/>
              </w:rPr>
              <w:t xml:space="preserve"> way system in areas of the building that such an approach is feasible. </w:t>
            </w:r>
          </w:p>
          <w:p w14:paraId="6E22384C" w14:textId="44ACBD6A" w:rsidR="001C5B2C" w:rsidRPr="001A43D4" w:rsidRDefault="001C5B2C" w:rsidP="00340D9D">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Corridors that are 2 m wide have a two way system of use, people using the corridor must stay to their left</w:t>
            </w:r>
            <w:r w:rsidR="00290FC3" w:rsidRPr="001A43D4">
              <w:rPr>
                <w:rFonts w:ascii="Calibri" w:hAnsi="Calibri" w:cs="Calibri"/>
                <w:sz w:val="16"/>
                <w:szCs w:val="16"/>
              </w:rPr>
              <w:t xml:space="preserve">. Staff will be inducted into this process upon their return to work. </w:t>
            </w:r>
          </w:p>
          <w:p w14:paraId="1E9891BE" w14:textId="77777777" w:rsidR="00290FC3" w:rsidRPr="001A43D4"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65BA3042" w:rsidR="001C5B2C" w:rsidRPr="001A43D4" w:rsidRDefault="001C5B2C" w:rsidP="001C5B2C">
            <w:pPr>
              <w:pStyle w:val="NoSpacing"/>
              <w:jc w:val="both"/>
              <w:rPr>
                <w:rFonts w:ascii="Calibri" w:hAnsi="Calibri" w:cs="Calibri"/>
                <w:sz w:val="16"/>
                <w:szCs w:val="16"/>
              </w:rPr>
            </w:pPr>
            <w:r w:rsidRPr="001A43D4">
              <w:rPr>
                <w:rFonts w:ascii="Calibri" w:hAnsi="Calibri" w:cs="Calibri"/>
                <w:sz w:val="16"/>
                <w:szCs w:val="16"/>
              </w:rPr>
              <w:t xml:space="preserve">Additional signage in corridors reminding staff </w:t>
            </w:r>
            <w:r w:rsidR="002F13FE" w:rsidRPr="001A43D4">
              <w:rPr>
                <w:rFonts w:ascii="Calibri" w:hAnsi="Calibri" w:cs="Calibri"/>
                <w:sz w:val="16"/>
                <w:szCs w:val="16"/>
              </w:rPr>
              <w:t xml:space="preserve">and patrons </w:t>
            </w:r>
            <w:r w:rsidRPr="001A43D4">
              <w:rPr>
                <w:rFonts w:ascii="Calibri" w:hAnsi="Calibri" w:cs="Calibri"/>
                <w:sz w:val="16"/>
                <w:szCs w:val="16"/>
              </w:rPr>
              <w:t>about social distancing</w:t>
            </w:r>
          </w:p>
          <w:p w14:paraId="13328BDE" w14:textId="77777777" w:rsidR="001C5B2C" w:rsidRPr="001A43D4" w:rsidRDefault="001C5B2C" w:rsidP="001C5B2C">
            <w:pPr>
              <w:pStyle w:val="NoSpacing"/>
              <w:rPr>
                <w:sz w:val="16"/>
                <w:szCs w:val="16"/>
              </w:rPr>
            </w:pPr>
          </w:p>
          <w:p w14:paraId="1F868230" w14:textId="59C3E66E" w:rsidR="00290FC3" w:rsidRPr="001A43D4"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Information provided and signs</w:t>
            </w:r>
            <w:r w:rsidR="00290FC3" w:rsidRPr="001A43D4">
              <w:rPr>
                <w:rFonts w:ascii="Calibri" w:hAnsi="Calibri" w:cs="Calibri"/>
                <w:sz w:val="16"/>
                <w:szCs w:val="16"/>
              </w:rPr>
              <w:t xml:space="preserve"> displayed informing staff </w:t>
            </w:r>
            <w:r w:rsidR="001C5B2C" w:rsidRPr="001A43D4">
              <w:rPr>
                <w:rFonts w:ascii="Calibri" w:hAnsi="Calibri" w:cs="Calibri"/>
                <w:sz w:val="16"/>
                <w:szCs w:val="16"/>
              </w:rPr>
              <w:t>to use the stairwells rather than lifts unless t</w:t>
            </w:r>
            <w:r w:rsidR="00290FC3" w:rsidRPr="001A43D4">
              <w:rPr>
                <w:rFonts w:ascii="Calibri" w:hAnsi="Calibri" w:cs="Calibri"/>
                <w:sz w:val="16"/>
                <w:szCs w:val="16"/>
              </w:rPr>
              <w:t>hey have difficulty using the stairs or the task they undertaking requires the movement of items between floors.</w:t>
            </w:r>
          </w:p>
          <w:p w14:paraId="4B6BEAC5" w14:textId="77777777" w:rsidR="006B6AEB" w:rsidRPr="001A43D4" w:rsidRDefault="006B6AEB"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52C85BD" w14:textId="4D81A3E6" w:rsidR="001C5B2C" w:rsidRPr="001A43D4"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is message will be relayed at their induction sessions.  </w:t>
            </w:r>
            <w:r w:rsidR="001C5B2C" w:rsidRPr="001A43D4">
              <w:rPr>
                <w:rFonts w:ascii="Calibri" w:hAnsi="Calibri" w:cs="Calibri"/>
                <w:sz w:val="16"/>
                <w:szCs w:val="16"/>
              </w:rPr>
              <w:t xml:space="preserve"> The maximum occupancy of the lift has been reduced</w:t>
            </w:r>
            <w:r w:rsidRPr="001A43D4">
              <w:rPr>
                <w:rStyle w:val="CommentReference"/>
              </w:rPr>
              <w:t xml:space="preserve"> t</w:t>
            </w:r>
            <w:r w:rsidRPr="001A43D4">
              <w:rPr>
                <w:rFonts w:ascii="Calibri" w:hAnsi="Calibri" w:cs="Calibri"/>
                <w:sz w:val="16"/>
                <w:szCs w:val="16"/>
              </w:rPr>
              <w:t xml:space="preserve">o </w:t>
            </w:r>
            <w:r w:rsidR="000D1ED3">
              <w:rPr>
                <w:rFonts w:ascii="Calibri" w:hAnsi="Calibri" w:cs="Calibri"/>
                <w:sz w:val="16"/>
                <w:szCs w:val="16"/>
              </w:rPr>
              <w:t xml:space="preserve">two people and social distance marked on the floor.  Users are encouraged to stand side by side or back to back.  Once users have left the lift posters are displayed to encourage them to wash their hands and avoid touching their face. </w:t>
            </w:r>
          </w:p>
          <w:p w14:paraId="5CA6B462" w14:textId="49AC4A05"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6E324DC" w14:textId="35A622D7" w:rsidR="00C147C4" w:rsidRPr="001A43D4" w:rsidRDefault="00AD3063" w:rsidP="00C147C4">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lastRenderedPageBreak/>
              <w:t xml:space="preserve">The Main Library stairwell has been </w:t>
            </w:r>
            <w:r w:rsidR="00FE3BA5" w:rsidRPr="001A43D4">
              <w:rPr>
                <w:rFonts w:ascii="Calibri" w:hAnsi="Calibri" w:cs="Calibri"/>
                <w:sz w:val="16"/>
                <w:szCs w:val="16"/>
              </w:rPr>
              <w:t>separated down the centre to</w:t>
            </w:r>
            <w:r w:rsidR="00631EE9" w:rsidRPr="001A43D4">
              <w:rPr>
                <w:rFonts w:ascii="Calibri" w:hAnsi="Calibri" w:cs="Calibri"/>
                <w:sz w:val="16"/>
                <w:szCs w:val="16"/>
              </w:rPr>
              <w:t xml:space="preserve"> a</w:t>
            </w:r>
            <w:r w:rsidR="001C5B2C" w:rsidRPr="001A43D4">
              <w:rPr>
                <w:rFonts w:ascii="Calibri" w:hAnsi="Calibri" w:cs="Calibri"/>
                <w:sz w:val="16"/>
                <w:szCs w:val="16"/>
              </w:rPr>
              <w:t xml:space="preserve">chieve social distancing.  </w:t>
            </w:r>
          </w:p>
          <w:p w14:paraId="77706865" w14:textId="2FA04611" w:rsidR="00AD3063" w:rsidRPr="001A43D4"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Additional signage in </w:t>
            </w:r>
            <w:r w:rsidR="00FE3BA5" w:rsidRPr="001A43D4">
              <w:rPr>
                <w:rFonts w:ascii="Calibri" w:hAnsi="Calibri" w:cs="Calibri"/>
                <w:sz w:val="16"/>
                <w:szCs w:val="16"/>
              </w:rPr>
              <w:t xml:space="preserve">stairwells reminding </w:t>
            </w:r>
            <w:r w:rsidR="00495417">
              <w:rPr>
                <w:rFonts w:ascii="Calibri" w:hAnsi="Calibri" w:cs="Calibri"/>
                <w:sz w:val="16"/>
                <w:szCs w:val="16"/>
              </w:rPr>
              <w:t xml:space="preserve">everyone </w:t>
            </w:r>
            <w:r w:rsidRPr="001A43D4">
              <w:rPr>
                <w:rFonts w:ascii="Calibri" w:hAnsi="Calibri" w:cs="Calibri"/>
                <w:sz w:val="16"/>
                <w:szCs w:val="16"/>
              </w:rPr>
              <w:t>about social distancing.</w:t>
            </w:r>
          </w:p>
          <w:p w14:paraId="1C67BA21" w14:textId="1457C01E" w:rsidR="001C5B2C" w:rsidRPr="001A43D4" w:rsidRDefault="001C5B2C" w:rsidP="001C5B2C">
            <w:pPr>
              <w:pStyle w:val="NoSpacing"/>
              <w:rPr>
                <w:rFonts w:ascii="Calibri" w:hAnsi="Calibri" w:cs="Calibri"/>
                <w:sz w:val="16"/>
                <w:szCs w:val="16"/>
              </w:rPr>
            </w:pPr>
            <w:r w:rsidRPr="001A43D4">
              <w:rPr>
                <w:rFonts w:ascii="Calibri" w:hAnsi="Calibri" w:cs="Calibri"/>
                <w:sz w:val="16"/>
                <w:szCs w:val="16"/>
              </w:rPr>
              <w:t>Wash hand / use hand sanitiser on exit from stairwell.</w:t>
            </w:r>
          </w:p>
          <w:p w14:paraId="05720A5B" w14:textId="77777777" w:rsidR="00AD3063" w:rsidRPr="001A43D4" w:rsidRDefault="00AD3063" w:rsidP="001C5B2C">
            <w:pPr>
              <w:pStyle w:val="NoSpacing"/>
              <w:rPr>
                <w:rFonts w:ascii="Calibri" w:hAnsi="Calibri" w:cs="Calibri"/>
                <w:sz w:val="16"/>
                <w:szCs w:val="16"/>
              </w:rPr>
            </w:pPr>
          </w:p>
          <w:p w14:paraId="3B82CB75" w14:textId="2463AC1C" w:rsidR="001C5B2C" w:rsidRDefault="001C5B2C" w:rsidP="004F347B">
            <w:pPr>
              <w:pStyle w:val="NoSpacing"/>
              <w:rPr>
                <w:rFonts w:cs="Arial"/>
                <w:sz w:val="16"/>
                <w:szCs w:val="16"/>
              </w:rPr>
            </w:pPr>
            <w:r w:rsidRPr="001A43D4">
              <w:rPr>
                <w:rFonts w:cs="Arial"/>
                <w:sz w:val="16"/>
                <w:szCs w:val="16"/>
              </w:rPr>
              <w:t>Social gathering amongst employees</w:t>
            </w:r>
            <w:r w:rsidR="006D315D">
              <w:rPr>
                <w:rFonts w:cs="Arial"/>
                <w:sz w:val="16"/>
                <w:szCs w:val="16"/>
              </w:rPr>
              <w:t xml:space="preserve"> </w:t>
            </w:r>
            <w:r w:rsidR="004F347B" w:rsidRPr="001A43D4">
              <w:rPr>
                <w:rFonts w:cs="Arial"/>
                <w:sz w:val="16"/>
                <w:szCs w:val="16"/>
              </w:rPr>
              <w:t>and</w:t>
            </w:r>
            <w:r w:rsidR="006D315D">
              <w:rPr>
                <w:rFonts w:cs="Arial"/>
                <w:sz w:val="16"/>
                <w:szCs w:val="16"/>
              </w:rPr>
              <w:t xml:space="preserve"> library </w:t>
            </w:r>
            <w:r w:rsidR="004F347B" w:rsidRPr="001A43D4">
              <w:rPr>
                <w:rFonts w:cs="Arial"/>
                <w:sz w:val="16"/>
                <w:szCs w:val="16"/>
              </w:rPr>
              <w:t xml:space="preserve">patrons </w:t>
            </w:r>
            <w:r w:rsidR="006D315D">
              <w:rPr>
                <w:rFonts w:cs="Arial"/>
                <w:sz w:val="16"/>
                <w:szCs w:val="16"/>
              </w:rPr>
              <w:t xml:space="preserve">have been discouraged </w:t>
            </w:r>
            <w:r w:rsidR="00D02FF0">
              <w:rPr>
                <w:rFonts w:cs="Arial"/>
                <w:sz w:val="16"/>
                <w:szCs w:val="16"/>
              </w:rPr>
              <w:t xml:space="preserve">whilst at work including meetings where alternative arrangements have been provided e.g. virtual meetings. </w:t>
            </w:r>
          </w:p>
          <w:p w14:paraId="0F754EEF" w14:textId="2261E40B" w:rsidR="00FB28F5" w:rsidRDefault="00FB28F5" w:rsidP="004F347B">
            <w:pPr>
              <w:pStyle w:val="NoSpacing"/>
              <w:rPr>
                <w:rFonts w:cs="Arial"/>
                <w:sz w:val="16"/>
                <w:szCs w:val="16"/>
              </w:rPr>
            </w:pPr>
          </w:p>
          <w:p w14:paraId="14CC30FB" w14:textId="13937856" w:rsidR="00D02FF0" w:rsidRPr="00D02FF0" w:rsidRDefault="00D02FF0" w:rsidP="00D02FF0">
            <w:pPr>
              <w:pStyle w:val="NoSpacing"/>
              <w:jc w:val="both"/>
              <w:rPr>
                <w:rFonts w:cstheme="minorHAnsi"/>
                <w:sz w:val="16"/>
                <w:szCs w:val="16"/>
              </w:rPr>
            </w:pPr>
            <w:r w:rsidRPr="00D02FF0">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23C41847" w14:textId="787FCDB2" w:rsidR="001C5B2C" w:rsidRPr="001A43D4" w:rsidRDefault="00A43D43" w:rsidP="00D02FF0">
            <w:pPr>
              <w:pStyle w:val="NoSpacing"/>
              <w:rPr>
                <w:sz w:val="16"/>
                <w:szCs w:val="16"/>
              </w:rPr>
            </w:pPr>
            <w:hyperlink r:id="rId25" w:history="1">
              <w:r w:rsidR="00D02FF0" w:rsidRPr="00D02FF0">
                <w:rPr>
                  <w:rStyle w:val="Hyperlink"/>
                  <w:rFonts w:cstheme="minorHAnsi"/>
                  <w:sz w:val="16"/>
                  <w:szCs w:val="16"/>
                </w:rPr>
                <w:t>https://www.gov.uk/guidance/working-safely-during-coronavirus-covid-19</w:t>
              </w:r>
            </w:hyperlink>
          </w:p>
          <w:p w14:paraId="7A9AFB55" w14:textId="77777777" w:rsidR="00D02FF0" w:rsidRDefault="00D02FF0" w:rsidP="00663B4F">
            <w:pPr>
              <w:jc w:val="both"/>
              <w:rPr>
                <w:rFonts w:cstheme="minorHAnsi"/>
                <w:sz w:val="16"/>
                <w:szCs w:val="16"/>
              </w:rPr>
            </w:pPr>
          </w:p>
          <w:p w14:paraId="32AF5F50" w14:textId="26A8D77A" w:rsidR="000B494D" w:rsidRDefault="001C5B2C" w:rsidP="00663B4F">
            <w:pPr>
              <w:jc w:val="both"/>
              <w:rPr>
                <w:rStyle w:val="CommentReference"/>
              </w:rPr>
            </w:pPr>
            <w:r w:rsidRPr="001A43D4">
              <w:rPr>
                <w:rFonts w:cstheme="minorHAnsi"/>
                <w:sz w:val="16"/>
                <w:szCs w:val="16"/>
              </w:rPr>
              <w:t>Managers perform frequent evaluation against social distances controls</w:t>
            </w:r>
            <w:r w:rsidR="00AD3063" w:rsidRPr="001A43D4">
              <w:rPr>
                <w:rFonts w:cstheme="minorHAnsi"/>
                <w:sz w:val="16"/>
                <w:szCs w:val="16"/>
              </w:rPr>
              <w:t xml:space="preserve">. </w:t>
            </w:r>
            <w:r w:rsidRPr="001A43D4">
              <w:rPr>
                <w:sz w:val="16"/>
                <w:szCs w:val="16"/>
              </w:rPr>
              <w:t>Staff</w:t>
            </w:r>
            <w:r w:rsidR="004F347B" w:rsidRPr="001A43D4">
              <w:rPr>
                <w:sz w:val="16"/>
                <w:szCs w:val="16"/>
              </w:rPr>
              <w:t xml:space="preserve"> and patrons </w:t>
            </w:r>
            <w:r w:rsidRPr="001A43D4">
              <w:rPr>
                <w:sz w:val="16"/>
                <w:szCs w:val="16"/>
              </w:rPr>
              <w:t>are reminded on a daily basis of the importance of social distancing both in the workplace and outside of it.</w:t>
            </w:r>
            <w:r w:rsidR="00AD3063" w:rsidRPr="001A43D4">
              <w:rPr>
                <w:rStyle w:val="CommentReference"/>
              </w:rPr>
              <w:t xml:space="preserve"> This will be undertaken through work based observation, 1:1’s and team meetings by the supervising member</w:t>
            </w:r>
            <w:r w:rsidR="000B494D">
              <w:rPr>
                <w:rStyle w:val="CommentReference"/>
              </w:rPr>
              <w:t xml:space="preserve"> of staff.  </w:t>
            </w:r>
          </w:p>
          <w:p w14:paraId="163F1841" w14:textId="6E575B15" w:rsidR="00D02FF0" w:rsidRDefault="00D02FF0" w:rsidP="00663B4F">
            <w:pPr>
              <w:jc w:val="both"/>
              <w:rPr>
                <w:rStyle w:val="CommentReference"/>
              </w:rPr>
            </w:pPr>
            <w:r>
              <w:rPr>
                <w:rStyle w:val="CommentReference"/>
              </w:rPr>
              <w:t xml:space="preserve">COVID marshals within the building, will also monitor compliance against COVID Secure measures and will implement the Escalation Process, if compliance of the COVID safe measures is breached. </w:t>
            </w:r>
          </w:p>
          <w:p w14:paraId="6A158C5D" w14:textId="2DC0D66B" w:rsidR="000B494D" w:rsidRDefault="000B494D" w:rsidP="00663B4F">
            <w:pPr>
              <w:jc w:val="both"/>
              <w:rPr>
                <w:rStyle w:val="CommentReference"/>
              </w:rPr>
            </w:pPr>
            <w:r>
              <w:rPr>
                <w:rStyle w:val="CommentReference"/>
              </w:rPr>
              <w:t xml:space="preserve">Near-miss reporting is encouraged to identify where controls cannot be followed or people are not doing what they should. </w:t>
            </w:r>
          </w:p>
          <w:p w14:paraId="10F26EC1" w14:textId="0D46A58B" w:rsidR="000B494D" w:rsidRDefault="000B494D" w:rsidP="00663B4F">
            <w:pPr>
              <w:jc w:val="both"/>
              <w:rPr>
                <w:rStyle w:val="CommentReference"/>
              </w:rPr>
            </w:pPr>
            <w:r>
              <w:rPr>
                <w:rStyle w:val="CommentReference"/>
              </w:rPr>
              <w:t>O</w:t>
            </w:r>
            <w:r w:rsidR="00D02FF0">
              <w:rPr>
                <w:rStyle w:val="CommentReference"/>
              </w:rPr>
              <w:t xml:space="preserve">nly </w:t>
            </w:r>
            <w:r>
              <w:rPr>
                <w:rStyle w:val="CommentReference"/>
              </w:rPr>
              <w:t xml:space="preserve">work authorised and approved by the Government and University is permitted in University buildings. </w:t>
            </w:r>
          </w:p>
          <w:p w14:paraId="168A711F" w14:textId="6B3FDFC1" w:rsidR="00D02FF0" w:rsidRPr="00663B4F" w:rsidRDefault="00D02FF0" w:rsidP="00663B4F">
            <w:pPr>
              <w:jc w:val="both"/>
            </w:pPr>
            <w:r>
              <w:rPr>
                <w:rStyle w:val="CommentReference"/>
              </w:rPr>
              <w:t xml:space="preserve">Review and re-organising of the pedestrian flows both inside and outside of work and learning/ study spaces.  Directional flow and social distancing signs displayed and where there are COVID marshals on the routes to and from the work, study and teaching spaces, they will, when necessary, give verbal reminders of the need for social distancing and to follow directional signs. </w:t>
            </w:r>
          </w:p>
          <w:p w14:paraId="22C8B042" w14:textId="013496E3" w:rsidR="001C5B2C" w:rsidRPr="001A43D4" w:rsidRDefault="009F792E" w:rsidP="009F792E">
            <w:pPr>
              <w:pStyle w:val="NoSpacing"/>
              <w:rPr>
                <w:rFonts w:cstheme="minorHAnsi"/>
                <w:sz w:val="16"/>
                <w:szCs w:val="16"/>
              </w:rPr>
            </w:pPr>
            <w:r w:rsidRPr="001A43D4">
              <w:rPr>
                <w:rFonts w:cs="Arial"/>
                <w:sz w:val="16"/>
                <w:szCs w:val="16"/>
              </w:rPr>
              <w:t>Instruction on the disposal of gloves has been made with additional bins made a</w:t>
            </w:r>
            <w:r w:rsidR="009C3E0C">
              <w:rPr>
                <w:rFonts w:cs="Arial"/>
                <w:sz w:val="16"/>
                <w:szCs w:val="16"/>
              </w:rPr>
              <w:t>vailable within the work spaces specifically</w:t>
            </w:r>
            <w:r w:rsidR="00663B4F">
              <w:rPr>
                <w:rFonts w:cs="Arial"/>
                <w:sz w:val="16"/>
                <w:szCs w:val="16"/>
              </w:rPr>
              <w:t xml:space="preserve"> areas where </w:t>
            </w:r>
            <w:r w:rsidR="009C3E0C">
              <w:rPr>
                <w:rFonts w:cs="Arial"/>
                <w:sz w:val="16"/>
                <w:szCs w:val="16"/>
              </w:rPr>
              <w:t>the handling of materials returned to the library by patrons or collected from study desks is required.</w:t>
            </w:r>
          </w:p>
          <w:p w14:paraId="30D9D0C4" w14:textId="724D2FDD" w:rsidR="001C5B2C" w:rsidRDefault="001C5B2C" w:rsidP="001C5B2C">
            <w:pPr>
              <w:pStyle w:val="NoSpacing"/>
              <w:jc w:val="both"/>
              <w:rPr>
                <w:rFonts w:cs="Arial"/>
                <w:sz w:val="16"/>
                <w:szCs w:val="16"/>
              </w:rPr>
            </w:pPr>
          </w:p>
          <w:p w14:paraId="1632347D" w14:textId="29514106" w:rsidR="00BE7A9B" w:rsidRDefault="00BE7A9B" w:rsidP="001C5B2C">
            <w:pPr>
              <w:pStyle w:val="NoSpacing"/>
              <w:jc w:val="both"/>
              <w:rPr>
                <w:rFonts w:cs="Arial"/>
                <w:sz w:val="16"/>
                <w:szCs w:val="16"/>
              </w:rPr>
            </w:pPr>
            <w:r>
              <w:rPr>
                <w:rFonts w:cs="Arial"/>
                <w:sz w:val="16"/>
                <w:szCs w:val="16"/>
              </w:rPr>
              <w:t xml:space="preserve">Individuals (including staff, students, visitors and contractors), unless exempt, are required to wear face coverings, inside University buildings </w:t>
            </w:r>
            <w:r>
              <w:rPr>
                <w:rFonts w:cs="Arial"/>
                <w:sz w:val="16"/>
                <w:szCs w:val="16"/>
              </w:rPr>
              <w:lastRenderedPageBreak/>
              <w:t xml:space="preserve">where 2m social distancing isn’t possible and cannot be maintained.  Information provided in the University and local communications and local inductions and signs displayed informing people of the mandatory requirement to wear a face covering within the building. </w:t>
            </w:r>
          </w:p>
          <w:p w14:paraId="63669ACA" w14:textId="77777777" w:rsidR="00BE7A9B" w:rsidRPr="001A43D4" w:rsidRDefault="00BE7A9B" w:rsidP="001C5B2C">
            <w:pPr>
              <w:pStyle w:val="NoSpacing"/>
              <w:jc w:val="both"/>
              <w:rPr>
                <w:rFonts w:cs="Arial"/>
                <w:sz w:val="16"/>
                <w:szCs w:val="16"/>
              </w:rPr>
            </w:pPr>
          </w:p>
          <w:p w14:paraId="2F282B00" w14:textId="19F3F418" w:rsidR="00663B4F" w:rsidRDefault="00BE7A9B" w:rsidP="009F792E">
            <w:pPr>
              <w:pStyle w:val="NoSpacing"/>
              <w:jc w:val="both"/>
              <w:rPr>
                <w:sz w:val="16"/>
                <w:szCs w:val="16"/>
              </w:rPr>
            </w:pPr>
            <w:r>
              <w:rPr>
                <w:sz w:val="16"/>
                <w:szCs w:val="16"/>
              </w:rPr>
              <w:t>L</w:t>
            </w:r>
            <w:r w:rsidR="00FE3BA5" w:rsidRPr="001A43D4">
              <w:rPr>
                <w:sz w:val="16"/>
                <w:szCs w:val="16"/>
              </w:rPr>
              <w:t xml:space="preserve">ibrary patrons will be required to wear face coverings within the library unless they have mitigating circumstances for not doing so. </w:t>
            </w:r>
            <w:r w:rsidR="00586156">
              <w:rPr>
                <w:sz w:val="16"/>
                <w:szCs w:val="16"/>
              </w:rPr>
              <w:t xml:space="preserve"> </w:t>
            </w:r>
          </w:p>
          <w:p w14:paraId="0730D7DC" w14:textId="20AFA9E0" w:rsidR="00663B4F" w:rsidRDefault="00663B4F" w:rsidP="009F792E">
            <w:pPr>
              <w:pStyle w:val="NoSpacing"/>
              <w:jc w:val="both"/>
              <w:rPr>
                <w:sz w:val="16"/>
                <w:szCs w:val="16"/>
              </w:rPr>
            </w:pPr>
          </w:p>
          <w:p w14:paraId="48BEBE4A" w14:textId="74D6379D" w:rsidR="001C5B2C" w:rsidRPr="001A43D4" w:rsidRDefault="00586156" w:rsidP="009F792E">
            <w:pPr>
              <w:pStyle w:val="NoSpacing"/>
              <w:jc w:val="both"/>
              <w:rPr>
                <w:sz w:val="16"/>
                <w:szCs w:val="16"/>
              </w:rPr>
            </w:pPr>
            <w:r w:rsidRPr="00DA5DC5">
              <w:rPr>
                <w:sz w:val="16"/>
                <w:szCs w:val="16"/>
              </w:rPr>
              <w:t xml:space="preserve">Library Cafe users will need to wear face coverings </w:t>
            </w:r>
            <w:r w:rsidR="00A4145A" w:rsidRPr="00DA5DC5">
              <w:rPr>
                <w:sz w:val="16"/>
                <w:szCs w:val="16"/>
              </w:rPr>
              <w:t xml:space="preserve">at all times within the Cafe </w:t>
            </w:r>
            <w:r w:rsidRPr="00DA5DC5">
              <w:rPr>
                <w:sz w:val="16"/>
                <w:szCs w:val="16"/>
              </w:rPr>
              <w:t>area.  Staff will wear face coverings</w:t>
            </w:r>
            <w:r w:rsidR="00A4145A" w:rsidRPr="00DA5DC5">
              <w:rPr>
                <w:sz w:val="16"/>
                <w:szCs w:val="16"/>
              </w:rPr>
              <w:t xml:space="preserve"> at all times keeping 2m </w:t>
            </w:r>
            <w:proofErr w:type="gramStart"/>
            <w:r w:rsidR="00A4145A" w:rsidRPr="00DA5DC5">
              <w:rPr>
                <w:sz w:val="16"/>
                <w:szCs w:val="16"/>
              </w:rPr>
              <w:t xml:space="preserve">apart </w:t>
            </w:r>
            <w:r w:rsidRPr="00DA5DC5">
              <w:rPr>
                <w:sz w:val="16"/>
                <w:szCs w:val="16"/>
              </w:rPr>
              <w:t xml:space="preserve"> while</w:t>
            </w:r>
            <w:proofErr w:type="gramEnd"/>
            <w:r w:rsidRPr="00DA5DC5">
              <w:rPr>
                <w:sz w:val="16"/>
                <w:szCs w:val="16"/>
              </w:rPr>
              <w:t xml:space="preserve"> working on the Café floor</w:t>
            </w:r>
            <w:r w:rsidR="00A4145A" w:rsidRPr="00DA5DC5">
              <w:rPr>
                <w:sz w:val="16"/>
                <w:szCs w:val="16"/>
              </w:rPr>
              <w:t>.</w:t>
            </w:r>
            <w:r>
              <w:rPr>
                <w:sz w:val="16"/>
                <w:szCs w:val="16"/>
              </w:rPr>
              <w:t xml:space="preserve"> </w:t>
            </w:r>
          </w:p>
          <w:p w14:paraId="2FBF8846" w14:textId="61DBB5D3" w:rsidR="003A0A07" w:rsidRPr="001A43D4" w:rsidRDefault="003A0A07" w:rsidP="009F792E">
            <w:pPr>
              <w:pStyle w:val="NoSpacing"/>
              <w:jc w:val="both"/>
              <w:rPr>
                <w:sz w:val="16"/>
                <w:szCs w:val="16"/>
              </w:rPr>
            </w:pPr>
          </w:p>
          <w:p w14:paraId="44DB5C09" w14:textId="5A2233DC" w:rsidR="003A0A07" w:rsidRPr="001A43D4" w:rsidRDefault="003A0A07" w:rsidP="009F792E">
            <w:pPr>
              <w:pStyle w:val="NoSpacing"/>
              <w:jc w:val="both"/>
              <w:rPr>
                <w:sz w:val="16"/>
                <w:szCs w:val="16"/>
              </w:rPr>
            </w:pPr>
            <w:r w:rsidRPr="001A43D4">
              <w:rPr>
                <w:sz w:val="16"/>
                <w:szCs w:val="16"/>
              </w:rPr>
              <w:t xml:space="preserve">Staff who are unable to wear a face covering will be issued with </w:t>
            </w:r>
            <w:r w:rsidR="00A4145A">
              <w:rPr>
                <w:sz w:val="16"/>
                <w:szCs w:val="16"/>
              </w:rPr>
              <w:t>sunflower lanyard to make them exempt.</w:t>
            </w:r>
            <w:r w:rsidRPr="001A43D4">
              <w:rPr>
                <w:sz w:val="16"/>
                <w:szCs w:val="16"/>
              </w:rPr>
              <w:t xml:space="preserve"> </w:t>
            </w:r>
          </w:p>
          <w:p w14:paraId="31C6316A" w14:textId="77777777" w:rsidR="00FE3BA5" w:rsidRPr="001A43D4" w:rsidRDefault="00FE3BA5" w:rsidP="009F792E">
            <w:pPr>
              <w:pStyle w:val="NoSpacing"/>
              <w:jc w:val="both"/>
              <w:rPr>
                <w:sz w:val="16"/>
                <w:szCs w:val="16"/>
              </w:rPr>
            </w:pPr>
          </w:p>
          <w:p w14:paraId="4A65334B" w14:textId="77777777" w:rsidR="00FE3BA5" w:rsidRDefault="00FE3BA5" w:rsidP="009F792E">
            <w:pPr>
              <w:pStyle w:val="NoSpacing"/>
              <w:jc w:val="both"/>
              <w:rPr>
                <w:sz w:val="16"/>
                <w:szCs w:val="16"/>
              </w:rPr>
            </w:pPr>
            <w:r w:rsidRPr="001A43D4">
              <w:rPr>
                <w:sz w:val="16"/>
                <w:szCs w:val="16"/>
              </w:rPr>
              <w:t xml:space="preserve">Additional cleaning stations have been installed throughout the library </w:t>
            </w:r>
            <w:r w:rsidR="006007E8" w:rsidRPr="001A43D4">
              <w:rPr>
                <w:sz w:val="16"/>
                <w:szCs w:val="16"/>
              </w:rPr>
              <w:t xml:space="preserve">for use of patrons to use to clean work stations ahead of use and when leaving the study desk. </w:t>
            </w:r>
            <w:r w:rsidR="009C3E0C">
              <w:rPr>
                <w:sz w:val="16"/>
                <w:szCs w:val="16"/>
              </w:rPr>
              <w:t xml:space="preserve"> Signage is in place and patron induction materials have been developed to instruct how to use the library effectively. </w:t>
            </w:r>
          </w:p>
          <w:p w14:paraId="33C3CA37" w14:textId="77777777" w:rsidR="00663B4F" w:rsidRDefault="00663B4F" w:rsidP="009F792E">
            <w:pPr>
              <w:pStyle w:val="NoSpacing"/>
              <w:jc w:val="both"/>
              <w:rPr>
                <w:sz w:val="16"/>
                <w:szCs w:val="16"/>
              </w:rPr>
            </w:pPr>
          </w:p>
          <w:p w14:paraId="290B0E56" w14:textId="77777777" w:rsidR="00663B4F" w:rsidRDefault="00663B4F" w:rsidP="009F792E">
            <w:pPr>
              <w:pStyle w:val="NoSpacing"/>
              <w:jc w:val="both"/>
              <w:rPr>
                <w:sz w:val="16"/>
                <w:szCs w:val="16"/>
              </w:rPr>
            </w:pPr>
            <w:r>
              <w:rPr>
                <w:sz w:val="16"/>
                <w:szCs w:val="16"/>
              </w:rPr>
              <w:t xml:space="preserve">Individuals have been reminded via team meetings, local inductions and 1:1’s of how to use face coverings safely including the following: </w:t>
            </w:r>
          </w:p>
          <w:p w14:paraId="791D9C33" w14:textId="77777777" w:rsidR="005E3C99" w:rsidRDefault="00663B4F" w:rsidP="00340D9D">
            <w:pPr>
              <w:pStyle w:val="NoSpacing"/>
              <w:numPr>
                <w:ilvl w:val="0"/>
                <w:numId w:val="8"/>
              </w:numPr>
              <w:jc w:val="both"/>
              <w:rPr>
                <w:sz w:val="16"/>
                <w:szCs w:val="16"/>
              </w:rPr>
            </w:pPr>
            <w:r>
              <w:rPr>
                <w:sz w:val="16"/>
                <w:szCs w:val="16"/>
              </w:rPr>
              <w:t xml:space="preserve">Wash your hands thoroughly with soap and water for 20 seconds </w:t>
            </w:r>
            <w:r w:rsidR="005E3C99">
              <w:rPr>
                <w:sz w:val="16"/>
                <w:szCs w:val="16"/>
              </w:rPr>
              <w:t>or use hand sanitiser before and after removing it.</w:t>
            </w:r>
          </w:p>
          <w:p w14:paraId="073F5AAB" w14:textId="77777777" w:rsidR="005E3C99" w:rsidRDefault="005E3C99" w:rsidP="00340D9D">
            <w:pPr>
              <w:pStyle w:val="NoSpacing"/>
              <w:numPr>
                <w:ilvl w:val="0"/>
                <w:numId w:val="8"/>
              </w:numPr>
              <w:jc w:val="both"/>
              <w:rPr>
                <w:sz w:val="16"/>
                <w:szCs w:val="16"/>
              </w:rPr>
            </w:pPr>
            <w:r>
              <w:rPr>
                <w:sz w:val="16"/>
                <w:szCs w:val="16"/>
              </w:rPr>
              <w:t xml:space="preserve">When wearing a face covering, avoid touching your face or face covering, as you could contaminate them with germs from your hands </w:t>
            </w:r>
          </w:p>
          <w:p w14:paraId="4413AADF" w14:textId="77777777" w:rsidR="005E3C99" w:rsidRDefault="005E3C99" w:rsidP="00340D9D">
            <w:pPr>
              <w:pStyle w:val="NoSpacing"/>
              <w:numPr>
                <w:ilvl w:val="0"/>
                <w:numId w:val="8"/>
              </w:numPr>
              <w:jc w:val="both"/>
              <w:rPr>
                <w:sz w:val="16"/>
                <w:szCs w:val="16"/>
              </w:rPr>
            </w:pPr>
            <w:r>
              <w:rPr>
                <w:sz w:val="16"/>
                <w:szCs w:val="16"/>
              </w:rPr>
              <w:t>Change your face covering if it becomes damp or if you’ve touched it</w:t>
            </w:r>
          </w:p>
          <w:p w14:paraId="647282A9" w14:textId="77777777" w:rsidR="005E3C99" w:rsidRDefault="005E3C99" w:rsidP="00340D9D">
            <w:pPr>
              <w:pStyle w:val="NoSpacing"/>
              <w:numPr>
                <w:ilvl w:val="0"/>
                <w:numId w:val="8"/>
              </w:numPr>
              <w:jc w:val="both"/>
              <w:rPr>
                <w:sz w:val="16"/>
                <w:szCs w:val="16"/>
              </w:rPr>
            </w:pPr>
            <w:r>
              <w:rPr>
                <w:sz w:val="16"/>
                <w:szCs w:val="16"/>
              </w:rPr>
              <w:t xml:space="preserve">Continue to wash your hands regularly </w:t>
            </w:r>
          </w:p>
          <w:p w14:paraId="19EF8284" w14:textId="77777777" w:rsidR="005E3C99" w:rsidRDefault="005E3C99" w:rsidP="00340D9D">
            <w:pPr>
              <w:pStyle w:val="NoSpacing"/>
              <w:numPr>
                <w:ilvl w:val="0"/>
                <w:numId w:val="8"/>
              </w:numPr>
              <w:jc w:val="both"/>
              <w:rPr>
                <w:sz w:val="16"/>
                <w:szCs w:val="16"/>
              </w:rPr>
            </w:pPr>
            <w:r>
              <w:rPr>
                <w:sz w:val="16"/>
                <w:szCs w:val="16"/>
              </w:rPr>
              <w:t xml:space="preserve">Change and wash your face covering daily </w:t>
            </w:r>
          </w:p>
          <w:p w14:paraId="500F4FAB" w14:textId="77777777" w:rsidR="005E3C99" w:rsidRDefault="005E3C99" w:rsidP="00340D9D">
            <w:pPr>
              <w:pStyle w:val="NoSpacing"/>
              <w:numPr>
                <w:ilvl w:val="0"/>
                <w:numId w:val="8"/>
              </w:numPr>
              <w:jc w:val="both"/>
              <w:rPr>
                <w:sz w:val="16"/>
                <w:szCs w:val="16"/>
              </w:rPr>
            </w:pPr>
            <w:r>
              <w:rPr>
                <w:sz w:val="16"/>
                <w:szCs w:val="16"/>
              </w:rPr>
              <w:t xml:space="preserve">If the material is washable, was in line with the manufacturer’s instructions. If </w:t>
            </w:r>
            <w:proofErr w:type="spellStart"/>
            <w:r>
              <w:rPr>
                <w:sz w:val="16"/>
                <w:szCs w:val="16"/>
              </w:rPr>
              <w:t>its</w:t>
            </w:r>
            <w:proofErr w:type="spellEnd"/>
            <w:r>
              <w:rPr>
                <w:sz w:val="16"/>
                <w:szCs w:val="16"/>
              </w:rPr>
              <w:t xml:space="preserve"> not washable, dispose of it carefully in your usual waste </w:t>
            </w:r>
          </w:p>
          <w:p w14:paraId="530C88DB" w14:textId="77777777" w:rsidR="00663B4F" w:rsidRDefault="005E3C99" w:rsidP="00340D9D">
            <w:pPr>
              <w:pStyle w:val="NoSpacing"/>
              <w:numPr>
                <w:ilvl w:val="0"/>
                <w:numId w:val="8"/>
              </w:numPr>
              <w:jc w:val="both"/>
              <w:rPr>
                <w:sz w:val="16"/>
                <w:szCs w:val="16"/>
              </w:rPr>
            </w:pPr>
            <w:r>
              <w:rPr>
                <w:sz w:val="16"/>
                <w:szCs w:val="16"/>
              </w:rPr>
              <w:t xml:space="preserve">Practice social distancing wherever possible.  </w:t>
            </w:r>
          </w:p>
          <w:p w14:paraId="71C8270B" w14:textId="77777777" w:rsidR="000B494D" w:rsidRDefault="000B494D" w:rsidP="000B494D">
            <w:pPr>
              <w:pStyle w:val="NoSpacing"/>
              <w:jc w:val="both"/>
              <w:rPr>
                <w:sz w:val="16"/>
                <w:szCs w:val="16"/>
              </w:rPr>
            </w:pPr>
          </w:p>
          <w:p w14:paraId="6CD9CE6A" w14:textId="28667386" w:rsidR="003163DC" w:rsidRDefault="000B494D" w:rsidP="003163DC">
            <w:pPr>
              <w:pStyle w:val="NoSpacing"/>
              <w:jc w:val="both"/>
              <w:rPr>
                <w:sz w:val="16"/>
                <w:szCs w:val="16"/>
              </w:rPr>
            </w:pPr>
            <w:r>
              <w:rPr>
                <w:sz w:val="16"/>
                <w:szCs w:val="16"/>
              </w:rPr>
              <w:t>Individuals (including staff, students, visitors and contractors), unless exempt, are required to wear a face coverings inside all University buildings</w:t>
            </w:r>
            <w:r w:rsidR="003163DC">
              <w:rPr>
                <w:sz w:val="16"/>
                <w:szCs w:val="16"/>
              </w:rPr>
              <w:t xml:space="preserve"> </w:t>
            </w:r>
            <w:r>
              <w:rPr>
                <w:sz w:val="16"/>
                <w:szCs w:val="16"/>
              </w:rPr>
              <w:t>at all times except</w:t>
            </w:r>
            <w:r w:rsidR="00BE7A9B">
              <w:rPr>
                <w:sz w:val="16"/>
                <w:szCs w:val="16"/>
              </w:rPr>
              <w:t xml:space="preserve"> where there is a reasonable justification for not wearing them e.g. in single occupancy rooms,  in multiple occupancy staff workplaces where there is over 2m social distancing between staff and good ventilation, where it impacts on teaching and learning activities or the ability to undertake strenuous or practical activities including participating in sports. </w:t>
            </w:r>
            <w:r w:rsidR="003163DC">
              <w:rPr>
                <w:sz w:val="16"/>
                <w:szCs w:val="16"/>
              </w:rPr>
              <w:t xml:space="preserve">Information provided in the University and local communications and signs displayed informing people of the mandatory requirements to wear a face covering within the building. </w:t>
            </w:r>
          </w:p>
          <w:p w14:paraId="0D12722D" w14:textId="77777777" w:rsidR="003163DC" w:rsidRDefault="003163DC" w:rsidP="000B494D">
            <w:pPr>
              <w:pStyle w:val="NoSpacing"/>
              <w:jc w:val="both"/>
              <w:rPr>
                <w:sz w:val="16"/>
                <w:szCs w:val="16"/>
              </w:rPr>
            </w:pPr>
          </w:p>
          <w:p w14:paraId="112EFD85" w14:textId="4F58EF06" w:rsidR="003163DC" w:rsidRPr="003163DC" w:rsidRDefault="003163DC" w:rsidP="00340D9D">
            <w:pPr>
              <w:pStyle w:val="NoSpacing"/>
              <w:numPr>
                <w:ilvl w:val="0"/>
                <w:numId w:val="9"/>
              </w:numPr>
              <w:jc w:val="both"/>
              <w:rPr>
                <w:sz w:val="16"/>
                <w:szCs w:val="16"/>
              </w:rPr>
            </w:pPr>
            <w:r>
              <w:rPr>
                <w:sz w:val="16"/>
                <w:szCs w:val="16"/>
              </w:rPr>
              <w:t>When wearing a face covering you should:</w:t>
            </w:r>
          </w:p>
          <w:p w14:paraId="47791067" w14:textId="696D61F7" w:rsidR="003163DC" w:rsidRPr="003163DC" w:rsidRDefault="003163DC" w:rsidP="00340D9D">
            <w:pPr>
              <w:pStyle w:val="NoSpacing"/>
              <w:numPr>
                <w:ilvl w:val="0"/>
                <w:numId w:val="9"/>
              </w:numPr>
              <w:jc w:val="both"/>
              <w:rPr>
                <w:sz w:val="16"/>
                <w:szCs w:val="16"/>
              </w:rPr>
            </w:pPr>
            <w:r>
              <w:rPr>
                <w:sz w:val="16"/>
                <w:szCs w:val="16"/>
              </w:rPr>
              <w:lastRenderedPageBreak/>
              <w:t xml:space="preserve">Wash your hands thoroughly with soap and water for 20 seconds or use hand sanitiser before putting a face covering on </w:t>
            </w:r>
          </w:p>
          <w:p w14:paraId="527C4E71" w14:textId="1BD9A56C" w:rsidR="003163DC" w:rsidRPr="003163DC" w:rsidRDefault="003163DC" w:rsidP="00340D9D">
            <w:pPr>
              <w:pStyle w:val="NoSpacing"/>
              <w:numPr>
                <w:ilvl w:val="0"/>
                <w:numId w:val="9"/>
              </w:numPr>
              <w:jc w:val="both"/>
              <w:rPr>
                <w:sz w:val="16"/>
                <w:szCs w:val="16"/>
              </w:rPr>
            </w:pPr>
            <w:r>
              <w:rPr>
                <w:sz w:val="16"/>
                <w:szCs w:val="16"/>
              </w:rPr>
              <w:t xml:space="preserve">Avoid wearing on your neck or forehead </w:t>
            </w:r>
          </w:p>
          <w:p w14:paraId="3590CB0B" w14:textId="6FFBA1FE" w:rsidR="003163DC" w:rsidRPr="003163DC" w:rsidRDefault="003163DC" w:rsidP="00340D9D">
            <w:pPr>
              <w:pStyle w:val="NoSpacing"/>
              <w:numPr>
                <w:ilvl w:val="0"/>
                <w:numId w:val="9"/>
              </w:numPr>
              <w:jc w:val="both"/>
              <w:rPr>
                <w:sz w:val="16"/>
                <w:szCs w:val="16"/>
              </w:rPr>
            </w:pPr>
            <w:r>
              <w:rPr>
                <w:sz w:val="16"/>
                <w:szCs w:val="16"/>
              </w:rPr>
              <w:t xml:space="preserve">Avoid touching the part of the face covering in contact with your mouth and nose, as it could be contaminated with the virus </w:t>
            </w:r>
          </w:p>
          <w:p w14:paraId="45DED038" w14:textId="41218254" w:rsidR="003163DC" w:rsidRPr="003163DC" w:rsidRDefault="003163DC" w:rsidP="00340D9D">
            <w:pPr>
              <w:pStyle w:val="NoSpacing"/>
              <w:numPr>
                <w:ilvl w:val="0"/>
                <w:numId w:val="9"/>
              </w:numPr>
              <w:jc w:val="both"/>
              <w:rPr>
                <w:sz w:val="16"/>
                <w:szCs w:val="16"/>
              </w:rPr>
            </w:pPr>
            <w:r>
              <w:rPr>
                <w:sz w:val="16"/>
                <w:szCs w:val="16"/>
              </w:rPr>
              <w:t xml:space="preserve">Change the face-covering if it becomes damp or if you’ve touched it </w:t>
            </w:r>
          </w:p>
          <w:p w14:paraId="24FC4D30" w14:textId="2A4A13E1" w:rsidR="003163DC" w:rsidRDefault="003163DC" w:rsidP="00340D9D">
            <w:pPr>
              <w:pStyle w:val="NoSpacing"/>
              <w:numPr>
                <w:ilvl w:val="0"/>
                <w:numId w:val="9"/>
              </w:numPr>
              <w:jc w:val="both"/>
              <w:rPr>
                <w:sz w:val="16"/>
                <w:szCs w:val="16"/>
              </w:rPr>
            </w:pPr>
            <w:r>
              <w:rPr>
                <w:sz w:val="16"/>
                <w:szCs w:val="16"/>
              </w:rPr>
              <w:t xml:space="preserve">Avoid taking it off and putting it back on a lot in quick succession (for example, when leaving and entering buildings). </w:t>
            </w:r>
          </w:p>
          <w:p w14:paraId="76E974D4" w14:textId="7533DDE7" w:rsidR="003163DC" w:rsidRDefault="003163DC" w:rsidP="000B494D">
            <w:pPr>
              <w:pStyle w:val="NoSpacing"/>
              <w:jc w:val="both"/>
              <w:rPr>
                <w:sz w:val="16"/>
                <w:szCs w:val="16"/>
              </w:rPr>
            </w:pPr>
          </w:p>
          <w:p w14:paraId="61D4CE8B" w14:textId="2EDA3965" w:rsidR="003163DC" w:rsidRDefault="003163DC" w:rsidP="000B494D">
            <w:pPr>
              <w:pStyle w:val="NoSpacing"/>
              <w:jc w:val="both"/>
              <w:rPr>
                <w:sz w:val="16"/>
                <w:szCs w:val="16"/>
              </w:rPr>
            </w:pPr>
            <w:r>
              <w:rPr>
                <w:sz w:val="16"/>
                <w:szCs w:val="16"/>
              </w:rPr>
              <w:t>When removing a face-covering:</w:t>
            </w:r>
          </w:p>
          <w:p w14:paraId="04D896B6" w14:textId="041A6E61" w:rsidR="003163DC" w:rsidRDefault="003163DC" w:rsidP="002635AB">
            <w:pPr>
              <w:pStyle w:val="NoSpacing"/>
              <w:ind w:left="720"/>
              <w:jc w:val="both"/>
              <w:rPr>
                <w:sz w:val="16"/>
                <w:szCs w:val="16"/>
              </w:rPr>
            </w:pPr>
          </w:p>
          <w:p w14:paraId="0F6C1662" w14:textId="240AC950" w:rsidR="003163DC" w:rsidRPr="002635AB" w:rsidRDefault="003163DC" w:rsidP="00340D9D">
            <w:pPr>
              <w:pStyle w:val="NoSpacing"/>
              <w:numPr>
                <w:ilvl w:val="0"/>
                <w:numId w:val="10"/>
              </w:numPr>
              <w:jc w:val="both"/>
              <w:rPr>
                <w:sz w:val="16"/>
                <w:szCs w:val="16"/>
              </w:rPr>
            </w:pPr>
            <w:r>
              <w:rPr>
                <w:sz w:val="16"/>
                <w:szCs w:val="16"/>
              </w:rPr>
              <w:t xml:space="preserve">Wash your hands thoroughly with soap and water for 20 seconds or use hand sanitiser before removing. </w:t>
            </w:r>
          </w:p>
          <w:p w14:paraId="70FDD5CC" w14:textId="5F0F42B1" w:rsidR="003163DC" w:rsidRPr="002635AB" w:rsidRDefault="003163DC" w:rsidP="00340D9D">
            <w:pPr>
              <w:pStyle w:val="NoSpacing"/>
              <w:numPr>
                <w:ilvl w:val="0"/>
                <w:numId w:val="10"/>
              </w:numPr>
              <w:jc w:val="both"/>
              <w:rPr>
                <w:sz w:val="16"/>
                <w:szCs w:val="16"/>
              </w:rPr>
            </w:pPr>
            <w:r>
              <w:rPr>
                <w:sz w:val="16"/>
                <w:szCs w:val="16"/>
              </w:rPr>
              <w:t xml:space="preserve">Only handle the straps, ties or clip </w:t>
            </w:r>
          </w:p>
          <w:p w14:paraId="3B9D8FA5" w14:textId="17BEA963" w:rsidR="003163DC" w:rsidRPr="002635AB" w:rsidRDefault="003163DC" w:rsidP="00340D9D">
            <w:pPr>
              <w:pStyle w:val="NoSpacing"/>
              <w:numPr>
                <w:ilvl w:val="0"/>
                <w:numId w:val="10"/>
              </w:numPr>
              <w:jc w:val="both"/>
              <w:rPr>
                <w:sz w:val="16"/>
                <w:szCs w:val="16"/>
              </w:rPr>
            </w:pPr>
            <w:r>
              <w:rPr>
                <w:sz w:val="16"/>
                <w:szCs w:val="16"/>
              </w:rPr>
              <w:t xml:space="preserve">Do not give it to someone else to use </w:t>
            </w:r>
          </w:p>
          <w:p w14:paraId="140B4BE0" w14:textId="0FCB543B" w:rsidR="003163DC" w:rsidRPr="002635AB" w:rsidRDefault="003163DC" w:rsidP="00340D9D">
            <w:pPr>
              <w:pStyle w:val="NoSpacing"/>
              <w:numPr>
                <w:ilvl w:val="0"/>
                <w:numId w:val="10"/>
              </w:numPr>
              <w:jc w:val="both"/>
              <w:rPr>
                <w:sz w:val="16"/>
                <w:szCs w:val="16"/>
              </w:rPr>
            </w:pPr>
            <w:r>
              <w:rPr>
                <w:sz w:val="16"/>
                <w:szCs w:val="16"/>
              </w:rPr>
              <w:t>If single use, dispose of it carefully in a residual waste bin and do not recycle</w:t>
            </w:r>
          </w:p>
          <w:p w14:paraId="4FAF4AF9" w14:textId="24CB917B" w:rsidR="002635AB" w:rsidRPr="002635AB" w:rsidRDefault="003163DC" w:rsidP="00340D9D">
            <w:pPr>
              <w:pStyle w:val="NoSpacing"/>
              <w:numPr>
                <w:ilvl w:val="0"/>
                <w:numId w:val="10"/>
              </w:numPr>
              <w:jc w:val="both"/>
              <w:rPr>
                <w:sz w:val="16"/>
                <w:szCs w:val="16"/>
              </w:rPr>
            </w:pPr>
            <w:r>
              <w:rPr>
                <w:sz w:val="16"/>
                <w:szCs w:val="16"/>
              </w:rPr>
              <w:t>If reus</w:t>
            </w:r>
            <w:r w:rsidR="002635AB">
              <w:rPr>
                <w:sz w:val="16"/>
                <w:szCs w:val="16"/>
              </w:rPr>
              <w:t xml:space="preserve">able, wash it in line with the manufacturer’s instructions at the highest temperature appropriate to the fabric </w:t>
            </w:r>
          </w:p>
          <w:p w14:paraId="4D3849E5" w14:textId="77777777" w:rsidR="003163DC" w:rsidRDefault="002635AB" w:rsidP="00340D9D">
            <w:pPr>
              <w:pStyle w:val="NoSpacing"/>
              <w:numPr>
                <w:ilvl w:val="0"/>
                <w:numId w:val="10"/>
              </w:numPr>
              <w:jc w:val="both"/>
              <w:rPr>
                <w:sz w:val="16"/>
                <w:szCs w:val="16"/>
              </w:rPr>
            </w:pPr>
            <w:r>
              <w:rPr>
                <w:sz w:val="16"/>
                <w:szCs w:val="16"/>
              </w:rPr>
              <w:t xml:space="preserve">Wash your hands thoroughly with soap and water for 20 seconds or use hand sanitiser once removed. </w:t>
            </w:r>
          </w:p>
          <w:p w14:paraId="16D163C9" w14:textId="22D47FD1" w:rsidR="002635AB" w:rsidRPr="002635AB" w:rsidRDefault="002635AB" w:rsidP="00340D9D">
            <w:pPr>
              <w:pStyle w:val="NoSpacing"/>
              <w:numPr>
                <w:ilvl w:val="0"/>
                <w:numId w:val="10"/>
              </w:numPr>
              <w:jc w:val="both"/>
              <w:rPr>
                <w:sz w:val="16"/>
                <w:szCs w:val="16"/>
              </w:rPr>
            </w:pPr>
          </w:p>
        </w:tc>
        <w:tc>
          <w:tcPr>
            <w:tcW w:w="236" w:type="dxa"/>
            <w:shd w:val="clear" w:color="auto" w:fill="auto"/>
          </w:tcPr>
          <w:p w14:paraId="79EDC585" w14:textId="38A29CF1" w:rsidR="001C5B2C" w:rsidRPr="0091182D" w:rsidRDefault="0049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5508EC43" w:rsidR="001C5B2C" w:rsidRPr="0091182D" w:rsidRDefault="003E0AD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C26B2C">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7777777" w:rsidR="001C5B2C" w:rsidRPr="006A08D0" w:rsidRDefault="001C5B2C" w:rsidP="001C5B2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E1AD24B" w14:textId="3602406B" w:rsidR="009F5A75" w:rsidRPr="009F5A75" w:rsidRDefault="009F5A75" w:rsidP="009F5A75">
            <w:pPr>
              <w:pStyle w:val="NoSpacing"/>
              <w:jc w:val="both"/>
              <w:rPr>
                <w:sz w:val="16"/>
                <w:szCs w:val="16"/>
              </w:rPr>
            </w:pPr>
          </w:p>
          <w:p w14:paraId="00130D16" w14:textId="0377AF49" w:rsidR="001C5B2C" w:rsidRPr="002635AB" w:rsidRDefault="001C5B2C" w:rsidP="00340D9D">
            <w:pPr>
              <w:pStyle w:val="NoSpacing"/>
              <w:numPr>
                <w:ilvl w:val="0"/>
                <w:numId w:val="3"/>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6" w:history="1">
              <w:r w:rsidRPr="006A08D0">
                <w:rPr>
                  <w:rStyle w:val="Hyperlink"/>
                  <w:sz w:val="16"/>
                  <w:szCs w:val="16"/>
                </w:rPr>
                <w:t>https://www.gov.uk/guidance/nhs-test-and-trace-workplace-guidance</w:t>
              </w:r>
            </w:hyperlink>
          </w:p>
          <w:p w14:paraId="1310378A" w14:textId="7A500387" w:rsidR="002635AB" w:rsidRPr="002635AB" w:rsidRDefault="002635AB" w:rsidP="00340D9D">
            <w:pPr>
              <w:pStyle w:val="NoSpacing"/>
              <w:numPr>
                <w:ilvl w:val="0"/>
                <w:numId w:val="3"/>
              </w:numPr>
              <w:jc w:val="both"/>
              <w:rPr>
                <w:rStyle w:val="Hyperlink"/>
                <w:color w:val="auto"/>
                <w:sz w:val="16"/>
                <w:szCs w:val="16"/>
                <w:u w:val="none"/>
              </w:rPr>
            </w:pPr>
            <w:r w:rsidRPr="002635AB">
              <w:rPr>
                <w:rStyle w:val="Hyperlink"/>
                <w:color w:val="auto"/>
                <w:sz w:val="16"/>
                <w:szCs w:val="16"/>
                <w:u w:val="none"/>
              </w:rPr>
              <w:t xml:space="preserve">The area will be cleaned in accordance with the specific Government guidance </w:t>
            </w:r>
          </w:p>
          <w:p w14:paraId="0CDDACD2" w14:textId="232C9FD5" w:rsidR="009F5A75" w:rsidRPr="006A08D0" w:rsidRDefault="009F5A75" w:rsidP="00340D9D">
            <w:pPr>
              <w:pStyle w:val="NoSpacing"/>
              <w:numPr>
                <w:ilvl w:val="0"/>
                <w:numId w:val="3"/>
              </w:numPr>
              <w:jc w:val="both"/>
              <w:rPr>
                <w:sz w:val="16"/>
                <w:szCs w:val="16"/>
              </w:rPr>
            </w:pPr>
            <w:r w:rsidRPr="009F5A75">
              <w:rPr>
                <w:sz w:val="16"/>
                <w:szCs w:val="16"/>
              </w:rPr>
              <w:t xml:space="preserve">If any students appear unwell or make comment or complain to staff members that they are feeling unwell they will be asked to leave the building with immediate effect and to follow the University and Government </w:t>
            </w:r>
            <w:proofErr w:type="gramStart"/>
            <w:r w:rsidRPr="009F5A75">
              <w:rPr>
                <w:sz w:val="16"/>
                <w:szCs w:val="16"/>
              </w:rPr>
              <w:t>advise</w:t>
            </w:r>
            <w:proofErr w:type="gramEnd"/>
            <w:r w:rsidRPr="009F5A75">
              <w:rPr>
                <w:sz w:val="16"/>
                <w:szCs w:val="16"/>
              </w:rPr>
              <w:t xml:space="preserve">. </w:t>
            </w:r>
          </w:p>
          <w:p w14:paraId="4D16AFF1" w14:textId="77777777" w:rsidR="001C5B2C" w:rsidRPr="00D35372" w:rsidRDefault="001C5B2C" w:rsidP="00340D9D">
            <w:pPr>
              <w:pStyle w:val="NoSpacing"/>
              <w:numPr>
                <w:ilvl w:val="0"/>
                <w:numId w:val="3"/>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1C5B2C" w:rsidRPr="00D35372" w:rsidRDefault="001C5B2C" w:rsidP="00340D9D">
            <w:pPr>
              <w:pStyle w:val="NoSpacing"/>
              <w:numPr>
                <w:ilvl w:val="0"/>
                <w:numId w:val="3"/>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1C5B2C" w:rsidRDefault="001C5B2C" w:rsidP="00340D9D">
            <w:pPr>
              <w:pStyle w:val="NoSpacing"/>
              <w:numPr>
                <w:ilvl w:val="0"/>
                <w:numId w:val="3"/>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1C5B2C" w:rsidRDefault="001C5B2C" w:rsidP="00340D9D">
            <w:pPr>
              <w:pStyle w:val="NoSpacing"/>
              <w:numPr>
                <w:ilvl w:val="0"/>
                <w:numId w:val="3"/>
              </w:numPr>
              <w:jc w:val="both"/>
              <w:rPr>
                <w:sz w:val="16"/>
                <w:szCs w:val="16"/>
              </w:rPr>
            </w:pPr>
            <w:r>
              <w:rPr>
                <w:sz w:val="16"/>
                <w:szCs w:val="16"/>
              </w:rPr>
              <w:t xml:space="preserve">Employees to follow the Government advice: </w:t>
            </w:r>
            <w:hyperlink r:id="rId27" w:history="1">
              <w:r w:rsidRPr="006068A4">
                <w:rPr>
                  <w:rStyle w:val="Hyperlink"/>
                  <w:sz w:val="16"/>
                  <w:szCs w:val="16"/>
                </w:rPr>
                <w:t>https://www.gov.uk/coronavirus</w:t>
              </w:r>
            </w:hyperlink>
          </w:p>
          <w:p w14:paraId="5F48623E" w14:textId="124F13DC" w:rsidR="001C5B2C" w:rsidRPr="002635AB" w:rsidRDefault="001C5B2C" w:rsidP="00340D9D">
            <w:pPr>
              <w:pStyle w:val="NoSpacing"/>
              <w:numPr>
                <w:ilvl w:val="0"/>
                <w:numId w:val="3"/>
              </w:numPr>
              <w:jc w:val="both"/>
              <w:rPr>
                <w:rStyle w:val="Hyperlink"/>
                <w:color w:val="auto"/>
                <w:sz w:val="16"/>
                <w:szCs w:val="16"/>
                <w:u w:val="none"/>
              </w:rPr>
            </w:pPr>
            <w:r w:rsidRPr="006A08D0">
              <w:rPr>
                <w:sz w:val="16"/>
                <w:szCs w:val="16"/>
              </w:rPr>
              <w:lastRenderedPageBreak/>
              <w:t>Line managers will maintain regular contact wi</w:t>
            </w:r>
            <w:r w:rsidR="00966B47">
              <w:rPr>
                <w:sz w:val="16"/>
                <w:szCs w:val="16"/>
              </w:rPr>
              <w:t>th staff members</w:t>
            </w:r>
            <w:r w:rsidR="002635AB">
              <w:rPr>
                <w:sz w:val="16"/>
                <w:szCs w:val="16"/>
              </w:rPr>
              <w:t xml:space="preserve"> during this time,</w:t>
            </w:r>
            <w:r w:rsidR="00966B47">
              <w:rPr>
                <w:sz w:val="16"/>
                <w:szCs w:val="16"/>
              </w:rPr>
              <w:t xml:space="preserve"> in</w:t>
            </w:r>
            <w:r w:rsidR="00966B47" w:rsidRPr="0006343C">
              <w:rPr>
                <w:sz w:val="16"/>
                <w:szCs w:val="16"/>
              </w:rPr>
              <w:t xml:space="preserve"> accordance with the University sickness absence guidance</w:t>
            </w:r>
            <w:r w:rsidRPr="006A08D0">
              <w:rPr>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6A08D0">
                <w:rPr>
                  <w:rStyle w:val="Hyperlink"/>
                  <w:sz w:val="16"/>
                  <w:szCs w:val="16"/>
                </w:rPr>
                <w:t>https://www.gov.uk/guidance/nhs-test-and-trace-workplace-guidance</w:t>
              </w:r>
            </w:hyperlink>
          </w:p>
          <w:p w14:paraId="7EB98B5A" w14:textId="6C397225" w:rsidR="002635AB" w:rsidRPr="002635AB" w:rsidRDefault="002635AB" w:rsidP="00340D9D">
            <w:pPr>
              <w:pStyle w:val="NoSpacing"/>
              <w:numPr>
                <w:ilvl w:val="0"/>
                <w:numId w:val="3"/>
              </w:numPr>
              <w:jc w:val="both"/>
              <w:rPr>
                <w:rStyle w:val="Hyperlink"/>
                <w:color w:val="auto"/>
                <w:sz w:val="16"/>
                <w:szCs w:val="16"/>
                <w:u w:val="none"/>
              </w:rPr>
            </w:pPr>
            <w:r w:rsidRPr="002635AB">
              <w:rPr>
                <w:rStyle w:val="Hyperlink"/>
                <w:color w:val="auto"/>
                <w:sz w:val="16"/>
                <w:szCs w:val="16"/>
                <w:u w:val="none"/>
              </w:rPr>
              <w:t>If an individual test positive for COVID -19 this will be managed in accordance with the University Test, Trace and Protect process.</w:t>
            </w:r>
          </w:p>
          <w:p w14:paraId="76EDD896" w14:textId="77777777" w:rsidR="001C5B2C" w:rsidRPr="006A08D0" w:rsidRDefault="001C5B2C" w:rsidP="00340D9D">
            <w:pPr>
              <w:pStyle w:val="NoSpacing"/>
              <w:numPr>
                <w:ilvl w:val="0"/>
                <w:numId w:val="3"/>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D9ADA32" w14:textId="77777777" w:rsidR="001C5B2C" w:rsidRPr="006A08D0" w:rsidRDefault="001C5B2C" w:rsidP="00340D9D">
            <w:pPr>
              <w:pStyle w:val="NoSpacing"/>
              <w:numPr>
                <w:ilvl w:val="0"/>
                <w:numId w:val="3"/>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1C5B2C" w:rsidRPr="006A08D0" w:rsidRDefault="001C5B2C" w:rsidP="00340D9D">
            <w:pPr>
              <w:pStyle w:val="NoSpacing"/>
              <w:numPr>
                <w:ilvl w:val="1"/>
                <w:numId w:val="3"/>
              </w:numPr>
              <w:rPr>
                <w:sz w:val="16"/>
                <w:szCs w:val="16"/>
                <w:lang w:eastAsia="en-GB"/>
              </w:rPr>
            </w:pPr>
            <w:r w:rsidRPr="006A08D0">
              <w:rPr>
                <w:sz w:val="16"/>
                <w:szCs w:val="16"/>
                <w:lang w:eastAsia="en-GB"/>
              </w:rPr>
              <w:t>have coronavirus symptoms and are awaiting a test result</w:t>
            </w:r>
          </w:p>
          <w:p w14:paraId="2A874263" w14:textId="77777777" w:rsidR="001C5B2C" w:rsidRPr="006A08D0" w:rsidRDefault="001C5B2C" w:rsidP="00340D9D">
            <w:pPr>
              <w:pStyle w:val="NoSpacing"/>
              <w:numPr>
                <w:ilvl w:val="1"/>
                <w:numId w:val="3"/>
              </w:numPr>
              <w:rPr>
                <w:sz w:val="16"/>
                <w:szCs w:val="16"/>
                <w:lang w:eastAsia="en-GB"/>
              </w:rPr>
            </w:pPr>
            <w:r w:rsidRPr="006A08D0">
              <w:rPr>
                <w:sz w:val="16"/>
                <w:szCs w:val="16"/>
                <w:lang w:eastAsia="en-GB"/>
              </w:rPr>
              <w:t>have tested positive for coronavirus</w:t>
            </w:r>
          </w:p>
          <w:p w14:paraId="220A96C6" w14:textId="77777777" w:rsidR="001C5B2C" w:rsidRPr="006A08D0" w:rsidRDefault="001C5B2C" w:rsidP="00340D9D">
            <w:pPr>
              <w:pStyle w:val="NoSpacing"/>
              <w:numPr>
                <w:ilvl w:val="1"/>
                <w:numId w:val="3"/>
              </w:numPr>
              <w:rPr>
                <w:sz w:val="16"/>
                <w:szCs w:val="16"/>
                <w:lang w:eastAsia="en-GB"/>
              </w:rPr>
            </w:pPr>
            <w:r w:rsidRPr="006A08D0">
              <w:rPr>
                <w:sz w:val="16"/>
                <w:szCs w:val="16"/>
                <w:lang w:eastAsia="en-GB"/>
              </w:rPr>
              <w:t>are a member of the same household as someone who has symptoms or has tested positive for coronavirus</w:t>
            </w:r>
          </w:p>
          <w:p w14:paraId="0B46F65C" w14:textId="34A1F9F8" w:rsidR="001C5B2C" w:rsidRDefault="001C5B2C" w:rsidP="00340D9D">
            <w:pPr>
              <w:pStyle w:val="NoSpacing"/>
              <w:numPr>
                <w:ilvl w:val="1"/>
                <w:numId w:val="3"/>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3C65E563" w14:textId="35E0626E" w:rsidR="001C5B2C" w:rsidRPr="00B0228B" w:rsidRDefault="00A43D43" w:rsidP="00B0228B">
            <w:pPr>
              <w:pStyle w:val="NoSpacing"/>
              <w:rPr>
                <w:sz w:val="16"/>
                <w:szCs w:val="16"/>
                <w:lang w:eastAsia="en-GB"/>
              </w:rPr>
            </w:pPr>
            <w:hyperlink r:id="rId29" w:history="1">
              <w:r w:rsidR="00DE6D35" w:rsidRPr="00B0228B">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highlight w:val="yellow"/>
              </w:rPr>
            </w:pPr>
          </w:p>
          <w:p w14:paraId="15A3E0D0" w14:textId="52A582AB"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4549D875" w:rsidR="00FA1CCA" w:rsidRPr="00E271CD" w:rsidRDefault="00FA1CCA" w:rsidP="00FA1CCA">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Library Services will utilise a booking tool for patrons wishing to study within the Main Library t</w:t>
            </w:r>
            <w:r w:rsidR="00E271CD" w:rsidRPr="00E271CD">
              <w:rPr>
                <w:rFonts w:ascii="Calibri" w:hAnsi="Calibri" w:cs="Calibri"/>
                <w:sz w:val="16"/>
                <w:szCs w:val="16"/>
              </w:rPr>
              <w:t xml:space="preserve">his will retain </w:t>
            </w:r>
            <w:r w:rsidRPr="00E271CD">
              <w:rPr>
                <w:rFonts w:ascii="Calibri" w:hAnsi="Calibri" w:cs="Calibri"/>
                <w:sz w:val="16"/>
                <w:szCs w:val="16"/>
              </w:rPr>
              <w:t>data to facilitate track and trace.  Other tools such as the access management tool will also support this approach.</w:t>
            </w:r>
            <w:r w:rsidR="00183542" w:rsidRPr="00E271CD">
              <w:rPr>
                <w:rFonts w:ascii="Calibri" w:hAnsi="Calibri" w:cs="Calibri"/>
                <w:sz w:val="16"/>
                <w:szCs w:val="16"/>
              </w:rPr>
              <w:t xml:space="preserve"> Other technical solutions are being investigated to enhance capabilities in accordance with the wider University approach.</w:t>
            </w:r>
          </w:p>
          <w:p w14:paraId="448DF124" w14:textId="25EAF7BD" w:rsidR="00FA1CCA" w:rsidRPr="00E271CD"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74ED1607"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4D0457">
              <w:rPr>
                <w:rFonts w:ascii="Calibri" w:hAnsi="Calibri" w:cs="Calibri"/>
                <w:sz w:val="16"/>
                <w:szCs w:val="16"/>
              </w:rPr>
              <w:t xml:space="preserve">For a confirmed case of a library patron </w:t>
            </w:r>
            <w:r w:rsidR="002635AB">
              <w:rPr>
                <w:rFonts w:ascii="Calibri" w:hAnsi="Calibri" w:cs="Calibri"/>
                <w:sz w:val="16"/>
                <w:szCs w:val="16"/>
              </w:rPr>
              <w:t>the University’s “test trace and protect</w:t>
            </w:r>
            <w:r w:rsidRPr="004D0457">
              <w:rPr>
                <w:rFonts w:ascii="Calibri" w:hAnsi="Calibri" w:cs="Calibri"/>
                <w:sz w:val="16"/>
                <w:szCs w:val="16"/>
              </w:rPr>
              <w:t xml:space="preserve">” will be followed. </w:t>
            </w:r>
          </w:p>
          <w:p w14:paraId="12062798" w14:textId="77777777"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sidR="004D0457">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FA1CCA" w:rsidRDefault="00FA1CCA" w:rsidP="00B0228B">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1C5B2C" w:rsidRPr="00D70718"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21D5F7B2"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5AA91AD6" w14:textId="3F2C64ED"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C26B2C">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has been contaminated </w:t>
            </w:r>
            <w:r w:rsidRPr="00E271CD">
              <w:rPr>
                <w:rFonts w:eastAsia="Times New Roman" w:cstheme="minorHAnsi"/>
                <w:sz w:val="16"/>
                <w:szCs w:val="16"/>
                <w:lang w:eastAsia="en-GB"/>
              </w:rPr>
              <w:lastRenderedPageBreak/>
              <w:t>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lastRenderedPageBreak/>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lastRenderedPageBreak/>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0" w:history="1">
              <w:r w:rsidRPr="00E271CD">
                <w:rPr>
                  <w:rStyle w:val="Hyperlink"/>
                  <w:sz w:val="16"/>
                  <w:szCs w:val="16"/>
                </w:rPr>
                <w:t>https://www.gov.uk/guidance/nhs-test-and-trace-workplace-guidance</w:t>
              </w:r>
            </w:hyperlink>
          </w:p>
          <w:p w14:paraId="3D1BB049" w14:textId="57E70D26"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61BA687C"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1C83A1DC" w14:textId="47473BE9"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C26B2C">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0C1F920"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702D1C">
              <w:rPr>
                <w:rFonts w:cs="Arial"/>
                <w:sz w:val="16"/>
                <w:szCs w:val="16"/>
              </w:rPr>
              <w:t xml:space="preserve">instructed </w:t>
            </w:r>
            <w:r w:rsidR="00E20CFE" w:rsidRPr="00E271CD">
              <w:rPr>
                <w:rFonts w:cs="Arial"/>
                <w:sz w:val="16"/>
                <w:szCs w:val="16"/>
              </w:rPr>
              <w:t xml:space="preserve">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A43D43" w:rsidP="00E20CFE">
            <w:pPr>
              <w:pStyle w:val="NoSpacing"/>
              <w:jc w:val="both"/>
              <w:rPr>
                <w:rFonts w:cs="Arial"/>
                <w:sz w:val="16"/>
                <w:szCs w:val="16"/>
              </w:rPr>
            </w:pPr>
            <w:hyperlink r:id="rId31"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75F0B5FB"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 xml:space="preserve">building, in work rooms, throughout the open floor plates of the Main 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A43D43" w:rsidP="001C5B2C">
            <w:pPr>
              <w:pStyle w:val="NoSpacing"/>
              <w:rPr>
                <w:color w:val="FF0000"/>
                <w:sz w:val="16"/>
                <w:szCs w:val="16"/>
              </w:rPr>
            </w:pPr>
            <w:hyperlink r:id="rId32"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2C6CBA88" w:rsidR="00C15EEB" w:rsidRPr="00E271CD" w:rsidRDefault="001C5B2C" w:rsidP="001C5B2C">
            <w:pPr>
              <w:pStyle w:val="NoSpacing"/>
              <w:jc w:val="both"/>
              <w:rPr>
                <w:rFonts w:cstheme="minorHAnsi"/>
                <w:sz w:val="16"/>
                <w:szCs w:val="16"/>
              </w:rPr>
            </w:pPr>
            <w:r w:rsidRPr="00E271CD">
              <w:rPr>
                <w:rFonts w:cstheme="minorHAnsi"/>
                <w:bCs/>
                <w:sz w:val="16"/>
                <w:szCs w:val="16"/>
              </w:rPr>
              <w:lastRenderedPageBreak/>
              <w:t>A review of the cleani</w:t>
            </w:r>
            <w:r w:rsidR="00C15EEB" w:rsidRPr="00E271CD">
              <w:rPr>
                <w:rFonts w:cstheme="minorHAnsi"/>
                <w:bCs/>
                <w:sz w:val="16"/>
                <w:szCs w:val="16"/>
              </w:rPr>
              <w:t>ng regime for the building has been u</w:t>
            </w:r>
            <w:r w:rsidR="006E0BED">
              <w:rPr>
                <w:rFonts w:cstheme="minorHAnsi"/>
                <w:bCs/>
                <w:sz w:val="16"/>
                <w:szCs w:val="16"/>
              </w:rPr>
              <w:t xml:space="preserve">ndertaken by Cleaning Services </w:t>
            </w:r>
            <w:r w:rsidR="00C15EEB" w:rsidRPr="00E271CD">
              <w:rPr>
                <w:rFonts w:cstheme="minorHAnsi"/>
                <w:bCs/>
                <w:sz w:val="16"/>
                <w:szCs w:val="16"/>
              </w:rPr>
              <w:t xml:space="preserve">to </w:t>
            </w:r>
            <w:r w:rsidRPr="00E271CD">
              <w:rPr>
                <w:rFonts w:cstheme="minorHAnsi"/>
                <w:sz w:val="16"/>
                <w:szCs w:val="16"/>
              </w:rPr>
              <w:t>ensure controls are in place to keep surfaces c</w:t>
            </w:r>
            <w:r w:rsidR="006E0BED">
              <w:rPr>
                <w:rFonts w:cstheme="minorHAnsi"/>
                <w:sz w:val="16"/>
                <w:szCs w:val="16"/>
              </w:rPr>
              <w:t xml:space="preserve">lean and free of contamination. Cleaning products and disposable wipes / materials have been made available to all occupants and everyone has been briefed on the importance of keeping surfaces and work equipment clea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2E72B843" w14:textId="56E8CDA1" w:rsidR="001C5B2C" w:rsidRPr="00E271CD" w:rsidRDefault="001C5B2C" w:rsidP="001C5B2C">
            <w:pPr>
              <w:pStyle w:val="NoSpacing"/>
              <w:jc w:val="both"/>
              <w:rPr>
                <w:rFonts w:cstheme="minorHAnsi"/>
                <w:color w:val="000000"/>
                <w:sz w:val="16"/>
                <w:szCs w:val="16"/>
              </w:rPr>
            </w:pPr>
          </w:p>
          <w:p w14:paraId="3C258EE7" w14:textId="513D705F" w:rsidR="00C15EEB"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Where possible touch points such as green buttons on doors have been deactivated to avoid touching. </w:t>
            </w:r>
          </w:p>
          <w:p w14:paraId="36A88D8B" w14:textId="77777777"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w:t>
            </w:r>
            <w:r w:rsidRPr="00E271CD">
              <w:rPr>
                <w:sz w:val="16"/>
                <w:szCs w:val="16"/>
              </w:rPr>
              <w:lastRenderedPageBreak/>
              <w:t xml:space="preserve">following hygiene procedures etc. Adherence will be monitored by supervisory staff. </w:t>
            </w:r>
          </w:p>
          <w:p w14:paraId="3089525C" w14:textId="77777777" w:rsidR="00584F2E" w:rsidRPr="00E271CD" w:rsidRDefault="00584F2E" w:rsidP="001C5B2C">
            <w:pPr>
              <w:pStyle w:val="NoSpacing"/>
              <w:rPr>
                <w:rFonts w:cstheme="minorHAnsi"/>
                <w:sz w:val="16"/>
                <w:szCs w:val="16"/>
              </w:rPr>
            </w:pPr>
          </w:p>
          <w:p w14:paraId="6CC1CCB4" w14:textId="4933BA00"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2AEE650B" w14:textId="16A71C75" w:rsidR="00514916" w:rsidRPr="00E271CD" w:rsidRDefault="00514916" w:rsidP="001C5B2C">
            <w:pPr>
              <w:pStyle w:val="NoSpacing"/>
              <w:jc w:val="both"/>
              <w:rPr>
                <w:rFonts w:ascii="Calibri" w:hAnsi="Calibri" w:cs="Calibri"/>
                <w:sz w:val="16"/>
                <w:szCs w:val="16"/>
              </w:rPr>
            </w:pPr>
          </w:p>
          <w:p w14:paraId="010160A4" w14:textId="6F31DD64" w:rsidR="00514916" w:rsidRPr="00E271CD" w:rsidRDefault="00514916" w:rsidP="00514916">
            <w:pPr>
              <w:pStyle w:val="NoSpacing"/>
              <w:jc w:val="both"/>
              <w:rPr>
                <w:sz w:val="16"/>
                <w:szCs w:val="16"/>
              </w:rPr>
            </w:pPr>
            <w:r w:rsidRPr="00E271CD">
              <w:rPr>
                <w:sz w:val="16"/>
                <w:szCs w:val="16"/>
              </w:rPr>
              <w:t>Specific Library Café food handling practices have been developed by Campus Services with general met</w:t>
            </w:r>
            <w:r w:rsidR="00586156">
              <w:rPr>
                <w:sz w:val="16"/>
                <w:szCs w:val="16"/>
              </w:rPr>
              <w:t xml:space="preserve">hod statements available via the Library Café Risk </w:t>
            </w:r>
            <w:r w:rsidR="00586156" w:rsidRPr="00981410">
              <w:rPr>
                <w:sz w:val="16"/>
                <w:szCs w:val="16"/>
              </w:rPr>
              <w:t>Assessment</w:t>
            </w:r>
            <w:r w:rsidR="00981410" w:rsidRPr="00981410">
              <w:rPr>
                <w:sz w:val="16"/>
                <w:szCs w:val="16"/>
              </w:rPr>
              <w:t xml:space="preserve"> which</w:t>
            </w:r>
            <w:r w:rsidR="00981410">
              <w:rPr>
                <w:sz w:val="16"/>
                <w:szCs w:val="16"/>
              </w:rPr>
              <w:t xml:space="preserve"> is due for submission separately in advance of reopening of this facility and other Campus Services based activities. </w:t>
            </w: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5179D31E"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t socially distanced.  The Main Library has a gate entry system that allows us to know how many people are within the Library in real time and entry gates can be set to refuse entry if this number is reach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DCEEBB4"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xml:space="preserve">.  Patrons will be instructed via induction and visual reminders that if they handle items they must return the item to the designated returns area so items can be placed into quarantine.  Sanitisation of hands and face coverings will be required, with sanitisation units positioned throughout the Main Library. </w:t>
            </w:r>
          </w:p>
          <w:p w14:paraId="23FB7698" w14:textId="2635166F" w:rsidR="00514916" w:rsidRPr="00E271CD" w:rsidRDefault="00514916" w:rsidP="001C5B2C">
            <w:pPr>
              <w:pStyle w:val="NoSpacing"/>
              <w:jc w:val="both"/>
              <w:rPr>
                <w:rFonts w:ascii="Calibri" w:hAnsi="Calibri" w:cs="Calibri"/>
                <w:sz w:val="16"/>
                <w:szCs w:val="16"/>
              </w:rPr>
            </w:pPr>
          </w:p>
          <w:p w14:paraId="077E1388" w14:textId="5969CD8A"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Self-issue:</w:t>
            </w:r>
          </w:p>
          <w:p w14:paraId="54128923" w14:textId="326896D6"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 xml:space="preserve">Self-service units will be available. Before use patrons will be required to sanitise their hands and clean the unit pre and post use. Touch screen usage will be kept to a minimum. </w:t>
            </w: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34926DB1"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 xml:space="preserve">via a drop area near the Main Library inner entrance.   Items will then be fed into the sortation unit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2B89F6ED" w14:textId="77777777" w:rsidR="002C4585" w:rsidRPr="00E271CD" w:rsidRDefault="002C4585" w:rsidP="001C5B2C">
            <w:pPr>
              <w:pStyle w:val="NoSpacing"/>
              <w:jc w:val="both"/>
              <w:rPr>
                <w:rFonts w:ascii="Calibri" w:hAnsi="Calibri" w:cs="Calibri"/>
                <w:sz w:val="16"/>
                <w:szCs w:val="16"/>
              </w:rPr>
            </w:pPr>
          </w:p>
          <w:p w14:paraId="590A9608" w14:textId="77777777"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Use of lockers:</w:t>
            </w:r>
          </w:p>
          <w:p w14:paraId="1B6C9E67" w14:textId="7AD769C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Patron lockers will not be accessible </w:t>
            </w:r>
          </w:p>
          <w:p w14:paraId="35010913" w14:textId="03C5F067" w:rsidR="002C4585" w:rsidRPr="00E271CD" w:rsidRDefault="002C4585" w:rsidP="001C5B2C">
            <w:pPr>
              <w:pStyle w:val="NoSpacing"/>
              <w:jc w:val="both"/>
              <w:rPr>
                <w:rFonts w:ascii="Calibri" w:hAnsi="Calibri" w:cs="Calibri"/>
                <w:sz w:val="16"/>
                <w:szCs w:val="16"/>
              </w:rPr>
            </w:pPr>
          </w:p>
          <w:p w14:paraId="5BA4525E" w14:textId="75176596"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Vending and water</w:t>
            </w:r>
            <w:r w:rsidR="001850C1">
              <w:rPr>
                <w:rFonts w:ascii="Calibri" w:hAnsi="Calibri" w:cs="Calibri"/>
                <w:sz w:val="16"/>
                <w:szCs w:val="16"/>
              </w:rPr>
              <w:t xml:space="preserve"> fountains</w:t>
            </w:r>
            <w:r w:rsidRPr="00E271CD">
              <w:rPr>
                <w:rFonts w:ascii="Calibri" w:hAnsi="Calibri" w:cs="Calibri"/>
                <w:sz w:val="16"/>
                <w:szCs w:val="16"/>
              </w:rPr>
              <w:t>:</w:t>
            </w:r>
          </w:p>
          <w:p w14:paraId="550D1542" w14:textId="71DDB4E3"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All ven</w:t>
            </w:r>
            <w:r w:rsidR="001850C1">
              <w:rPr>
                <w:rFonts w:ascii="Calibri" w:hAnsi="Calibri" w:cs="Calibri"/>
                <w:sz w:val="16"/>
                <w:szCs w:val="16"/>
              </w:rPr>
              <w:t xml:space="preserve">ding machines managed by Campus Services will be in use. Campus Services will take responsibility for the units </w:t>
            </w:r>
            <w:r w:rsidR="007F33A2">
              <w:rPr>
                <w:rFonts w:ascii="Calibri" w:hAnsi="Calibri" w:cs="Calibri"/>
                <w:sz w:val="16"/>
                <w:szCs w:val="16"/>
              </w:rPr>
              <w:t xml:space="preserve">within the Café environment.   Water fountains will be </w:t>
            </w:r>
            <w:r w:rsidR="00DC2163">
              <w:rPr>
                <w:rFonts w:ascii="Calibri" w:hAnsi="Calibri" w:cs="Calibri"/>
                <w:sz w:val="16"/>
                <w:szCs w:val="16"/>
              </w:rPr>
              <w:t>maintained and be available for use in areas that cleaning supplies can be provided without causing obstruction to exit routes.   I</w:t>
            </w:r>
            <w:r w:rsidR="007F33A2">
              <w:rPr>
                <w:rFonts w:ascii="Calibri" w:hAnsi="Calibri" w:cs="Calibri"/>
                <w:sz w:val="16"/>
                <w:szCs w:val="16"/>
              </w:rPr>
              <w:t xml:space="preserve">nstructions for the safe use provided.  Wipes will be provided to help support users cleaning before and after use.  </w:t>
            </w:r>
          </w:p>
          <w:p w14:paraId="79579265" w14:textId="2F982A7F" w:rsidR="002C4585" w:rsidRPr="00E271CD" w:rsidRDefault="002C4585" w:rsidP="001C5B2C">
            <w:pPr>
              <w:pStyle w:val="NoSpacing"/>
              <w:jc w:val="both"/>
              <w:rPr>
                <w:rFonts w:ascii="Calibri" w:hAnsi="Calibri" w:cs="Calibri"/>
                <w:sz w:val="16"/>
                <w:szCs w:val="16"/>
              </w:rPr>
            </w:pPr>
          </w:p>
          <w:p w14:paraId="7BA32313" w14:textId="2275401F"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0729ABEC" w14:textId="64B53B39" w:rsidR="002C4585" w:rsidRPr="00E271CD" w:rsidRDefault="002C4585" w:rsidP="001C5B2C">
            <w:pPr>
              <w:pStyle w:val="NoSpacing"/>
              <w:jc w:val="both"/>
              <w:rPr>
                <w:rFonts w:ascii="Calibri" w:hAnsi="Calibri" w:cs="Calibri"/>
                <w:sz w:val="16"/>
                <w:szCs w:val="16"/>
              </w:rPr>
            </w:pP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E5466E5" w14:textId="679DC498"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ash will no longer be accepted.</w:t>
            </w:r>
          </w:p>
          <w:p w14:paraId="2A8BDECD" w14:textId="52EF214F" w:rsidR="002C4585" w:rsidRPr="00E271CD" w:rsidRDefault="002C4585" w:rsidP="001C5B2C">
            <w:pPr>
              <w:pStyle w:val="NoSpacing"/>
              <w:jc w:val="both"/>
              <w:rPr>
                <w:rFonts w:ascii="Calibri" w:hAnsi="Calibri" w:cs="Calibri"/>
                <w:sz w:val="16"/>
                <w:szCs w:val="16"/>
              </w:rPr>
            </w:pPr>
          </w:p>
          <w:p w14:paraId="3ADDAE70" w14:textId="03CF990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Loanable laptops:</w:t>
            </w:r>
          </w:p>
          <w:p w14:paraId="4E2D6B64" w14:textId="70FAA2F6" w:rsidR="002C4585" w:rsidRPr="00E271CD" w:rsidRDefault="00DC2163" w:rsidP="001C5B2C">
            <w:pPr>
              <w:pStyle w:val="NoSpacing"/>
              <w:jc w:val="both"/>
              <w:rPr>
                <w:rFonts w:ascii="Calibri" w:hAnsi="Calibri" w:cs="Calibri"/>
                <w:sz w:val="16"/>
                <w:szCs w:val="16"/>
              </w:rPr>
            </w:pPr>
            <w:r>
              <w:rPr>
                <w:rFonts w:ascii="Calibri" w:hAnsi="Calibri" w:cs="Calibri"/>
                <w:sz w:val="16"/>
                <w:szCs w:val="16"/>
              </w:rPr>
              <w:t>Will be available from the Quick Access Library Area</w:t>
            </w:r>
            <w:r w:rsidR="002C4585" w:rsidRPr="00E271CD">
              <w:rPr>
                <w:rFonts w:ascii="Calibri" w:hAnsi="Calibri" w:cs="Calibri"/>
                <w:sz w:val="16"/>
                <w:szCs w:val="16"/>
              </w:rPr>
              <w:t>.</w:t>
            </w:r>
            <w:r>
              <w:rPr>
                <w:rFonts w:ascii="Calibri" w:hAnsi="Calibri" w:cs="Calibri"/>
                <w:sz w:val="16"/>
                <w:szCs w:val="16"/>
              </w:rPr>
              <w:t xml:space="preserve">  A built in period of time to quarantine units will remain in place and will be reviewed as part of the later Risk Assessment Update in June 2021. </w:t>
            </w:r>
            <w:r w:rsidR="002C4585" w:rsidRPr="00E271CD">
              <w:rPr>
                <w:rFonts w:ascii="Calibri" w:hAnsi="Calibri" w:cs="Calibri"/>
                <w:sz w:val="16"/>
                <w:szCs w:val="16"/>
              </w:rPr>
              <w:t xml:space="preserve"> </w:t>
            </w:r>
          </w:p>
          <w:p w14:paraId="78054ABC" w14:textId="7E10F77E"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lastRenderedPageBreak/>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63A81F54" w14:textId="77777777"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692369F3" w14:textId="77777777" w:rsidR="00B264FC" w:rsidRPr="00E271CD" w:rsidRDefault="00B264FC" w:rsidP="001C5B2C">
            <w:pPr>
              <w:pStyle w:val="NoSpacing"/>
              <w:jc w:val="both"/>
              <w:rPr>
                <w:rFonts w:ascii="Calibri" w:hAnsi="Calibri" w:cs="Calibri"/>
                <w:sz w:val="16"/>
                <w:szCs w:val="16"/>
              </w:rPr>
            </w:pP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6B61984A" w:rsidR="00964104" w:rsidRPr="00E271CD" w:rsidRDefault="00927A20" w:rsidP="001C5B2C">
            <w:pPr>
              <w:pStyle w:val="NoSpacing"/>
              <w:jc w:val="both"/>
              <w:rPr>
                <w:rFonts w:ascii="Calibri" w:hAnsi="Calibri" w:cs="Calibri"/>
                <w:sz w:val="16"/>
                <w:szCs w:val="16"/>
              </w:rPr>
            </w:pPr>
            <w:r>
              <w:rPr>
                <w:rFonts w:ascii="Calibri" w:hAnsi="Calibri" w:cs="Calibri"/>
                <w:sz w:val="16"/>
                <w:szCs w:val="16"/>
              </w:rPr>
              <w:t>Only two people</w:t>
            </w:r>
            <w:r w:rsidR="00964104" w:rsidRPr="00E271CD">
              <w:rPr>
                <w:rFonts w:ascii="Calibri" w:hAnsi="Calibri" w:cs="Calibri"/>
                <w:sz w:val="16"/>
                <w:szCs w:val="16"/>
              </w:rPr>
              <w:t xml:space="preserve"> will be allowed in a lift at a time</w:t>
            </w:r>
            <w:r w:rsidR="002F61DD">
              <w:rPr>
                <w:rFonts w:ascii="Calibri" w:hAnsi="Calibri" w:cs="Calibri"/>
                <w:sz w:val="16"/>
                <w:szCs w:val="16"/>
              </w:rPr>
              <w:t xml:space="preserve"> unless being supported in the use by a support worker etc. </w:t>
            </w:r>
            <w:r w:rsidR="00964104" w:rsidRPr="00E271CD">
              <w:rPr>
                <w:rFonts w:ascii="Calibri" w:hAnsi="Calibri" w:cs="Calibri"/>
                <w:sz w:val="16"/>
                <w:szCs w:val="16"/>
              </w:rPr>
              <w:t xml:space="preserve"> </w:t>
            </w:r>
          </w:p>
          <w:p w14:paraId="492EC4A1" w14:textId="223A409D" w:rsidR="00031C81" w:rsidRPr="00E271CD" w:rsidRDefault="00031C81" w:rsidP="001C5B2C">
            <w:pPr>
              <w:pStyle w:val="NoSpacing"/>
              <w:jc w:val="both"/>
              <w:rPr>
                <w:rFonts w:ascii="Calibri" w:hAnsi="Calibri" w:cs="Calibri"/>
                <w:sz w:val="16"/>
                <w:szCs w:val="16"/>
              </w:rPr>
            </w:pPr>
          </w:p>
          <w:p w14:paraId="2FCD7EA2" w14:textId="11169C43" w:rsidR="00031C81" w:rsidRPr="00E271CD" w:rsidRDefault="00031C81" w:rsidP="001C5B2C">
            <w:pPr>
              <w:pStyle w:val="NoSpacing"/>
              <w:jc w:val="both"/>
              <w:rPr>
                <w:rFonts w:ascii="Calibri" w:hAnsi="Calibri" w:cs="Calibri"/>
                <w:sz w:val="16"/>
                <w:szCs w:val="16"/>
              </w:rPr>
            </w:pPr>
            <w:r w:rsidRPr="00E271CD">
              <w:rPr>
                <w:rFonts w:ascii="Calibri" w:hAnsi="Calibri" w:cs="Calibri"/>
                <w:sz w:val="16"/>
                <w:szCs w:val="16"/>
              </w:rPr>
              <w:t>Temporary Card Kiosk:</w:t>
            </w:r>
          </w:p>
          <w:p w14:paraId="2B756A91" w14:textId="7AB292B3" w:rsidR="00031C81" w:rsidRPr="00E271CD" w:rsidRDefault="00E271CD" w:rsidP="001C5B2C">
            <w:pPr>
              <w:pStyle w:val="NoSpacing"/>
              <w:jc w:val="both"/>
              <w:rPr>
                <w:rFonts w:ascii="Calibri" w:hAnsi="Calibri" w:cs="Calibri"/>
                <w:sz w:val="16"/>
                <w:szCs w:val="16"/>
              </w:rPr>
            </w:pPr>
            <w:r>
              <w:rPr>
                <w:rFonts w:ascii="Calibri" w:hAnsi="Calibri" w:cs="Calibri"/>
                <w:sz w:val="16"/>
                <w:szCs w:val="16"/>
              </w:rPr>
              <w:t xml:space="preserve">Will not be used </w:t>
            </w:r>
          </w:p>
          <w:p w14:paraId="68B95649" w14:textId="388A0313" w:rsidR="00884203" w:rsidRPr="00E271CD" w:rsidRDefault="00884203" w:rsidP="001C5B2C">
            <w:pPr>
              <w:pStyle w:val="NoSpacing"/>
              <w:jc w:val="both"/>
              <w:rPr>
                <w:rFonts w:ascii="Calibri" w:hAnsi="Calibri" w:cs="Calibri"/>
                <w:sz w:val="16"/>
                <w:szCs w:val="16"/>
              </w:rPr>
            </w:pPr>
          </w:p>
          <w:p w14:paraId="42E35FB8" w14:textId="605441C9" w:rsidR="002C4585" w:rsidRPr="00E271CD" w:rsidRDefault="002C4585" w:rsidP="001C5B2C">
            <w:pPr>
              <w:pStyle w:val="NoSpacing"/>
              <w:jc w:val="both"/>
              <w:rPr>
                <w:rFonts w:ascii="Calibri" w:hAnsi="Calibri" w:cs="Calibri"/>
                <w:sz w:val="16"/>
                <w:szCs w:val="16"/>
              </w:rPr>
            </w:pPr>
          </w:p>
        </w:tc>
        <w:tc>
          <w:tcPr>
            <w:tcW w:w="236" w:type="dxa"/>
            <w:shd w:val="clear" w:color="auto" w:fill="auto"/>
          </w:tcPr>
          <w:p w14:paraId="27DBEB90" w14:textId="7372B1E6"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59" w:type="dxa"/>
            <w:shd w:val="clear" w:color="auto" w:fill="auto"/>
          </w:tcPr>
          <w:p w14:paraId="3AE8C55C" w14:textId="4DD58088"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307275C4"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C26B2C">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7E38EC31" w14:textId="7BDDFA1E" w:rsidR="006E0BED" w:rsidRPr="006E0BED" w:rsidRDefault="006E0BED" w:rsidP="006E0BED">
            <w:pPr>
              <w:pStyle w:val="NoSpacing"/>
              <w:jc w:val="both"/>
              <w:rPr>
                <w:rFonts w:cstheme="minorHAnsi"/>
                <w:b/>
                <w:color w:val="000000"/>
                <w:sz w:val="16"/>
                <w:szCs w:val="16"/>
              </w:rPr>
            </w:pPr>
          </w:p>
          <w:p w14:paraId="68CA137A" w14:textId="27F5237D" w:rsidR="006E0BED" w:rsidRPr="006E0BED" w:rsidRDefault="006E0BED" w:rsidP="006E0BED">
            <w:pPr>
              <w:pStyle w:val="NoSpacing"/>
              <w:jc w:val="both"/>
              <w:rPr>
                <w:rFonts w:cstheme="minorHAnsi"/>
                <w:color w:val="000000"/>
                <w:sz w:val="16"/>
                <w:szCs w:val="16"/>
              </w:rPr>
            </w:pPr>
            <w:r w:rsidRPr="006E0BED">
              <w:rPr>
                <w:rFonts w:cstheme="minorHAnsi"/>
                <w:color w:val="000000"/>
                <w:sz w:val="16"/>
                <w:szCs w:val="16"/>
              </w:rPr>
              <w:t>Fire procedures:  number and details of nominated fire warden(s)</w:t>
            </w:r>
            <w:r w:rsidRPr="006E0BED">
              <w:rPr>
                <w:rFonts w:cstheme="minorHAnsi"/>
                <w:b/>
                <w:color w:val="000000"/>
                <w:sz w:val="16"/>
                <w:szCs w:val="16"/>
              </w:rPr>
              <w:t xml:space="preserve"> in </w:t>
            </w:r>
            <w:r w:rsidRPr="006E0BED">
              <w:rPr>
                <w:rFonts w:cstheme="minorHAnsi"/>
                <w:color w:val="000000"/>
                <w:sz w:val="16"/>
                <w:szCs w:val="16"/>
              </w:rPr>
              <w:t>place, fire muster point confirmed and PEEP requirements defined including who will assist with their evacua</w:t>
            </w:r>
            <w:r>
              <w:rPr>
                <w:rFonts w:cstheme="minorHAnsi"/>
                <w:color w:val="000000"/>
                <w:sz w:val="16"/>
                <w:szCs w:val="16"/>
              </w:rPr>
              <w:t xml:space="preserve">tion in an emergency.  This has been </w:t>
            </w:r>
            <w:r w:rsidRPr="006E0BED">
              <w:rPr>
                <w:rFonts w:cstheme="minorHAnsi"/>
                <w:color w:val="000000"/>
                <w:sz w:val="16"/>
                <w:szCs w:val="16"/>
              </w:rPr>
              <w:t xml:space="preserve">adapted as utilisation of library spaces increases. </w:t>
            </w:r>
            <w:r>
              <w:rPr>
                <w:rFonts w:cstheme="minorHAnsi"/>
                <w:color w:val="000000"/>
                <w:sz w:val="16"/>
                <w:szCs w:val="16"/>
              </w:rPr>
              <w:t xml:space="preserve"> A planned evacuation was undertaken to te</w:t>
            </w:r>
            <w:r w:rsidR="00A10C2A">
              <w:rPr>
                <w:rFonts w:cstheme="minorHAnsi"/>
                <w:color w:val="000000"/>
                <w:sz w:val="16"/>
                <w:szCs w:val="16"/>
              </w:rPr>
              <w:t>st procedures during semester 1</w:t>
            </w:r>
            <w:r>
              <w:rPr>
                <w:rFonts w:cstheme="minorHAnsi"/>
                <w:color w:val="000000"/>
                <w:sz w:val="16"/>
                <w:szCs w:val="16"/>
              </w:rPr>
              <w:t>.</w:t>
            </w:r>
          </w:p>
          <w:p w14:paraId="3B15196D" w14:textId="0DD14916" w:rsidR="006E0BED" w:rsidRPr="006E0BED" w:rsidRDefault="006E0BED" w:rsidP="006E0BED">
            <w:pPr>
              <w:pStyle w:val="NoSpacing"/>
              <w:jc w:val="both"/>
              <w:rPr>
                <w:rFonts w:cstheme="minorHAnsi"/>
                <w:color w:val="000000"/>
                <w:sz w:val="16"/>
                <w:szCs w:val="16"/>
              </w:rPr>
            </w:pPr>
          </w:p>
          <w:p w14:paraId="337D3634" w14:textId="52289B69" w:rsidR="006E0BED" w:rsidRPr="006E0BED" w:rsidRDefault="006E0BED" w:rsidP="006E0BED">
            <w:pPr>
              <w:pStyle w:val="NoSpacing"/>
              <w:jc w:val="both"/>
              <w:rPr>
                <w:rFonts w:cstheme="minorHAnsi"/>
                <w:color w:val="000000"/>
                <w:sz w:val="16"/>
                <w:szCs w:val="16"/>
              </w:rPr>
            </w:pPr>
            <w:r w:rsidRPr="006E0BED">
              <w:rPr>
                <w:rFonts w:cstheme="minorHAnsi"/>
                <w:color w:val="000000"/>
                <w:sz w:val="16"/>
                <w:szCs w:val="16"/>
              </w:rPr>
              <w:t>First Aid: First aid needs assessment review</w:t>
            </w:r>
            <w:r w:rsidR="00A10C2A">
              <w:rPr>
                <w:rFonts w:cstheme="minorHAnsi"/>
                <w:color w:val="000000"/>
                <w:sz w:val="16"/>
                <w:szCs w:val="16"/>
              </w:rPr>
              <w:t>ed to take into account t</w:t>
            </w:r>
            <w:r>
              <w:rPr>
                <w:rFonts w:cstheme="minorHAnsi"/>
                <w:color w:val="000000"/>
                <w:sz w:val="16"/>
                <w:szCs w:val="16"/>
              </w:rPr>
              <w:t>he impact of any Local or National Government requirements and any new Guidelines issued by t</w:t>
            </w:r>
            <w:r w:rsidR="00834F3A">
              <w:rPr>
                <w:rFonts w:cstheme="minorHAnsi"/>
                <w:color w:val="000000"/>
                <w:sz w:val="16"/>
                <w:szCs w:val="16"/>
              </w:rPr>
              <w:t xml:space="preserve">he University or HSE and first </w:t>
            </w:r>
            <w:r>
              <w:rPr>
                <w:rFonts w:cstheme="minorHAnsi"/>
                <w:color w:val="000000"/>
                <w:sz w:val="16"/>
                <w:szCs w:val="16"/>
              </w:rPr>
              <w:t xml:space="preserve">aid information including the location of first aid kits </w:t>
            </w:r>
            <w:r w:rsidR="00834F3A">
              <w:rPr>
                <w:rFonts w:cstheme="minorHAnsi"/>
                <w:color w:val="000000"/>
                <w:sz w:val="16"/>
                <w:szCs w:val="16"/>
              </w:rPr>
              <w:t>a</w:t>
            </w:r>
            <w:r>
              <w:rPr>
                <w:rFonts w:cstheme="minorHAnsi"/>
                <w:color w:val="000000"/>
                <w:sz w:val="16"/>
                <w:szCs w:val="16"/>
              </w:rPr>
              <w:t>nd fir</w:t>
            </w:r>
            <w:r w:rsidR="00A10C2A">
              <w:rPr>
                <w:rFonts w:cstheme="minorHAnsi"/>
                <w:color w:val="000000"/>
                <w:sz w:val="16"/>
                <w:szCs w:val="16"/>
              </w:rPr>
              <w:t>st aider contact information is up to date</w:t>
            </w:r>
            <w:r>
              <w:rPr>
                <w:rFonts w:cstheme="minorHAnsi"/>
                <w:color w:val="000000"/>
                <w:sz w:val="16"/>
                <w:szCs w:val="16"/>
              </w:rPr>
              <w:t xml:space="preserve"> </w:t>
            </w:r>
            <w:r w:rsidRPr="006E0BED">
              <w:rPr>
                <w:rFonts w:cstheme="minorHAnsi"/>
                <w:color w:val="000000"/>
                <w:sz w:val="16"/>
                <w:szCs w:val="16"/>
              </w:rPr>
              <w:t xml:space="preserve">. </w:t>
            </w:r>
          </w:p>
          <w:p w14:paraId="373A882E" w14:textId="7BF39F0F" w:rsidR="006E0BED" w:rsidRDefault="006E0BED" w:rsidP="006A6DE1">
            <w:pPr>
              <w:pStyle w:val="NoSpacing"/>
              <w:jc w:val="both"/>
              <w:rPr>
                <w:rFonts w:cstheme="minorHAnsi"/>
                <w:b/>
                <w:color w:val="000000"/>
                <w:sz w:val="16"/>
                <w:szCs w:val="16"/>
              </w:rPr>
            </w:pPr>
          </w:p>
          <w:p w14:paraId="343577B4" w14:textId="16257D0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1D2CB60E" w:rsidR="00C147C4" w:rsidRPr="00A10C2A"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 xml:space="preserve">COVID-19, </w:t>
            </w:r>
            <w:r w:rsidR="00A10C2A">
              <w:rPr>
                <w:sz w:val="16"/>
                <w:szCs w:val="16"/>
              </w:rPr>
              <w:t xml:space="preserve">Local or National </w:t>
            </w:r>
            <w:r w:rsidR="001141EE" w:rsidRPr="001141EE">
              <w:rPr>
                <w:sz w:val="16"/>
                <w:szCs w:val="16"/>
              </w:rPr>
              <w:t>have been considered.</w:t>
            </w:r>
            <w:r w:rsidR="001141EE">
              <w:rPr>
                <w:i/>
                <w:sz w:val="16"/>
                <w:szCs w:val="16"/>
              </w:rPr>
              <w:t xml:space="preserve"> </w:t>
            </w:r>
            <w:r w:rsidR="00A10C2A">
              <w:rPr>
                <w:i/>
                <w:sz w:val="16"/>
                <w:szCs w:val="16"/>
              </w:rPr>
              <w:t xml:space="preserve"> </w:t>
            </w:r>
            <w:r w:rsidR="00A10C2A">
              <w:rPr>
                <w:sz w:val="16"/>
                <w:szCs w:val="16"/>
              </w:rPr>
              <w:t xml:space="preserve">This includes encouraging staff who are working on campus into the late evenings to request escorting to the rail station / car-park via security services.  Safety equipment such as personal attack alarms can be requested via line managers.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473484E" w14:textId="5750E730" w:rsidR="00983C6F" w:rsidRDefault="00983C6F" w:rsidP="001C5B2C">
            <w:pPr>
              <w:pStyle w:val="NoSpacing"/>
              <w:jc w:val="both"/>
              <w:rPr>
                <w:sz w:val="16"/>
                <w:szCs w:val="16"/>
              </w:rPr>
            </w:pPr>
          </w:p>
          <w:p w14:paraId="55C20DCE" w14:textId="7F672A12" w:rsidR="00A10C2A" w:rsidRDefault="00A10C2A" w:rsidP="001C5B2C">
            <w:pPr>
              <w:pStyle w:val="NoSpacing"/>
              <w:jc w:val="both"/>
              <w:rPr>
                <w:sz w:val="16"/>
                <w:szCs w:val="16"/>
              </w:rPr>
            </w:pPr>
            <w:r>
              <w:rPr>
                <w:sz w:val="16"/>
                <w:szCs w:val="16"/>
              </w:rPr>
              <w:t xml:space="preserve">Business continuity and disaster recovery plan information has been provided to Academic Services including contingency plan being in place for possible switch back to national or local lockdown. </w:t>
            </w:r>
          </w:p>
          <w:p w14:paraId="33C5FB7C" w14:textId="4D4DA321" w:rsidR="00A10C2A" w:rsidRDefault="00A10C2A" w:rsidP="001C5B2C">
            <w:pPr>
              <w:pStyle w:val="NoSpacing"/>
              <w:jc w:val="both"/>
              <w:rPr>
                <w:sz w:val="16"/>
                <w:szCs w:val="16"/>
              </w:rPr>
            </w:pPr>
          </w:p>
          <w:p w14:paraId="36781616" w14:textId="7E9D7892" w:rsidR="00A10C2A" w:rsidRPr="0023036F" w:rsidRDefault="00A10C2A" w:rsidP="001C5B2C">
            <w:pPr>
              <w:pStyle w:val="NoSpacing"/>
              <w:jc w:val="both"/>
              <w:rPr>
                <w:sz w:val="16"/>
                <w:szCs w:val="16"/>
              </w:rPr>
            </w:pPr>
            <w:r>
              <w:rPr>
                <w:sz w:val="16"/>
                <w:szCs w:val="16"/>
              </w:rPr>
              <w:t xml:space="preserve">Life-saving rules, will continue to be governed, enforced and communicated during COVID 19 specifically during any Local or National Government lockdowns in particular “speaking up” if they witness any unsafe behaviours, conditions or symptoms related to COVID -19.  </w:t>
            </w:r>
          </w:p>
          <w:p w14:paraId="4C6DB938" w14:textId="28676ACB" w:rsidR="00FA1CCA" w:rsidRPr="0023036F" w:rsidRDefault="00FA1CCA" w:rsidP="00475333">
            <w:pPr>
              <w:pStyle w:val="NoSpacing"/>
              <w:jc w:val="both"/>
              <w:rPr>
                <w:rFonts w:cstheme="minorHAnsi"/>
                <w:sz w:val="16"/>
                <w:szCs w:val="16"/>
              </w:rPr>
            </w:pPr>
          </w:p>
          <w:p w14:paraId="2278B23C" w14:textId="77777777" w:rsidR="00FA1CCA" w:rsidRPr="0023036F" w:rsidRDefault="00FA1CCA" w:rsidP="00475333">
            <w:pPr>
              <w:pStyle w:val="NoSpacing"/>
              <w:jc w:val="both"/>
              <w:rPr>
                <w:rFonts w:cstheme="minorHAnsi"/>
                <w:sz w:val="16"/>
                <w:szCs w:val="16"/>
              </w:rPr>
            </w:pPr>
          </w:p>
          <w:p w14:paraId="22900289" w14:textId="393020AC" w:rsidR="00DE6D35" w:rsidRPr="0023036F" w:rsidRDefault="00DE6D35" w:rsidP="00475333">
            <w:pPr>
              <w:pStyle w:val="NoSpacing"/>
              <w:jc w:val="both"/>
              <w:rPr>
                <w:sz w:val="16"/>
                <w:szCs w:val="16"/>
              </w:rPr>
            </w:pPr>
          </w:p>
        </w:tc>
        <w:tc>
          <w:tcPr>
            <w:tcW w:w="236" w:type="dxa"/>
            <w:shd w:val="clear" w:color="auto" w:fill="auto"/>
          </w:tcPr>
          <w:p w14:paraId="09BE0D60" w14:textId="1AF747D9" w:rsidR="001C5B2C" w:rsidRPr="0023036F" w:rsidRDefault="006E0BE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5B13D9EA" w14:textId="427143FD"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28500B72" w:rsidR="001C5B2C" w:rsidRPr="0023036F" w:rsidRDefault="006E0BE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2B661F1F" w14:textId="09570284" w:rsidR="001C5B2C" w:rsidRPr="0023036F" w:rsidRDefault="006E0BE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7C4C4F4" w14:textId="7040A8AE" w:rsidR="00475333" w:rsidRPr="0023036F" w:rsidRDefault="00475333" w:rsidP="001C5B2C">
            <w:pPr>
              <w:pStyle w:val="Title"/>
              <w:jc w:val="left"/>
              <w:rPr>
                <w:rFonts w:asciiTheme="minorHAnsi" w:hAnsiTheme="minorHAnsi" w:cstheme="minorHAnsi"/>
                <w:b w:val="0"/>
                <w:sz w:val="16"/>
                <w:szCs w:val="16"/>
                <w:u w:val="none"/>
              </w:rPr>
            </w:pPr>
          </w:p>
        </w:tc>
        <w:tc>
          <w:tcPr>
            <w:tcW w:w="298" w:type="dxa"/>
            <w:shd w:val="clear" w:color="auto" w:fill="auto"/>
          </w:tcPr>
          <w:p w14:paraId="22C46C34" w14:textId="6686EDDA"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6477DD22" w14:textId="5B7D071E"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56B3DD0" w14:textId="56D243B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5E2F33F2" w14:textId="3A652F3E"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3E8AD85" w14:textId="58AE865B"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2055A2A8" w14:textId="6A083A3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2C11F44" w14:textId="77777777" w:rsidTr="00C26B2C">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4E37C095" w:rsidR="001C5B2C" w:rsidRPr="0023036F" w:rsidRDefault="001C5B2C" w:rsidP="001C5B2C">
            <w:pPr>
              <w:pStyle w:val="NoSpacing"/>
              <w:jc w:val="both"/>
              <w:rPr>
                <w:sz w:val="16"/>
                <w:szCs w:val="16"/>
              </w:rPr>
            </w:pPr>
            <w:r w:rsidRPr="0023036F">
              <w:rPr>
                <w:sz w:val="16"/>
                <w:szCs w:val="16"/>
              </w:rPr>
              <w:t>Logistic</w:t>
            </w:r>
            <w:r w:rsidR="00572254" w:rsidRPr="0023036F">
              <w:rPr>
                <w:sz w:val="16"/>
                <w:szCs w:val="16"/>
              </w:rPr>
              <w:t xml:space="preserve">s for the deliveries to the Main Library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340D9D">
            <w:pPr>
              <w:pStyle w:val="NoSpacing"/>
              <w:numPr>
                <w:ilvl w:val="0"/>
                <w:numId w:val="5"/>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340D9D">
            <w:pPr>
              <w:pStyle w:val="NoSpacing"/>
              <w:numPr>
                <w:ilvl w:val="0"/>
                <w:numId w:val="5"/>
              </w:numPr>
              <w:jc w:val="both"/>
              <w:rPr>
                <w:sz w:val="16"/>
                <w:szCs w:val="16"/>
              </w:rPr>
            </w:pPr>
            <w:r w:rsidRPr="0023036F">
              <w:rPr>
                <w:sz w:val="16"/>
                <w:szCs w:val="16"/>
              </w:rPr>
              <w:t>Methods to reduce frequency of deliveries in place - ordering larger quantities less often.</w:t>
            </w:r>
          </w:p>
          <w:p w14:paraId="12A0F4B6" w14:textId="05E57447" w:rsidR="001C5B2C" w:rsidRPr="0023036F" w:rsidRDefault="001C5B2C" w:rsidP="00340D9D">
            <w:pPr>
              <w:pStyle w:val="NoSpacing"/>
              <w:numPr>
                <w:ilvl w:val="0"/>
                <w:numId w:val="4"/>
              </w:numPr>
              <w:jc w:val="both"/>
              <w:rPr>
                <w:sz w:val="16"/>
                <w:szCs w:val="16"/>
              </w:rPr>
            </w:pPr>
            <w:r w:rsidRPr="0023036F">
              <w:rPr>
                <w:rFonts w:cs="BSHHHP+HelveticaNeue"/>
                <w:color w:val="000000"/>
                <w:sz w:val="16"/>
                <w:szCs w:val="16"/>
              </w:rPr>
              <w:lastRenderedPageBreak/>
              <w:t>Electronic paperwork is used where possible, and procedures reviewed to enable safe exchange of paper copies where needed, for example, required transport documents.</w:t>
            </w:r>
          </w:p>
          <w:p w14:paraId="698431FB" w14:textId="77777777" w:rsidR="001C5B2C" w:rsidRPr="0023036F" w:rsidRDefault="001C5B2C" w:rsidP="00340D9D">
            <w:pPr>
              <w:pStyle w:val="NoSpacing"/>
              <w:numPr>
                <w:ilvl w:val="0"/>
                <w:numId w:val="4"/>
              </w:numPr>
              <w:jc w:val="both"/>
              <w:rPr>
                <w:sz w:val="16"/>
                <w:szCs w:val="16"/>
              </w:rPr>
            </w:pPr>
            <w:r w:rsidRPr="0023036F">
              <w:rPr>
                <w:sz w:val="16"/>
                <w:szCs w:val="16"/>
              </w:rPr>
              <w:t xml:space="preserve">Strict hand washing procedure in place after handling all deliveries. </w:t>
            </w:r>
          </w:p>
          <w:p w14:paraId="0F7E61C6" w14:textId="0F98A0BC" w:rsidR="001C5B2C" w:rsidRPr="0023036F" w:rsidRDefault="001C5B2C" w:rsidP="00340D9D">
            <w:pPr>
              <w:pStyle w:val="NoSpacing"/>
              <w:numPr>
                <w:ilvl w:val="0"/>
                <w:numId w:val="4"/>
              </w:numPr>
              <w:jc w:val="both"/>
              <w:rPr>
                <w:sz w:val="16"/>
                <w:szCs w:val="16"/>
              </w:rPr>
            </w:pPr>
            <w:r w:rsidRPr="0023036F">
              <w:rPr>
                <w:sz w:val="16"/>
                <w:szCs w:val="16"/>
              </w:rPr>
              <w:t xml:space="preserve">Where possible deliveries to remain isolated and untouched for a minimum of 48 </w:t>
            </w:r>
            <w:r w:rsidR="00516FF6">
              <w:rPr>
                <w:sz w:val="16"/>
                <w:szCs w:val="16"/>
              </w:rPr>
              <w:t>hours</w:t>
            </w:r>
            <w:bookmarkStart w:id="0" w:name="_GoBack"/>
            <w:bookmarkEnd w:id="0"/>
            <w:r w:rsidR="009C38D9" w:rsidRPr="0023036F">
              <w:rPr>
                <w:sz w:val="16"/>
                <w:szCs w:val="16"/>
              </w:rPr>
              <w:t>.</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355823F5"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2</w:t>
            </w:r>
          </w:p>
        </w:tc>
        <w:tc>
          <w:tcPr>
            <w:tcW w:w="359" w:type="dxa"/>
            <w:shd w:val="clear" w:color="auto" w:fill="auto"/>
          </w:tcPr>
          <w:p w14:paraId="3F13A05E" w14:textId="295307AF"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C26B2C">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79FB2283"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D855C1">
              <w:rPr>
                <w:rFonts w:ascii="Calibri" w:hAnsi="Calibri" w:cs="Calibri"/>
                <w:sz w:val="16"/>
                <w:szCs w:val="16"/>
              </w:rPr>
              <w:t xml:space="preserve"> and </w:t>
            </w:r>
            <w:proofErr w:type="gramStart"/>
            <w:r w:rsidR="00D855C1">
              <w:rPr>
                <w:rFonts w:ascii="Calibri" w:hAnsi="Calibri" w:cs="Calibri"/>
                <w:sz w:val="16"/>
                <w:szCs w:val="16"/>
              </w:rPr>
              <w:t xml:space="preserve">patrons </w:t>
            </w:r>
            <w:r w:rsidRPr="0023036F">
              <w:rPr>
                <w:rFonts w:ascii="Calibri" w:hAnsi="Calibri" w:cs="Calibri"/>
                <w:sz w:val="16"/>
                <w:szCs w:val="16"/>
              </w:rPr>
              <w:t xml:space="preserve"> to</w:t>
            </w:r>
            <w:proofErr w:type="gramEnd"/>
            <w:r w:rsidRPr="0023036F">
              <w:rPr>
                <w:rFonts w:ascii="Calibri" w:hAnsi="Calibri" w:cs="Calibri"/>
                <w:sz w:val="16"/>
                <w:szCs w:val="16"/>
              </w:rPr>
              <w:t xml:space="preserve"> wash their hands regularly and not to touch their face.</w:t>
            </w:r>
          </w:p>
          <w:p w14:paraId="0D5F5A63" w14:textId="417A5275" w:rsidR="00C147C4" w:rsidRPr="0023036F" w:rsidRDefault="00C147C4" w:rsidP="00C147C4">
            <w:pPr>
              <w:pStyle w:val="NoSpacing"/>
              <w:rPr>
                <w:rFonts w:ascii="Calibri" w:hAnsi="Calibri" w:cs="Calibri"/>
                <w:strike/>
                <w:sz w:val="16"/>
                <w:szCs w:val="16"/>
              </w:rPr>
            </w:pPr>
          </w:p>
          <w:p w14:paraId="458EE0B1" w14:textId="06ABA38C" w:rsidR="009C38D9" w:rsidRPr="00A10C2A" w:rsidRDefault="00A10C2A"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A10C2A">
              <w:rPr>
                <w:rFonts w:ascii="Calibri" w:hAnsi="Calibri" w:cs="Calibri"/>
                <w:sz w:val="16"/>
                <w:szCs w:val="16"/>
              </w:rPr>
              <w:t xml:space="preserve">Controlled access and egress is monitored to ensure it is followed. </w:t>
            </w:r>
          </w:p>
        </w:tc>
        <w:tc>
          <w:tcPr>
            <w:tcW w:w="236" w:type="dxa"/>
            <w:shd w:val="clear" w:color="auto" w:fill="auto"/>
          </w:tcPr>
          <w:p w14:paraId="154EAD56" w14:textId="6BD23AF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065C7737" w14:textId="7B2D10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24562A96" w14:textId="0ACC2DB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C26B2C">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3F12ACBC" w:rsidR="001C5B2C" w:rsidRDefault="001C5B2C" w:rsidP="001C5B2C">
            <w:pPr>
              <w:pStyle w:val="NoSpacing"/>
              <w:rPr>
                <w:sz w:val="16"/>
                <w:szCs w:val="16"/>
              </w:rPr>
            </w:pPr>
            <w:r w:rsidRPr="0023036F">
              <w:rPr>
                <w:sz w:val="16"/>
                <w:szCs w:val="16"/>
              </w:rPr>
              <w:t>Sufficient parking restrictions to maintain social distancing measures in place and additional parking is provided.</w:t>
            </w:r>
          </w:p>
          <w:p w14:paraId="4A797FD0" w14:textId="32292E66" w:rsidR="00CC4D9D" w:rsidRDefault="00CC4D9D" w:rsidP="001C5B2C">
            <w:pPr>
              <w:pStyle w:val="NoSpacing"/>
              <w:rPr>
                <w:sz w:val="16"/>
                <w:szCs w:val="16"/>
              </w:rPr>
            </w:pPr>
          </w:p>
          <w:p w14:paraId="70E5BEBE" w14:textId="5BD54297" w:rsidR="00CC4D9D" w:rsidRPr="0023036F" w:rsidRDefault="00CC4D9D" w:rsidP="001C5B2C">
            <w:pPr>
              <w:pStyle w:val="NoSpacing"/>
              <w:rPr>
                <w:sz w:val="16"/>
                <w:szCs w:val="16"/>
              </w:rPr>
            </w:pPr>
            <w:r>
              <w:rPr>
                <w:sz w:val="16"/>
                <w:szCs w:val="16"/>
              </w:rPr>
              <w:t xml:space="preserve">Non-essential travel is not permitted during the National Lockdown period and is minimised at all other times – remote options considered first. </w:t>
            </w:r>
          </w:p>
          <w:p w14:paraId="38C1FB17" w14:textId="77777777" w:rsidR="001C5B2C" w:rsidRPr="0023036F" w:rsidRDefault="001C5B2C" w:rsidP="001C5B2C">
            <w:pPr>
              <w:pStyle w:val="NoSpacing"/>
              <w:rPr>
                <w:sz w:val="16"/>
                <w:szCs w:val="16"/>
              </w:rPr>
            </w:pPr>
          </w:p>
          <w:p w14:paraId="04CA8218" w14:textId="77777777" w:rsidR="001C5B2C" w:rsidRPr="0023036F" w:rsidRDefault="001C5B2C" w:rsidP="001C5B2C">
            <w:pPr>
              <w:pStyle w:val="NoSpacing"/>
              <w:rPr>
                <w:sz w:val="16"/>
                <w:szCs w:val="16"/>
              </w:rPr>
            </w:pPr>
            <w:r w:rsidRPr="0023036F">
              <w:rPr>
                <w:rFonts w:cs="BSHHHP+HelveticaNeue"/>
                <w:color w:val="000000"/>
                <w:sz w:val="16"/>
                <w:szCs w:val="16"/>
              </w:rPr>
              <w:t>Additional facilities such as bike-racks are provided to help people walk, run or cycle to work where possible.</w:t>
            </w:r>
          </w:p>
          <w:p w14:paraId="67ED72F0" w14:textId="77777777" w:rsidR="001C5B2C" w:rsidRPr="0023036F" w:rsidRDefault="001C5B2C" w:rsidP="001C5B2C">
            <w:pPr>
              <w:pStyle w:val="NoSpacing"/>
              <w:rPr>
                <w:sz w:val="16"/>
                <w:szCs w:val="16"/>
              </w:rPr>
            </w:pPr>
          </w:p>
          <w:p w14:paraId="1B5F3F13" w14:textId="00A95F9E" w:rsidR="001C5B2C" w:rsidRPr="0023036F" w:rsidRDefault="006F24F0" w:rsidP="001C5B2C">
            <w:pPr>
              <w:pStyle w:val="NoSpacing"/>
              <w:rPr>
                <w:sz w:val="16"/>
                <w:szCs w:val="16"/>
              </w:rPr>
            </w:pPr>
            <w:r>
              <w:rPr>
                <w:sz w:val="16"/>
                <w:szCs w:val="16"/>
              </w:rPr>
              <w:t xml:space="preserve">Staff will be </w:t>
            </w:r>
            <w:r w:rsidR="00F276D6" w:rsidRPr="006F24F0">
              <w:rPr>
                <w:sz w:val="16"/>
                <w:szCs w:val="16"/>
              </w:rPr>
              <w:t>encouraged</w:t>
            </w:r>
            <w:r w:rsidR="001C5B2C" w:rsidRPr="0023036F">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23036F" w:rsidRDefault="00A43D43" w:rsidP="001C5B2C">
            <w:pPr>
              <w:pStyle w:val="NoSpacing"/>
              <w:rPr>
                <w:sz w:val="16"/>
                <w:szCs w:val="16"/>
              </w:rPr>
            </w:pPr>
            <w:hyperlink r:id="rId33" w:history="1">
              <w:r w:rsidR="00F96F69" w:rsidRPr="0023036F">
                <w:rPr>
                  <w:rStyle w:val="Hyperlink"/>
                  <w:sz w:val="16"/>
                  <w:szCs w:val="16"/>
                </w:rPr>
                <w:t>https://www.gov.uk/guidance/coronavirus-covid-19-safer-travel-guidance-for-passengers</w:t>
              </w:r>
            </w:hyperlink>
          </w:p>
          <w:p w14:paraId="12416678" w14:textId="287A6157" w:rsidR="001C5B2C" w:rsidRPr="0023036F" w:rsidRDefault="00A43D43" w:rsidP="001C5B2C">
            <w:pPr>
              <w:pStyle w:val="NoSpacing"/>
              <w:rPr>
                <w:rStyle w:val="Hyperlink"/>
                <w:sz w:val="16"/>
                <w:szCs w:val="16"/>
              </w:rPr>
            </w:pPr>
            <w:hyperlink r:id="rId34" w:history="1">
              <w:r w:rsidR="00964104" w:rsidRPr="0023036F">
                <w:rPr>
                  <w:rStyle w:val="Hyperlink"/>
                  <w:sz w:val="16"/>
                  <w:szCs w:val="16"/>
                </w:rPr>
                <w:t>https://intranet.birmingham.ac.uk/staff/coronavirus/faqs-for-staff.aspx</w:t>
              </w:r>
            </w:hyperlink>
          </w:p>
          <w:p w14:paraId="56395FC8" w14:textId="77777777" w:rsidR="00964104" w:rsidRPr="0023036F" w:rsidRDefault="00964104" w:rsidP="001C5B2C">
            <w:pPr>
              <w:pStyle w:val="NoSpacing"/>
              <w:rPr>
                <w:rFonts w:cstheme="minorHAnsi"/>
                <w:b/>
                <w:sz w:val="16"/>
                <w:szCs w:val="16"/>
              </w:rPr>
            </w:pPr>
          </w:p>
          <w:p w14:paraId="0D50BCC6" w14:textId="2B1FEDB7" w:rsidR="00964104" w:rsidRPr="0023036F" w:rsidRDefault="00964104" w:rsidP="001C5B2C">
            <w:pPr>
              <w:pStyle w:val="NoSpacing"/>
              <w:rPr>
                <w:rFonts w:cstheme="minorHAnsi"/>
                <w:sz w:val="16"/>
                <w:szCs w:val="16"/>
              </w:rPr>
            </w:pPr>
            <w:r w:rsidRPr="0023036F">
              <w:rPr>
                <w:rFonts w:cstheme="minorHAnsi"/>
                <w:sz w:val="16"/>
                <w:szCs w:val="16"/>
              </w:rPr>
              <w:t>Staggered start shift patterns will be in place to reduce peak travel times for those on public transport</w:t>
            </w:r>
          </w:p>
          <w:p w14:paraId="02EF55E2" w14:textId="32BE6EC2" w:rsidR="00031C81" w:rsidRPr="0023036F" w:rsidRDefault="00031C81" w:rsidP="001C5B2C">
            <w:pPr>
              <w:pStyle w:val="NoSpacing"/>
              <w:rPr>
                <w:rFonts w:cstheme="minorHAnsi"/>
                <w:sz w:val="16"/>
                <w:szCs w:val="16"/>
              </w:rPr>
            </w:pPr>
          </w:p>
          <w:p w14:paraId="7204C5AF" w14:textId="46375636" w:rsidR="001C5B2C" w:rsidRPr="00B86CA9" w:rsidRDefault="00031C81" w:rsidP="001C5B2C">
            <w:pPr>
              <w:pStyle w:val="NoSpacing"/>
              <w:rPr>
                <w:color w:val="0563C1"/>
                <w:sz w:val="16"/>
                <w:szCs w:val="16"/>
                <w:u w:val="single"/>
              </w:rPr>
            </w:pPr>
            <w:r w:rsidRPr="0023036F">
              <w:rPr>
                <w:rFonts w:cstheme="minorHAnsi"/>
                <w:sz w:val="16"/>
                <w:szCs w:val="16"/>
              </w:rPr>
              <w:t>Wider University planning in relation to campus capacity will support patron access to campus.</w:t>
            </w:r>
          </w:p>
        </w:tc>
        <w:tc>
          <w:tcPr>
            <w:tcW w:w="236" w:type="dxa"/>
            <w:shd w:val="clear" w:color="auto" w:fill="auto"/>
          </w:tcPr>
          <w:p w14:paraId="3C20BE57" w14:textId="567357B0" w:rsidR="001C5B2C" w:rsidRPr="0023036F" w:rsidRDefault="00D85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59" w:type="dxa"/>
            <w:shd w:val="clear" w:color="auto" w:fill="auto"/>
          </w:tcPr>
          <w:p w14:paraId="4F32DB82" w14:textId="66FFE802"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6D1BE423" w14:textId="7BAACCFA" w:rsidR="001C5B2C" w:rsidRPr="0023036F" w:rsidRDefault="00EA05E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C26B2C">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592F46F0" w:rsidR="001C5B2C" w:rsidRPr="0023036F" w:rsidRDefault="00CF43DB" w:rsidP="00C57BBC">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t>
            </w:r>
            <w:proofErr w:type="gramStart"/>
            <w:r w:rsidRPr="0023036F">
              <w:rPr>
                <w:sz w:val="16"/>
                <w:szCs w:val="16"/>
              </w:rPr>
              <w:t>with  the</w:t>
            </w:r>
            <w:proofErr w:type="gramEnd"/>
            <w:r w:rsidRPr="0023036F">
              <w:rPr>
                <w:sz w:val="16"/>
                <w:szCs w:val="16"/>
              </w:rPr>
              <w:t xml:space="preserve"> same approach being followed for other activity commencing within the library. </w:t>
            </w:r>
          </w:p>
        </w:tc>
        <w:tc>
          <w:tcPr>
            <w:tcW w:w="236" w:type="dxa"/>
            <w:shd w:val="clear" w:color="auto" w:fill="auto"/>
          </w:tcPr>
          <w:p w14:paraId="754ECEE9" w14:textId="16B851C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6B64B48E" w14:textId="56AEFE3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C26B2C">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50A3F89F" w:rsidR="001C5B2C"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785DBBFB" w14:textId="3F70BC21" w:rsidR="00591F91" w:rsidRPr="00591F91" w:rsidRDefault="00591F91" w:rsidP="00591F91">
            <w:pPr>
              <w:pStyle w:val="NoSpacing"/>
              <w:jc w:val="both"/>
              <w:rPr>
                <w:sz w:val="16"/>
                <w:szCs w:val="16"/>
              </w:rPr>
            </w:pPr>
          </w:p>
          <w:p w14:paraId="3F019767" w14:textId="77777777" w:rsidR="00591F91" w:rsidRPr="00591F91" w:rsidRDefault="00591F91" w:rsidP="00591F91">
            <w:pPr>
              <w:pStyle w:val="NoSpacing"/>
              <w:jc w:val="both"/>
              <w:rPr>
                <w:sz w:val="16"/>
                <w:szCs w:val="16"/>
              </w:rPr>
            </w:pPr>
            <w:r w:rsidRPr="00591F91">
              <w:rPr>
                <w:sz w:val="16"/>
                <w:szCs w:val="16"/>
              </w:rPr>
              <w:t>Ventilation systems are maintained in line with planned and preventative maintenance schedules, including filter changes.</w:t>
            </w:r>
          </w:p>
          <w:p w14:paraId="3B1A10C7" w14:textId="77777777" w:rsidR="00591F91" w:rsidRPr="00591F91" w:rsidRDefault="00591F91" w:rsidP="00591F91">
            <w:pPr>
              <w:pStyle w:val="NoSpacing"/>
              <w:jc w:val="both"/>
              <w:rPr>
                <w:sz w:val="16"/>
                <w:szCs w:val="16"/>
                <w:lang w:eastAsia="en-GB"/>
              </w:rPr>
            </w:pPr>
          </w:p>
          <w:p w14:paraId="72026B45" w14:textId="77777777" w:rsidR="00591F91" w:rsidRPr="00591F91" w:rsidRDefault="00591F91" w:rsidP="00591F91">
            <w:pPr>
              <w:pStyle w:val="NoSpacing"/>
              <w:jc w:val="both"/>
              <w:rPr>
                <w:sz w:val="16"/>
                <w:szCs w:val="16"/>
              </w:rPr>
            </w:pPr>
            <w:r w:rsidRPr="00591F91">
              <w:rPr>
                <w:sz w:val="16"/>
                <w:szCs w:val="16"/>
              </w:rPr>
              <w:t>An assessment of the ventilation in the building, and where necessary individual areas/rooms, has been undertaken which included checks such as:</w:t>
            </w:r>
          </w:p>
          <w:p w14:paraId="61DA331F" w14:textId="77777777" w:rsidR="00591F91" w:rsidRPr="00591F91" w:rsidRDefault="00591F91" w:rsidP="00340D9D">
            <w:pPr>
              <w:pStyle w:val="NoSpacing"/>
              <w:numPr>
                <w:ilvl w:val="0"/>
                <w:numId w:val="12"/>
              </w:numPr>
              <w:jc w:val="both"/>
              <w:rPr>
                <w:rFonts w:eastAsia="Times New Roman"/>
                <w:sz w:val="16"/>
                <w:szCs w:val="16"/>
              </w:rPr>
            </w:pPr>
            <w:r w:rsidRPr="00591F91">
              <w:rPr>
                <w:rFonts w:eastAsia="Times New Roman"/>
                <w:sz w:val="16"/>
                <w:szCs w:val="16"/>
              </w:rPr>
              <w:t>Is the space naturally or mechanically ventilated</w:t>
            </w:r>
          </w:p>
          <w:p w14:paraId="0AE80C40" w14:textId="77777777" w:rsidR="00591F91" w:rsidRPr="00591F91" w:rsidRDefault="00591F91" w:rsidP="00340D9D">
            <w:pPr>
              <w:pStyle w:val="NoSpacing"/>
              <w:numPr>
                <w:ilvl w:val="0"/>
                <w:numId w:val="12"/>
              </w:numPr>
              <w:jc w:val="both"/>
              <w:rPr>
                <w:rFonts w:eastAsia="Times New Roman"/>
                <w:sz w:val="16"/>
                <w:szCs w:val="16"/>
              </w:rPr>
            </w:pPr>
            <w:r w:rsidRPr="00591F91">
              <w:rPr>
                <w:rFonts w:eastAsia="Times New Roman"/>
                <w:sz w:val="16"/>
                <w:szCs w:val="16"/>
              </w:rPr>
              <w:t xml:space="preserve">All areas within the building which are usually occupied and have poor ventilation have been identified and the use of the area re-assessed (see below). </w:t>
            </w:r>
          </w:p>
          <w:p w14:paraId="032A9A84" w14:textId="77777777" w:rsidR="00591F91" w:rsidRPr="00591F91" w:rsidRDefault="00591F91" w:rsidP="00340D9D">
            <w:pPr>
              <w:pStyle w:val="NoSpacing"/>
              <w:numPr>
                <w:ilvl w:val="0"/>
                <w:numId w:val="12"/>
              </w:numPr>
              <w:jc w:val="both"/>
              <w:rPr>
                <w:rFonts w:eastAsia="Times New Roman"/>
              </w:rPr>
            </w:pPr>
            <w:r w:rsidRPr="00591F91">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591F91">
              <w:rPr>
                <w:rFonts w:eastAsia="Times New Roman"/>
              </w:rPr>
              <w:t xml:space="preserve"> </w:t>
            </w:r>
          </w:p>
          <w:p w14:paraId="14767453" w14:textId="77777777" w:rsidR="00591F91" w:rsidRPr="00AB1E31" w:rsidRDefault="00591F91" w:rsidP="00591F91">
            <w:pPr>
              <w:pStyle w:val="NoSpacing"/>
              <w:ind w:left="360"/>
              <w:jc w:val="both"/>
              <w:rPr>
                <w:rFonts w:eastAsia="Times New Roman"/>
                <w:sz w:val="16"/>
                <w:szCs w:val="16"/>
                <w:highlight w:val="green"/>
              </w:rPr>
            </w:pPr>
          </w:p>
          <w:p w14:paraId="1F595ABD" w14:textId="77777777" w:rsidR="00591F91" w:rsidRPr="002F7D96" w:rsidRDefault="00591F91" w:rsidP="00591F91">
            <w:pPr>
              <w:pStyle w:val="NoSpacing"/>
              <w:jc w:val="both"/>
              <w:rPr>
                <w:sz w:val="16"/>
                <w:szCs w:val="16"/>
              </w:rPr>
            </w:pPr>
            <w:r w:rsidRPr="00591F91">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41FAD32F" w14:textId="77777777" w:rsidR="00591F91" w:rsidRDefault="00591F91" w:rsidP="00591F91">
            <w:pPr>
              <w:pStyle w:val="NoSpacing"/>
              <w:jc w:val="both"/>
              <w:rPr>
                <w:rFonts w:cstheme="minorHAnsi"/>
                <w:color w:val="111111"/>
                <w:sz w:val="16"/>
                <w:szCs w:val="16"/>
                <w:highlight w:val="green"/>
                <w:shd w:val="clear" w:color="auto" w:fill="FFFFFF"/>
              </w:rPr>
            </w:pPr>
          </w:p>
          <w:p w14:paraId="4E8499B3" w14:textId="62EE0C10" w:rsidR="00591F91" w:rsidRPr="002F7D96" w:rsidRDefault="00591F91" w:rsidP="00591F91">
            <w:pPr>
              <w:pStyle w:val="NoSpacing"/>
              <w:jc w:val="both"/>
              <w:rPr>
                <w:color w:val="FF0000"/>
                <w:sz w:val="16"/>
                <w:szCs w:val="16"/>
              </w:rPr>
            </w:pPr>
            <w:r w:rsidRPr="00591F91">
              <w:rPr>
                <w:sz w:val="16"/>
                <w:szCs w:val="16"/>
              </w:rPr>
              <w:t>Mechanical ventilation has typically been set at maximum fresh air settings and operate 24/7; but as minimum of 3 hours before or after any stated occupancy times.</w:t>
            </w:r>
            <w:r w:rsidRPr="00591F91">
              <w:rPr>
                <w:color w:val="FF0000"/>
                <w:sz w:val="16"/>
                <w:szCs w:val="16"/>
              </w:rPr>
              <w:t xml:space="preserve"> </w:t>
            </w:r>
          </w:p>
          <w:p w14:paraId="500949E2" w14:textId="77777777" w:rsidR="00591F91" w:rsidRDefault="00591F91" w:rsidP="00591F91">
            <w:pPr>
              <w:spacing w:after="0" w:line="240" w:lineRule="auto"/>
              <w:jc w:val="both"/>
              <w:textAlignment w:val="baseline"/>
              <w:rPr>
                <w:sz w:val="16"/>
                <w:szCs w:val="16"/>
              </w:rPr>
            </w:pPr>
          </w:p>
          <w:p w14:paraId="0F64457C" w14:textId="77777777" w:rsidR="00591F91" w:rsidRPr="00591F91" w:rsidRDefault="00591F91" w:rsidP="00591F91">
            <w:pPr>
              <w:pStyle w:val="NoSpacing"/>
              <w:jc w:val="both"/>
              <w:rPr>
                <w:sz w:val="16"/>
                <w:szCs w:val="16"/>
              </w:rPr>
            </w:pPr>
            <w:r w:rsidRPr="00591F91">
              <w:rPr>
                <w:sz w:val="16"/>
                <w:szCs w:val="16"/>
              </w:rPr>
              <w:t>Staff have been informed, via this risk assessment of the following steps which they can take to make sure their workplace is adequately ventilated whilst maintaining a comfortable temperature:</w:t>
            </w:r>
          </w:p>
          <w:p w14:paraId="14CA6C7C" w14:textId="77777777" w:rsidR="00591F91" w:rsidRPr="00591F91" w:rsidRDefault="00591F91" w:rsidP="00340D9D">
            <w:pPr>
              <w:pStyle w:val="NoSpacing"/>
              <w:numPr>
                <w:ilvl w:val="0"/>
                <w:numId w:val="11"/>
              </w:numPr>
              <w:jc w:val="both"/>
              <w:rPr>
                <w:sz w:val="16"/>
                <w:szCs w:val="16"/>
              </w:rPr>
            </w:pPr>
            <w:proofErr w:type="gramStart"/>
            <w:r w:rsidRPr="00591F91">
              <w:rPr>
                <w:sz w:val="16"/>
                <w:szCs w:val="16"/>
              </w:rPr>
              <w:t>opening</w:t>
            </w:r>
            <w:proofErr w:type="gramEnd"/>
            <w:r w:rsidRPr="00591F91">
              <w:rPr>
                <w:sz w:val="16"/>
                <w:szCs w:val="16"/>
              </w:rPr>
              <w:t xml:space="preserve"> windows and doors partially can still provide acceptable ventilation while keeping the workplace comfortable. Opening higher-level windows will probably create fewer draughts.</w:t>
            </w:r>
          </w:p>
          <w:p w14:paraId="34B07AA2" w14:textId="77777777" w:rsidR="00591F91" w:rsidRPr="00591F91" w:rsidRDefault="00591F91" w:rsidP="00340D9D">
            <w:pPr>
              <w:pStyle w:val="NoSpacing"/>
              <w:numPr>
                <w:ilvl w:val="0"/>
                <w:numId w:val="11"/>
              </w:numPr>
              <w:jc w:val="both"/>
              <w:rPr>
                <w:sz w:val="16"/>
                <w:szCs w:val="16"/>
              </w:rPr>
            </w:pPr>
            <w:r w:rsidRPr="00591F91">
              <w:rPr>
                <w:sz w:val="16"/>
                <w:szCs w:val="16"/>
              </w:rPr>
              <w:lastRenderedPageBreak/>
              <w:t>if the area is cold relax dress codes so people can wear extra layers and warmer clothing</w:t>
            </w:r>
          </w:p>
          <w:p w14:paraId="715D6B6B" w14:textId="77777777" w:rsidR="00591F91" w:rsidRPr="00591F91" w:rsidRDefault="00591F91" w:rsidP="00340D9D">
            <w:pPr>
              <w:pStyle w:val="NoSpacing"/>
              <w:numPr>
                <w:ilvl w:val="0"/>
                <w:numId w:val="11"/>
              </w:numPr>
              <w:jc w:val="both"/>
              <w:rPr>
                <w:sz w:val="16"/>
                <w:szCs w:val="16"/>
              </w:rPr>
            </w:pPr>
            <w:proofErr w:type="gramStart"/>
            <w:r w:rsidRPr="00591F91">
              <w:rPr>
                <w:sz w:val="16"/>
                <w:szCs w:val="16"/>
              </w:rPr>
              <w:t>use</w:t>
            </w:r>
            <w:proofErr w:type="gramEnd"/>
            <w:r w:rsidRPr="00591F91">
              <w:rPr>
                <w:sz w:val="16"/>
                <w:szCs w:val="16"/>
              </w:rPr>
              <w:t xml:space="preserve"> </w:t>
            </w:r>
            <w:hyperlink r:id="rId35" w:history="1">
              <w:r w:rsidRPr="00591F91">
                <w:rPr>
                  <w:rStyle w:val="Hyperlink"/>
                  <w:rFonts w:cstheme="minorHAnsi"/>
                  <w:color w:val="981E32"/>
                  <w:sz w:val="16"/>
                  <w:szCs w:val="16"/>
                </w:rPr>
                <w:t>natural ventilation</w:t>
              </w:r>
            </w:hyperlink>
            <w:r w:rsidRPr="00591F91">
              <w:rPr>
                <w:sz w:val="16"/>
                <w:szCs w:val="16"/>
              </w:rPr>
              <w:t xml:space="preserve"> alongside heating systems to maintain a reasonable temperature in the workplace.</w:t>
            </w:r>
          </w:p>
          <w:p w14:paraId="27EEEE85" w14:textId="77777777" w:rsidR="00591F91" w:rsidRDefault="00591F91" w:rsidP="00591F91">
            <w:pPr>
              <w:spacing w:after="0" w:line="240" w:lineRule="auto"/>
              <w:jc w:val="both"/>
              <w:textAlignment w:val="baseline"/>
              <w:rPr>
                <w:sz w:val="16"/>
                <w:szCs w:val="16"/>
              </w:rPr>
            </w:pPr>
          </w:p>
          <w:p w14:paraId="14412788" w14:textId="77777777" w:rsidR="00591F91" w:rsidRDefault="00591F91" w:rsidP="00591F91">
            <w:pPr>
              <w:spacing w:after="0" w:line="240" w:lineRule="auto"/>
              <w:jc w:val="both"/>
              <w:textAlignment w:val="baseline"/>
              <w:rPr>
                <w:sz w:val="16"/>
                <w:szCs w:val="16"/>
              </w:rPr>
            </w:pPr>
            <w:r w:rsidRPr="00591F91">
              <w:rPr>
                <w:sz w:val="16"/>
                <w:szCs w:val="16"/>
              </w:rPr>
              <w:t>Ventilation Instruction signs displayed throughout the building instructing individuals to “Please ensure you open all windows on arrival and close on departure.”</w:t>
            </w:r>
          </w:p>
          <w:p w14:paraId="22963D43" w14:textId="77777777" w:rsidR="00591F91" w:rsidRDefault="00591F91" w:rsidP="00591F91">
            <w:pPr>
              <w:spacing w:after="0" w:line="240" w:lineRule="auto"/>
              <w:jc w:val="both"/>
              <w:textAlignment w:val="baseline"/>
              <w:rPr>
                <w:sz w:val="16"/>
                <w:szCs w:val="16"/>
              </w:rPr>
            </w:pPr>
          </w:p>
          <w:p w14:paraId="78B8F74C" w14:textId="77777777" w:rsidR="00591F91" w:rsidRPr="002F7D96" w:rsidRDefault="00591F91" w:rsidP="00591F91">
            <w:pPr>
              <w:pStyle w:val="NoSpacing"/>
              <w:jc w:val="both"/>
              <w:rPr>
                <w:strike/>
                <w:sz w:val="16"/>
                <w:szCs w:val="16"/>
              </w:rPr>
            </w:pPr>
            <w:r w:rsidRPr="00591F91">
              <w:rPr>
                <w:sz w:val="16"/>
                <w:szCs w:val="16"/>
              </w:rPr>
              <w:t>Most mechanical ventilation systems are monitored by building management systems that will raise a fault alarm; but please ensure that any potential fault with mechanical or natural ventilation is raised with the Building Management and or the Estates Helpdesk.</w:t>
            </w:r>
            <w:r w:rsidRPr="002F7D96">
              <w:rPr>
                <w:sz w:val="16"/>
                <w:szCs w:val="16"/>
              </w:rPr>
              <w:t xml:space="preserve"> </w:t>
            </w:r>
          </w:p>
          <w:p w14:paraId="6AF41525" w14:textId="77777777" w:rsidR="00591F91" w:rsidRDefault="00591F91" w:rsidP="00591F91">
            <w:pPr>
              <w:spacing w:after="0" w:line="240" w:lineRule="auto"/>
              <w:jc w:val="both"/>
              <w:textAlignment w:val="baseline"/>
              <w:rPr>
                <w:sz w:val="16"/>
                <w:szCs w:val="16"/>
              </w:rPr>
            </w:pPr>
          </w:p>
          <w:p w14:paraId="30DC1412" w14:textId="77777777" w:rsidR="00591F91" w:rsidRPr="00591F91" w:rsidRDefault="00591F91" w:rsidP="00591F91">
            <w:pPr>
              <w:pStyle w:val="NoSpacing"/>
              <w:jc w:val="both"/>
              <w:rPr>
                <w:sz w:val="16"/>
                <w:szCs w:val="16"/>
              </w:rPr>
            </w:pPr>
            <w:r w:rsidRPr="00591F91">
              <w:rPr>
                <w:sz w:val="16"/>
                <w:szCs w:val="16"/>
              </w:rPr>
              <w:t>General considerations reflected on during reopening of the buildings in relation to the ventilation and fresh air to occupied spaces. Core strategy based on ‘</w:t>
            </w:r>
            <w:hyperlink r:id="rId36" w:history="1">
              <w:r w:rsidRPr="00591F91">
                <w:rPr>
                  <w:rStyle w:val="Hyperlink"/>
                  <w:color w:val="auto"/>
                  <w:sz w:val="16"/>
                  <w:szCs w:val="16"/>
                </w:rPr>
                <w:t>CIBSE Covid-19 Ventilation Guidance</w:t>
              </w:r>
            </w:hyperlink>
            <w:r w:rsidRPr="00591F91">
              <w:rPr>
                <w:sz w:val="16"/>
                <w:szCs w:val="16"/>
              </w:rPr>
              <w:t xml:space="preserve">’, </w:t>
            </w:r>
            <w:hyperlink r:id="rId37" w:history="1">
              <w:r w:rsidRPr="00591F91">
                <w:rPr>
                  <w:rStyle w:val="Hyperlink"/>
                  <w:color w:val="auto"/>
                  <w:sz w:val="16"/>
                  <w:szCs w:val="16"/>
                </w:rPr>
                <w:t>REHVA guidance</w:t>
              </w:r>
            </w:hyperlink>
            <w:r w:rsidRPr="00591F91">
              <w:rPr>
                <w:sz w:val="16"/>
                <w:szCs w:val="16"/>
              </w:rPr>
              <w:t xml:space="preserve">, </w:t>
            </w:r>
            <w:hyperlink r:id="rId38" w:history="1">
              <w:r w:rsidRPr="00591F91">
                <w:rPr>
                  <w:rStyle w:val="Hyperlink"/>
                  <w:color w:val="auto"/>
                  <w:sz w:val="16"/>
                  <w:szCs w:val="16"/>
                </w:rPr>
                <w:t>HSE guidance</w:t>
              </w:r>
            </w:hyperlink>
            <w:r w:rsidRPr="00591F91">
              <w:rPr>
                <w:sz w:val="16"/>
                <w:szCs w:val="16"/>
              </w:rPr>
              <w:t xml:space="preserve">, </w:t>
            </w:r>
            <w:hyperlink r:id="rId39" w:anchor="shops-running-a-pick-up-or-delivery-service" w:history="1">
              <w:r w:rsidRPr="00591F91">
                <w:rPr>
                  <w:rStyle w:val="Hyperlink"/>
                  <w:color w:val="auto"/>
                  <w:sz w:val="16"/>
                  <w:szCs w:val="16"/>
                </w:rPr>
                <w:t>Government</w:t>
              </w:r>
            </w:hyperlink>
            <w:r w:rsidRPr="00591F91">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5FAB21C" w14:textId="77777777" w:rsidR="00591F91" w:rsidRPr="00591F91" w:rsidRDefault="00591F91" w:rsidP="00591F91">
            <w:pPr>
              <w:pStyle w:val="NoSpacing"/>
              <w:jc w:val="both"/>
              <w:rPr>
                <w:sz w:val="16"/>
                <w:szCs w:val="16"/>
              </w:rPr>
            </w:pPr>
          </w:p>
          <w:p w14:paraId="7D8F9F28" w14:textId="77777777" w:rsidR="00591F91" w:rsidRPr="00591F91" w:rsidRDefault="00591F91" w:rsidP="00591F91">
            <w:pPr>
              <w:pStyle w:val="NoSpacing"/>
              <w:jc w:val="both"/>
              <w:rPr>
                <w:sz w:val="16"/>
                <w:szCs w:val="16"/>
              </w:rPr>
            </w:pPr>
            <w:r w:rsidRPr="00591F91">
              <w:rPr>
                <w:sz w:val="16"/>
                <w:szCs w:val="16"/>
              </w:rPr>
              <w:t>Links used above:</w:t>
            </w:r>
          </w:p>
          <w:p w14:paraId="09D9AA36" w14:textId="77777777" w:rsidR="00591F91" w:rsidRPr="00591F91" w:rsidRDefault="00A43D43" w:rsidP="00591F91">
            <w:pPr>
              <w:pStyle w:val="NoSpacing"/>
              <w:jc w:val="both"/>
              <w:rPr>
                <w:sz w:val="16"/>
                <w:szCs w:val="16"/>
              </w:rPr>
            </w:pPr>
            <w:hyperlink r:id="rId40" w:history="1">
              <w:r w:rsidR="00591F91" w:rsidRPr="00591F91">
                <w:rPr>
                  <w:rStyle w:val="Hyperlink"/>
                  <w:color w:val="auto"/>
                  <w:sz w:val="16"/>
                  <w:szCs w:val="16"/>
                </w:rPr>
                <w:t>https://www.cibse.org/knowledge/knowledge-items/detail?id=a0q3Y00000HsaFtQAJ</w:t>
              </w:r>
            </w:hyperlink>
            <w:r w:rsidR="00591F91" w:rsidRPr="00591F91">
              <w:rPr>
                <w:sz w:val="16"/>
                <w:szCs w:val="16"/>
              </w:rPr>
              <w:t xml:space="preserve"> </w:t>
            </w:r>
          </w:p>
          <w:p w14:paraId="7E6383A6" w14:textId="77777777" w:rsidR="00591F91" w:rsidRPr="00591F91" w:rsidRDefault="00A43D43" w:rsidP="00591F91">
            <w:pPr>
              <w:pStyle w:val="NoSpacing"/>
              <w:jc w:val="both"/>
              <w:rPr>
                <w:sz w:val="16"/>
                <w:szCs w:val="16"/>
              </w:rPr>
            </w:pPr>
            <w:hyperlink r:id="rId41" w:history="1">
              <w:r w:rsidR="00591F91" w:rsidRPr="00591F91">
                <w:rPr>
                  <w:rStyle w:val="Hyperlink"/>
                  <w:color w:val="auto"/>
                  <w:sz w:val="16"/>
                  <w:szCs w:val="16"/>
                </w:rPr>
                <w:t>https://www.rehva.eu/fileadmin/user_upload/REHVA_COVID-19_guidance_document_V4_09122020.pdf</w:t>
              </w:r>
            </w:hyperlink>
            <w:r w:rsidR="00591F91" w:rsidRPr="00591F91">
              <w:rPr>
                <w:sz w:val="16"/>
                <w:szCs w:val="16"/>
              </w:rPr>
              <w:t xml:space="preserve"> </w:t>
            </w:r>
          </w:p>
          <w:p w14:paraId="4ABE73AF" w14:textId="77777777" w:rsidR="00591F91" w:rsidRPr="00591F91" w:rsidRDefault="00A43D43" w:rsidP="00591F91">
            <w:pPr>
              <w:pStyle w:val="NoSpacing"/>
              <w:jc w:val="both"/>
              <w:rPr>
                <w:sz w:val="16"/>
                <w:szCs w:val="16"/>
              </w:rPr>
            </w:pPr>
            <w:hyperlink r:id="rId42" w:history="1">
              <w:r w:rsidR="00591F91" w:rsidRPr="00591F91">
                <w:rPr>
                  <w:rStyle w:val="Hyperlink"/>
                  <w:color w:val="auto"/>
                  <w:sz w:val="16"/>
                  <w:szCs w:val="16"/>
                </w:rPr>
                <w:t>https://www.hse.gov.uk/coronavirus/equipment-and-machinery/air-conditioning-and-ventilation.htm</w:t>
              </w:r>
            </w:hyperlink>
            <w:r w:rsidR="00591F91" w:rsidRPr="00591F91">
              <w:rPr>
                <w:sz w:val="16"/>
                <w:szCs w:val="16"/>
              </w:rPr>
              <w:t xml:space="preserve"> </w:t>
            </w:r>
          </w:p>
          <w:p w14:paraId="0768EE7F" w14:textId="77777777" w:rsidR="00591F91" w:rsidRDefault="00A43D43" w:rsidP="00591F91">
            <w:pPr>
              <w:pStyle w:val="NoSpacing"/>
              <w:jc w:val="both"/>
              <w:rPr>
                <w:rStyle w:val="Hyperlink"/>
                <w:color w:val="auto"/>
                <w:sz w:val="16"/>
                <w:szCs w:val="16"/>
              </w:rPr>
            </w:pPr>
            <w:hyperlink r:id="rId43" w:anchor="shops-running-a-pick-up-or-delivery-service" w:history="1">
              <w:r w:rsidR="00591F91" w:rsidRPr="00591F91">
                <w:rPr>
                  <w:rStyle w:val="Hyperlink"/>
                  <w:color w:val="auto"/>
                  <w:sz w:val="16"/>
                  <w:szCs w:val="16"/>
                </w:rPr>
                <w:t>https://www.gov.uk/guidance/working-safely-during-coronavirus-covid-19#shops-running-a-pick-up-or-delivery-service</w:t>
              </w:r>
            </w:hyperlink>
          </w:p>
          <w:p w14:paraId="2ABED164" w14:textId="571E4603" w:rsidR="00CC4D9D" w:rsidRDefault="00CC4D9D" w:rsidP="001C5B2C">
            <w:pPr>
              <w:autoSpaceDE w:val="0"/>
              <w:autoSpaceDN w:val="0"/>
              <w:adjustRightInd w:val="0"/>
              <w:spacing w:after="0" w:line="240" w:lineRule="auto"/>
              <w:jc w:val="both"/>
              <w:rPr>
                <w:rFonts w:ascii="Calibri" w:hAnsi="Calibri" w:cs="Calibri"/>
                <w:sz w:val="16"/>
                <w:szCs w:val="16"/>
                <w:lang w:eastAsia="en-GB"/>
              </w:rPr>
            </w:pPr>
          </w:p>
          <w:p w14:paraId="6D511CEC" w14:textId="5F924385" w:rsidR="001C5B2C" w:rsidRPr="00B86CA9" w:rsidRDefault="001C5B2C" w:rsidP="001C5B2C">
            <w:pPr>
              <w:pStyle w:val="Title"/>
              <w:jc w:val="both"/>
              <w:rPr>
                <w:rFonts w:ascii="Calibri" w:hAnsi="Calibri" w:cs="Calibri"/>
                <w:b w:val="0"/>
                <w:sz w:val="16"/>
                <w:szCs w:val="16"/>
                <w:u w:val="none"/>
                <w:lang w:eastAsia="en-GB"/>
              </w:rPr>
            </w:pPr>
          </w:p>
        </w:tc>
        <w:tc>
          <w:tcPr>
            <w:tcW w:w="236" w:type="dxa"/>
            <w:shd w:val="clear" w:color="auto" w:fill="auto"/>
          </w:tcPr>
          <w:p w14:paraId="5BCF8E5B" w14:textId="431DBEE0"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44952661" w14:textId="67307149"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44"/>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A568" w14:textId="77777777" w:rsidR="00A43D43" w:rsidRDefault="00A43D43" w:rsidP="006816A5">
      <w:pPr>
        <w:spacing w:after="0" w:line="240" w:lineRule="auto"/>
      </w:pPr>
      <w:r>
        <w:separator/>
      </w:r>
    </w:p>
  </w:endnote>
  <w:endnote w:type="continuationSeparator" w:id="0">
    <w:p w14:paraId="68B6B726" w14:textId="77777777" w:rsidR="00A43D43" w:rsidRDefault="00A43D4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3C52" w14:textId="77777777" w:rsidR="00A43D43" w:rsidRDefault="00A43D43" w:rsidP="006816A5">
      <w:pPr>
        <w:spacing w:after="0" w:line="240" w:lineRule="auto"/>
      </w:pPr>
      <w:r>
        <w:separator/>
      </w:r>
    </w:p>
  </w:footnote>
  <w:footnote w:type="continuationSeparator" w:id="0">
    <w:p w14:paraId="144FEA99" w14:textId="77777777" w:rsidR="00A43D43" w:rsidRDefault="00A43D4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984C06" w:rsidRDefault="00984C06">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91D90"/>
    <w:multiLevelType w:val="hybridMultilevel"/>
    <w:tmpl w:val="C29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4158B"/>
    <w:multiLevelType w:val="hybridMultilevel"/>
    <w:tmpl w:val="75E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3F3387"/>
    <w:multiLevelType w:val="hybridMultilevel"/>
    <w:tmpl w:val="EDDC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1"/>
  </w:num>
  <w:num w:numId="6">
    <w:abstractNumId w:val="6"/>
  </w:num>
  <w:num w:numId="7">
    <w:abstractNumId w:val="7"/>
  </w:num>
  <w:num w:numId="8">
    <w:abstractNumId w:val="10"/>
  </w:num>
  <w:num w:numId="9">
    <w:abstractNumId w:val="5"/>
  </w:num>
  <w:num w:numId="10">
    <w:abstractNumId w:val="4"/>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2287"/>
    <w:rsid w:val="00015710"/>
    <w:rsid w:val="00020826"/>
    <w:rsid w:val="00031773"/>
    <w:rsid w:val="00031C81"/>
    <w:rsid w:val="00046A1D"/>
    <w:rsid w:val="00053376"/>
    <w:rsid w:val="0005504D"/>
    <w:rsid w:val="0006343C"/>
    <w:rsid w:val="00075A84"/>
    <w:rsid w:val="00092013"/>
    <w:rsid w:val="00092F6C"/>
    <w:rsid w:val="000943F1"/>
    <w:rsid w:val="000969FE"/>
    <w:rsid w:val="000B494D"/>
    <w:rsid w:val="000B6294"/>
    <w:rsid w:val="000C0DDF"/>
    <w:rsid w:val="000C6881"/>
    <w:rsid w:val="000C6953"/>
    <w:rsid w:val="000D1ED3"/>
    <w:rsid w:val="000D7D2D"/>
    <w:rsid w:val="000E1AF8"/>
    <w:rsid w:val="000F18E6"/>
    <w:rsid w:val="000F2A60"/>
    <w:rsid w:val="00100652"/>
    <w:rsid w:val="001034B2"/>
    <w:rsid w:val="00105B67"/>
    <w:rsid w:val="00105E58"/>
    <w:rsid w:val="0011353C"/>
    <w:rsid w:val="001141EE"/>
    <w:rsid w:val="0011507D"/>
    <w:rsid w:val="0012318F"/>
    <w:rsid w:val="00131437"/>
    <w:rsid w:val="00131785"/>
    <w:rsid w:val="00134E03"/>
    <w:rsid w:val="00165172"/>
    <w:rsid w:val="00167749"/>
    <w:rsid w:val="001702DA"/>
    <w:rsid w:val="0017040C"/>
    <w:rsid w:val="00173BDC"/>
    <w:rsid w:val="00174A26"/>
    <w:rsid w:val="00183542"/>
    <w:rsid w:val="001850C1"/>
    <w:rsid w:val="0018532A"/>
    <w:rsid w:val="00190FAE"/>
    <w:rsid w:val="001A43D4"/>
    <w:rsid w:val="001B34BD"/>
    <w:rsid w:val="001C09A2"/>
    <w:rsid w:val="001C360D"/>
    <w:rsid w:val="001C5B2C"/>
    <w:rsid w:val="001D1055"/>
    <w:rsid w:val="001D1271"/>
    <w:rsid w:val="001D450E"/>
    <w:rsid w:val="001D588B"/>
    <w:rsid w:val="001F644F"/>
    <w:rsid w:val="001F70A7"/>
    <w:rsid w:val="00211DE4"/>
    <w:rsid w:val="0021485B"/>
    <w:rsid w:val="0022245D"/>
    <w:rsid w:val="00223AF7"/>
    <w:rsid w:val="0023036F"/>
    <w:rsid w:val="0024068E"/>
    <w:rsid w:val="00240F45"/>
    <w:rsid w:val="0024640D"/>
    <w:rsid w:val="00247A1C"/>
    <w:rsid w:val="002514B7"/>
    <w:rsid w:val="00253647"/>
    <w:rsid w:val="00256CEE"/>
    <w:rsid w:val="00260675"/>
    <w:rsid w:val="002635AB"/>
    <w:rsid w:val="00264DD3"/>
    <w:rsid w:val="00270C1D"/>
    <w:rsid w:val="0027439B"/>
    <w:rsid w:val="0027556F"/>
    <w:rsid w:val="00290FC3"/>
    <w:rsid w:val="00292B26"/>
    <w:rsid w:val="002A660B"/>
    <w:rsid w:val="002B4D13"/>
    <w:rsid w:val="002B4F80"/>
    <w:rsid w:val="002B679F"/>
    <w:rsid w:val="002C4585"/>
    <w:rsid w:val="002D705A"/>
    <w:rsid w:val="002E5FE5"/>
    <w:rsid w:val="002E7B5B"/>
    <w:rsid w:val="002F13FE"/>
    <w:rsid w:val="002F61DD"/>
    <w:rsid w:val="00305658"/>
    <w:rsid w:val="00310C0C"/>
    <w:rsid w:val="003127CA"/>
    <w:rsid w:val="003163DC"/>
    <w:rsid w:val="00322C0D"/>
    <w:rsid w:val="0032328B"/>
    <w:rsid w:val="003276AB"/>
    <w:rsid w:val="00327A08"/>
    <w:rsid w:val="00332907"/>
    <w:rsid w:val="00336E28"/>
    <w:rsid w:val="00340D9D"/>
    <w:rsid w:val="003427FF"/>
    <w:rsid w:val="003463A2"/>
    <w:rsid w:val="00351A0F"/>
    <w:rsid w:val="00361971"/>
    <w:rsid w:val="00373BBF"/>
    <w:rsid w:val="003762C3"/>
    <w:rsid w:val="00392AE9"/>
    <w:rsid w:val="003A0A07"/>
    <w:rsid w:val="003A2198"/>
    <w:rsid w:val="003B50A6"/>
    <w:rsid w:val="003B7037"/>
    <w:rsid w:val="003B7B45"/>
    <w:rsid w:val="003C6289"/>
    <w:rsid w:val="003D10A5"/>
    <w:rsid w:val="003D1147"/>
    <w:rsid w:val="003E0AD1"/>
    <w:rsid w:val="003E1240"/>
    <w:rsid w:val="003E6F29"/>
    <w:rsid w:val="00401353"/>
    <w:rsid w:val="00406FB6"/>
    <w:rsid w:val="004079BE"/>
    <w:rsid w:val="00411420"/>
    <w:rsid w:val="00412873"/>
    <w:rsid w:val="00415947"/>
    <w:rsid w:val="00421BE7"/>
    <w:rsid w:val="0042493F"/>
    <w:rsid w:val="004254E0"/>
    <w:rsid w:val="004267DD"/>
    <w:rsid w:val="004275FF"/>
    <w:rsid w:val="00431622"/>
    <w:rsid w:val="00433567"/>
    <w:rsid w:val="00434761"/>
    <w:rsid w:val="00442B6E"/>
    <w:rsid w:val="00443923"/>
    <w:rsid w:val="00443D9C"/>
    <w:rsid w:val="00451BED"/>
    <w:rsid w:val="004578F2"/>
    <w:rsid w:val="00475333"/>
    <w:rsid w:val="00476D46"/>
    <w:rsid w:val="00486409"/>
    <w:rsid w:val="00486DFD"/>
    <w:rsid w:val="0049120D"/>
    <w:rsid w:val="00495417"/>
    <w:rsid w:val="004A4DEA"/>
    <w:rsid w:val="004A7284"/>
    <w:rsid w:val="004B6DCD"/>
    <w:rsid w:val="004C3944"/>
    <w:rsid w:val="004D0457"/>
    <w:rsid w:val="004D42B3"/>
    <w:rsid w:val="004D651E"/>
    <w:rsid w:val="004E2054"/>
    <w:rsid w:val="004E57D5"/>
    <w:rsid w:val="004F347B"/>
    <w:rsid w:val="004F38FF"/>
    <w:rsid w:val="005016AE"/>
    <w:rsid w:val="005046F9"/>
    <w:rsid w:val="00505A0A"/>
    <w:rsid w:val="00514916"/>
    <w:rsid w:val="00516FF6"/>
    <w:rsid w:val="005202A0"/>
    <w:rsid w:val="0052040B"/>
    <w:rsid w:val="00525D65"/>
    <w:rsid w:val="005264A1"/>
    <w:rsid w:val="00526A0C"/>
    <w:rsid w:val="0054138B"/>
    <w:rsid w:val="00541963"/>
    <w:rsid w:val="0054573C"/>
    <w:rsid w:val="00554C85"/>
    <w:rsid w:val="00566F5B"/>
    <w:rsid w:val="00567B56"/>
    <w:rsid w:val="00570306"/>
    <w:rsid w:val="00570745"/>
    <w:rsid w:val="00572039"/>
    <w:rsid w:val="00572254"/>
    <w:rsid w:val="00574B01"/>
    <w:rsid w:val="005766CA"/>
    <w:rsid w:val="00576B7D"/>
    <w:rsid w:val="00582341"/>
    <w:rsid w:val="00584F2E"/>
    <w:rsid w:val="00586156"/>
    <w:rsid w:val="00586BDA"/>
    <w:rsid w:val="0059004D"/>
    <w:rsid w:val="00591F91"/>
    <w:rsid w:val="005A1967"/>
    <w:rsid w:val="005A67D5"/>
    <w:rsid w:val="005B0B9C"/>
    <w:rsid w:val="005B5F31"/>
    <w:rsid w:val="005C29A0"/>
    <w:rsid w:val="005C3BAD"/>
    <w:rsid w:val="005D5837"/>
    <w:rsid w:val="005E2F12"/>
    <w:rsid w:val="005E351F"/>
    <w:rsid w:val="005E3C99"/>
    <w:rsid w:val="005F6001"/>
    <w:rsid w:val="006007E8"/>
    <w:rsid w:val="00601CCA"/>
    <w:rsid w:val="00611069"/>
    <w:rsid w:val="00611B62"/>
    <w:rsid w:val="00616E36"/>
    <w:rsid w:val="0062067F"/>
    <w:rsid w:val="006237D9"/>
    <w:rsid w:val="0062643A"/>
    <w:rsid w:val="00631EE9"/>
    <w:rsid w:val="00635BB5"/>
    <w:rsid w:val="00635CEC"/>
    <w:rsid w:val="006373B1"/>
    <w:rsid w:val="0064503C"/>
    <w:rsid w:val="006565D9"/>
    <w:rsid w:val="00657D40"/>
    <w:rsid w:val="006603AD"/>
    <w:rsid w:val="00663B4F"/>
    <w:rsid w:val="006816A5"/>
    <w:rsid w:val="00683A80"/>
    <w:rsid w:val="00684DAD"/>
    <w:rsid w:val="006922D2"/>
    <w:rsid w:val="006933FF"/>
    <w:rsid w:val="00694B6C"/>
    <w:rsid w:val="006A08D0"/>
    <w:rsid w:val="006A41F7"/>
    <w:rsid w:val="006A5997"/>
    <w:rsid w:val="006A6DE1"/>
    <w:rsid w:val="006B2241"/>
    <w:rsid w:val="006B32E0"/>
    <w:rsid w:val="006B552F"/>
    <w:rsid w:val="006B5F3D"/>
    <w:rsid w:val="006B6AEB"/>
    <w:rsid w:val="006C4BA1"/>
    <w:rsid w:val="006D315D"/>
    <w:rsid w:val="006E01C5"/>
    <w:rsid w:val="006E0BED"/>
    <w:rsid w:val="006E69AC"/>
    <w:rsid w:val="006F24F0"/>
    <w:rsid w:val="006F2C9E"/>
    <w:rsid w:val="006F42A7"/>
    <w:rsid w:val="00700A27"/>
    <w:rsid w:val="00702D1C"/>
    <w:rsid w:val="00703C4E"/>
    <w:rsid w:val="00707B67"/>
    <w:rsid w:val="0071473F"/>
    <w:rsid w:val="0072184D"/>
    <w:rsid w:val="007304B1"/>
    <w:rsid w:val="007357EE"/>
    <w:rsid w:val="00736ACB"/>
    <w:rsid w:val="00737312"/>
    <w:rsid w:val="00737EA9"/>
    <w:rsid w:val="007445DF"/>
    <w:rsid w:val="007473E7"/>
    <w:rsid w:val="007550DC"/>
    <w:rsid w:val="0075656E"/>
    <w:rsid w:val="00760E9A"/>
    <w:rsid w:val="007762CB"/>
    <w:rsid w:val="00781A68"/>
    <w:rsid w:val="00794DE9"/>
    <w:rsid w:val="007959F1"/>
    <w:rsid w:val="007961D0"/>
    <w:rsid w:val="007A6400"/>
    <w:rsid w:val="007D2239"/>
    <w:rsid w:val="007D6D6E"/>
    <w:rsid w:val="007D7B17"/>
    <w:rsid w:val="007E12C8"/>
    <w:rsid w:val="007E3B7E"/>
    <w:rsid w:val="007E59AE"/>
    <w:rsid w:val="007E6BF5"/>
    <w:rsid w:val="007F0358"/>
    <w:rsid w:val="007F086F"/>
    <w:rsid w:val="007F33A2"/>
    <w:rsid w:val="008026C5"/>
    <w:rsid w:val="00807FD7"/>
    <w:rsid w:val="00811C58"/>
    <w:rsid w:val="00813B00"/>
    <w:rsid w:val="0081539A"/>
    <w:rsid w:val="00817858"/>
    <w:rsid w:val="00827D67"/>
    <w:rsid w:val="0083120D"/>
    <w:rsid w:val="00834F3A"/>
    <w:rsid w:val="008422A5"/>
    <w:rsid w:val="00842F59"/>
    <w:rsid w:val="0084467E"/>
    <w:rsid w:val="00844B2A"/>
    <w:rsid w:val="0085746A"/>
    <w:rsid w:val="00864803"/>
    <w:rsid w:val="00866D11"/>
    <w:rsid w:val="008746C7"/>
    <w:rsid w:val="00884203"/>
    <w:rsid w:val="008928B8"/>
    <w:rsid w:val="00894574"/>
    <w:rsid w:val="00895638"/>
    <w:rsid w:val="008A212A"/>
    <w:rsid w:val="008B5D06"/>
    <w:rsid w:val="008C2BFF"/>
    <w:rsid w:val="008C4D4C"/>
    <w:rsid w:val="008C5929"/>
    <w:rsid w:val="008C594E"/>
    <w:rsid w:val="008D5553"/>
    <w:rsid w:val="008D56A9"/>
    <w:rsid w:val="008D6370"/>
    <w:rsid w:val="008E32E6"/>
    <w:rsid w:val="008E33C1"/>
    <w:rsid w:val="008E379A"/>
    <w:rsid w:val="008F0DB2"/>
    <w:rsid w:val="008F3042"/>
    <w:rsid w:val="008F4D02"/>
    <w:rsid w:val="009058A7"/>
    <w:rsid w:val="0091182D"/>
    <w:rsid w:val="00915483"/>
    <w:rsid w:val="00915C8E"/>
    <w:rsid w:val="009175AF"/>
    <w:rsid w:val="00923818"/>
    <w:rsid w:val="00927A20"/>
    <w:rsid w:val="00934B21"/>
    <w:rsid w:val="0093665C"/>
    <w:rsid w:val="00937772"/>
    <w:rsid w:val="0094493C"/>
    <w:rsid w:val="00945131"/>
    <w:rsid w:val="00945E21"/>
    <w:rsid w:val="0095061B"/>
    <w:rsid w:val="00960C13"/>
    <w:rsid w:val="00964104"/>
    <w:rsid w:val="00966372"/>
    <w:rsid w:val="00966B47"/>
    <w:rsid w:val="00970B16"/>
    <w:rsid w:val="00981410"/>
    <w:rsid w:val="00983C6F"/>
    <w:rsid w:val="00984C06"/>
    <w:rsid w:val="0098558B"/>
    <w:rsid w:val="009903F7"/>
    <w:rsid w:val="00992A51"/>
    <w:rsid w:val="009A7E18"/>
    <w:rsid w:val="009B1913"/>
    <w:rsid w:val="009B7AFD"/>
    <w:rsid w:val="009C3444"/>
    <w:rsid w:val="009C38D9"/>
    <w:rsid w:val="009C3E0C"/>
    <w:rsid w:val="009C749D"/>
    <w:rsid w:val="009D0B80"/>
    <w:rsid w:val="009D4BD2"/>
    <w:rsid w:val="009E2952"/>
    <w:rsid w:val="009E4262"/>
    <w:rsid w:val="009F1524"/>
    <w:rsid w:val="009F51D5"/>
    <w:rsid w:val="009F5A75"/>
    <w:rsid w:val="009F5ACD"/>
    <w:rsid w:val="009F792E"/>
    <w:rsid w:val="00A06990"/>
    <w:rsid w:val="00A102F8"/>
    <w:rsid w:val="00A10677"/>
    <w:rsid w:val="00A10C2A"/>
    <w:rsid w:val="00A2106D"/>
    <w:rsid w:val="00A214C5"/>
    <w:rsid w:val="00A325E6"/>
    <w:rsid w:val="00A4145A"/>
    <w:rsid w:val="00A43D43"/>
    <w:rsid w:val="00A5232B"/>
    <w:rsid w:val="00A760CB"/>
    <w:rsid w:val="00A77820"/>
    <w:rsid w:val="00A800B9"/>
    <w:rsid w:val="00A86138"/>
    <w:rsid w:val="00AB0624"/>
    <w:rsid w:val="00AB1F0A"/>
    <w:rsid w:val="00AB38F0"/>
    <w:rsid w:val="00AB59CF"/>
    <w:rsid w:val="00AC5812"/>
    <w:rsid w:val="00AC6BD5"/>
    <w:rsid w:val="00AD2956"/>
    <w:rsid w:val="00AD3063"/>
    <w:rsid w:val="00AD6E64"/>
    <w:rsid w:val="00AE67D8"/>
    <w:rsid w:val="00AF4923"/>
    <w:rsid w:val="00AF545C"/>
    <w:rsid w:val="00B00240"/>
    <w:rsid w:val="00B0228B"/>
    <w:rsid w:val="00B04D8F"/>
    <w:rsid w:val="00B14139"/>
    <w:rsid w:val="00B23D3F"/>
    <w:rsid w:val="00B25955"/>
    <w:rsid w:val="00B264FC"/>
    <w:rsid w:val="00B336B1"/>
    <w:rsid w:val="00B345C3"/>
    <w:rsid w:val="00B34D63"/>
    <w:rsid w:val="00B400E4"/>
    <w:rsid w:val="00B42073"/>
    <w:rsid w:val="00B424FC"/>
    <w:rsid w:val="00B42A89"/>
    <w:rsid w:val="00B44A09"/>
    <w:rsid w:val="00B463B7"/>
    <w:rsid w:val="00B533E4"/>
    <w:rsid w:val="00B5409E"/>
    <w:rsid w:val="00B55BEC"/>
    <w:rsid w:val="00B75921"/>
    <w:rsid w:val="00B86CA9"/>
    <w:rsid w:val="00BA7E84"/>
    <w:rsid w:val="00BB42CF"/>
    <w:rsid w:val="00BC1A8F"/>
    <w:rsid w:val="00BC2749"/>
    <w:rsid w:val="00BC7CC0"/>
    <w:rsid w:val="00BD74E5"/>
    <w:rsid w:val="00BE1AE8"/>
    <w:rsid w:val="00BE60A1"/>
    <w:rsid w:val="00BE7A9B"/>
    <w:rsid w:val="00BF0249"/>
    <w:rsid w:val="00BF5817"/>
    <w:rsid w:val="00C05902"/>
    <w:rsid w:val="00C07D4D"/>
    <w:rsid w:val="00C147C4"/>
    <w:rsid w:val="00C15EEB"/>
    <w:rsid w:val="00C21B7A"/>
    <w:rsid w:val="00C261D1"/>
    <w:rsid w:val="00C26B2C"/>
    <w:rsid w:val="00C32443"/>
    <w:rsid w:val="00C33EE2"/>
    <w:rsid w:val="00C40AE2"/>
    <w:rsid w:val="00C44CED"/>
    <w:rsid w:val="00C51AB5"/>
    <w:rsid w:val="00C53469"/>
    <w:rsid w:val="00C540D0"/>
    <w:rsid w:val="00C57BBC"/>
    <w:rsid w:val="00C74B64"/>
    <w:rsid w:val="00C81A52"/>
    <w:rsid w:val="00C83DAF"/>
    <w:rsid w:val="00C84445"/>
    <w:rsid w:val="00C8473B"/>
    <w:rsid w:val="00C91798"/>
    <w:rsid w:val="00C93126"/>
    <w:rsid w:val="00C94F1C"/>
    <w:rsid w:val="00CC16EA"/>
    <w:rsid w:val="00CC377D"/>
    <w:rsid w:val="00CC4D9D"/>
    <w:rsid w:val="00CC6CD2"/>
    <w:rsid w:val="00CD4B72"/>
    <w:rsid w:val="00CD5559"/>
    <w:rsid w:val="00CF43DB"/>
    <w:rsid w:val="00CF443E"/>
    <w:rsid w:val="00CF5DA6"/>
    <w:rsid w:val="00D00B4F"/>
    <w:rsid w:val="00D02FF0"/>
    <w:rsid w:val="00D1025C"/>
    <w:rsid w:val="00D14433"/>
    <w:rsid w:val="00D34EF3"/>
    <w:rsid w:val="00D34F4A"/>
    <w:rsid w:val="00D35372"/>
    <w:rsid w:val="00D3660D"/>
    <w:rsid w:val="00D6257D"/>
    <w:rsid w:val="00D64970"/>
    <w:rsid w:val="00D661C3"/>
    <w:rsid w:val="00D70718"/>
    <w:rsid w:val="00D712BC"/>
    <w:rsid w:val="00D72615"/>
    <w:rsid w:val="00D72970"/>
    <w:rsid w:val="00D8132D"/>
    <w:rsid w:val="00D82F2C"/>
    <w:rsid w:val="00D8361C"/>
    <w:rsid w:val="00D84F59"/>
    <w:rsid w:val="00D855C1"/>
    <w:rsid w:val="00D87A74"/>
    <w:rsid w:val="00D95C29"/>
    <w:rsid w:val="00DA2E89"/>
    <w:rsid w:val="00DA5DC5"/>
    <w:rsid w:val="00DA6742"/>
    <w:rsid w:val="00DB07BD"/>
    <w:rsid w:val="00DC0FD5"/>
    <w:rsid w:val="00DC2163"/>
    <w:rsid w:val="00DC781D"/>
    <w:rsid w:val="00DD1C8D"/>
    <w:rsid w:val="00DD347C"/>
    <w:rsid w:val="00DD514C"/>
    <w:rsid w:val="00DD561F"/>
    <w:rsid w:val="00DD6318"/>
    <w:rsid w:val="00DE0E90"/>
    <w:rsid w:val="00DE2A42"/>
    <w:rsid w:val="00DE3762"/>
    <w:rsid w:val="00DE3AC3"/>
    <w:rsid w:val="00DE6084"/>
    <w:rsid w:val="00DE6D35"/>
    <w:rsid w:val="00E04D04"/>
    <w:rsid w:val="00E11292"/>
    <w:rsid w:val="00E124F7"/>
    <w:rsid w:val="00E20CFE"/>
    <w:rsid w:val="00E2546C"/>
    <w:rsid w:val="00E271CD"/>
    <w:rsid w:val="00E30B81"/>
    <w:rsid w:val="00E428E7"/>
    <w:rsid w:val="00E443AD"/>
    <w:rsid w:val="00E46C66"/>
    <w:rsid w:val="00E51DC0"/>
    <w:rsid w:val="00E5775C"/>
    <w:rsid w:val="00E70038"/>
    <w:rsid w:val="00E750CB"/>
    <w:rsid w:val="00E83D8F"/>
    <w:rsid w:val="00E83F93"/>
    <w:rsid w:val="00E871CE"/>
    <w:rsid w:val="00EA05E9"/>
    <w:rsid w:val="00EA2BC1"/>
    <w:rsid w:val="00EA3B94"/>
    <w:rsid w:val="00EB2779"/>
    <w:rsid w:val="00EB4010"/>
    <w:rsid w:val="00EB6AD0"/>
    <w:rsid w:val="00EC3C24"/>
    <w:rsid w:val="00ED0694"/>
    <w:rsid w:val="00ED4338"/>
    <w:rsid w:val="00ED7272"/>
    <w:rsid w:val="00EF6A57"/>
    <w:rsid w:val="00F01525"/>
    <w:rsid w:val="00F032D9"/>
    <w:rsid w:val="00F06378"/>
    <w:rsid w:val="00F241E3"/>
    <w:rsid w:val="00F24AA3"/>
    <w:rsid w:val="00F25A53"/>
    <w:rsid w:val="00F27059"/>
    <w:rsid w:val="00F276D6"/>
    <w:rsid w:val="00F30093"/>
    <w:rsid w:val="00F41A7F"/>
    <w:rsid w:val="00F43A61"/>
    <w:rsid w:val="00F52F4F"/>
    <w:rsid w:val="00F57AEA"/>
    <w:rsid w:val="00F723A4"/>
    <w:rsid w:val="00F753D0"/>
    <w:rsid w:val="00F86BD4"/>
    <w:rsid w:val="00F87065"/>
    <w:rsid w:val="00F90E29"/>
    <w:rsid w:val="00F92109"/>
    <w:rsid w:val="00F96F69"/>
    <w:rsid w:val="00FA1CCA"/>
    <w:rsid w:val="00FA29BD"/>
    <w:rsid w:val="00FB28F5"/>
    <w:rsid w:val="00FB4CF1"/>
    <w:rsid w:val="00FB5A18"/>
    <w:rsid w:val="00FB5A9F"/>
    <w:rsid w:val="00FB72B8"/>
    <w:rsid w:val="00FC562F"/>
    <w:rsid w:val="00FD637D"/>
    <w:rsid w:val="00FE3BA5"/>
    <w:rsid w:val="00FF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812328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gov.uk/guidance/working-safely-during-coronavirus-covid-19"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rehva.eu/fileadmin/user_upload/REHVA_COVID-19_guidance_document_V4_091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www.rehva.eu/fileadmin/user_upload/REHVA_COVID-19_guidance_document_V4_09122020.pdf"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librariesconnected.org.uk/resource/service-recovery-toolkit-word"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cibse.org/knowledge/knowledge-items/detail?id=a0q3Y00000HsaFtQAJ" TargetMode="External"/><Relationship Id="rId10" Type="http://schemas.openxmlformats.org/officeDocument/2006/relationships/hyperlink" Target="https://intranet.birmingham.ac.uk/staff/coronavirus/phased-campus-reopening-building-risk-assessments.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nhs.uk/live-well/healthy-body/best-way-to-wash-your-hand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brariesconnected.org.uk/resource/service-recovery-toolkit-word"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hse.gov.uk/coronavirus/equipment-and-machinery/air-conditioning-and-ventilation/improve-natural-ventilation.htm" TargetMode="External"/><Relationship Id="rId43"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B47B-661A-41B6-A525-155F416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13</cp:revision>
  <cp:lastPrinted>2020-10-02T10:25:00Z</cp:lastPrinted>
  <dcterms:created xsi:type="dcterms:W3CDTF">2021-05-26T10:50:00Z</dcterms:created>
  <dcterms:modified xsi:type="dcterms:W3CDTF">2021-05-27T13:13:00Z</dcterms:modified>
</cp:coreProperties>
</file>